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8D31E9"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36B9D663" w:rsidR="008D31E9" w:rsidRPr="002E17DB" w:rsidRDefault="008D31E9" w:rsidP="008D31E9">
            <w:pPr>
              <w:rPr>
                <w:rFonts w:asciiTheme="minorHAnsi" w:hAnsiTheme="minorHAnsi"/>
                <w:color w:val="000000"/>
                <w:sz w:val="18"/>
                <w:szCs w:val="18"/>
                <w:highlight w:val="yellow"/>
              </w:rPr>
            </w:pPr>
            <w:ins w:id="0" w:author="Smith, Alexis@Energy" w:date="2019-01-04T14:05:00Z">
              <w:r w:rsidRPr="00B2548D">
                <w:rPr>
                  <w:rFonts w:asciiTheme="minorHAnsi" w:hAnsiTheme="minorHAnsi"/>
                  <w:sz w:val="18"/>
                  <w:szCs w:val="18"/>
                </w:rPr>
                <w:t xml:space="preserve">Space Conditioning System Identification or Name </w:t>
              </w:r>
            </w:ins>
            <w:del w:id="1" w:author="Smith, Alexis@Energy" w:date="2019-01-04T14:05:00Z">
              <w:r w:rsidDel="008568B5">
                <w:rPr>
                  <w:rFonts w:asciiTheme="minorHAnsi" w:hAnsiTheme="minorHAnsi"/>
                  <w:sz w:val="18"/>
                  <w:szCs w:val="18"/>
                </w:rPr>
                <w:delText xml:space="preserve">Space Conditioning </w:delText>
              </w:r>
              <w:r w:rsidRPr="002E17DB" w:rsidDel="008568B5">
                <w:rPr>
                  <w:rFonts w:asciiTheme="minorHAnsi" w:hAnsiTheme="minorHAnsi"/>
                  <w:sz w:val="18"/>
                  <w:szCs w:val="18"/>
                </w:rPr>
                <w:delText>System Identification or Name</w:delText>
              </w:r>
            </w:del>
          </w:p>
        </w:tc>
        <w:tc>
          <w:tcPr>
            <w:tcW w:w="4615" w:type="dxa"/>
            <w:vAlign w:val="center"/>
          </w:tcPr>
          <w:p w14:paraId="265677FD" w14:textId="77777777" w:rsidR="008D31E9" w:rsidRPr="002E17DB" w:rsidRDefault="008D31E9" w:rsidP="008D31E9">
            <w:pPr>
              <w:rPr>
                <w:rFonts w:asciiTheme="minorHAnsi" w:hAnsiTheme="minorHAnsi"/>
                <w:color w:val="000000"/>
                <w:sz w:val="18"/>
                <w:szCs w:val="18"/>
                <w:highlight w:val="yellow"/>
              </w:rPr>
            </w:pPr>
          </w:p>
        </w:tc>
      </w:tr>
      <w:tr w:rsidR="008D31E9"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0E4BED6A" w:rsidR="008D31E9" w:rsidRPr="002E17DB" w:rsidRDefault="008D31E9" w:rsidP="008D31E9">
            <w:pPr>
              <w:rPr>
                <w:rFonts w:asciiTheme="minorHAnsi" w:hAnsiTheme="minorHAnsi"/>
                <w:sz w:val="18"/>
                <w:szCs w:val="18"/>
              </w:rPr>
            </w:pPr>
            <w:ins w:id="2" w:author="Smith, Alexis@Energy" w:date="2019-01-04T14:0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05:00Z">
              <w:r w:rsidDel="008568B5">
                <w:rPr>
                  <w:rFonts w:asciiTheme="minorHAnsi" w:hAnsiTheme="minorHAnsi"/>
                  <w:sz w:val="18"/>
                  <w:szCs w:val="18"/>
                </w:rPr>
                <w:delText xml:space="preserve">Space Conditioning </w:delText>
              </w:r>
              <w:r w:rsidRPr="002E17DB" w:rsidDel="008568B5">
                <w:rPr>
                  <w:rFonts w:asciiTheme="minorHAnsi" w:hAnsiTheme="minorHAnsi"/>
                  <w:sz w:val="18"/>
                  <w:szCs w:val="18"/>
                </w:rPr>
                <w:delText>System Location or Area Served</w:delText>
              </w:r>
            </w:del>
          </w:p>
        </w:tc>
        <w:tc>
          <w:tcPr>
            <w:tcW w:w="4615" w:type="dxa"/>
            <w:vAlign w:val="center"/>
          </w:tcPr>
          <w:p w14:paraId="26567801" w14:textId="77777777" w:rsidR="008D31E9" w:rsidRPr="002E17DB" w:rsidRDefault="008D31E9" w:rsidP="008D31E9">
            <w:pPr>
              <w:rPr>
                <w:rFonts w:asciiTheme="minorHAnsi" w:hAnsiTheme="minorHAnsi"/>
                <w:sz w:val="18"/>
                <w:szCs w:val="18"/>
              </w:rPr>
            </w:pPr>
          </w:p>
        </w:tc>
      </w:tr>
      <w:tr w:rsidR="008D31E9" w:rsidRPr="00D83E48" w14:paraId="0A9B2F5A" w14:textId="77777777" w:rsidTr="006F1E17">
        <w:tblPrEx>
          <w:tblBorders>
            <w:top w:val="none" w:sz="0" w:space="0" w:color="auto"/>
          </w:tblBorders>
        </w:tblPrEx>
        <w:trPr>
          <w:cantSplit/>
          <w:trHeight w:val="144"/>
          <w:ins w:id="4" w:author="Smith, Alexis@Energy" w:date="2019-01-04T14:04:00Z"/>
        </w:trPr>
        <w:tc>
          <w:tcPr>
            <w:tcW w:w="475" w:type="dxa"/>
            <w:vAlign w:val="center"/>
          </w:tcPr>
          <w:p w14:paraId="3D4481F8" w14:textId="48B517D7" w:rsidR="008D31E9" w:rsidRPr="002E17DB" w:rsidRDefault="008D31E9" w:rsidP="008D31E9">
            <w:pPr>
              <w:pStyle w:val="FootnoteText"/>
              <w:jc w:val="center"/>
              <w:rPr>
                <w:ins w:id="5" w:author="Smith, Alexis@Energy" w:date="2019-01-04T14:04:00Z"/>
                <w:rFonts w:asciiTheme="minorHAnsi" w:hAnsiTheme="minorHAnsi"/>
                <w:sz w:val="18"/>
                <w:szCs w:val="18"/>
              </w:rPr>
            </w:pPr>
            <w:ins w:id="6" w:author="Smith, Alexis@Energy" w:date="2019-01-04T14:04:00Z">
              <w:r>
                <w:rPr>
                  <w:rFonts w:asciiTheme="minorHAnsi" w:hAnsiTheme="minorHAnsi"/>
                  <w:sz w:val="18"/>
                  <w:szCs w:val="18"/>
                </w:rPr>
                <w:t>03</w:t>
              </w:r>
            </w:ins>
          </w:p>
        </w:tc>
        <w:tc>
          <w:tcPr>
            <w:tcW w:w="5940" w:type="dxa"/>
            <w:vAlign w:val="center"/>
          </w:tcPr>
          <w:p w14:paraId="083AD4B9" w14:textId="11DFB5E1" w:rsidR="008D31E9" w:rsidRDefault="008D31E9" w:rsidP="008D31E9">
            <w:pPr>
              <w:rPr>
                <w:ins w:id="7" w:author="Smith, Alexis@Energy" w:date="2019-01-04T14:04:00Z"/>
                <w:rFonts w:asciiTheme="minorHAnsi" w:hAnsiTheme="minorHAnsi"/>
                <w:sz w:val="18"/>
                <w:szCs w:val="18"/>
              </w:rPr>
            </w:pPr>
            <w:ins w:id="8" w:author="Smith, Alexis@Energy" w:date="2019-01-04T14:05:00Z">
              <w:r w:rsidRPr="00B2548D">
                <w:rPr>
                  <w:rFonts w:asciiTheme="minorHAnsi" w:hAnsiTheme="minorHAnsi"/>
                  <w:sz w:val="18"/>
                  <w:szCs w:val="18"/>
                </w:rPr>
                <w:t>Indoor Unit Name</w:t>
              </w:r>
            </w:ins>
          </w:p>
        </w:tc>
        <w:tc>
          <w:tcPr>
            <w:tcW w:w="4615" w:type="dxa"/>
            <w:vAlign w:val="center"/>
          </w:tcPr>
          <w:p w14:paraId="53FF7793" w14:textId="77777777" w:rsidR="008D31E9" w:rsidRPr="002E17DB" w:rsidRDefault="008D31E9" w:rsidP="008D31E9">
            <w:pPr>
              <w:rPr>
                <w:ins w:id="9" w:author="Smith, Alexis@Energy" w:date="2019-01-04T14:04:00Z"/>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39FEEF86"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0" w:author="Smith, Alexis@Energy" w:date="2019-01-04T14:05:00Z">
              <w:r w:rsidR="008D31E9">
                <w:rPr>
                  <w:rFonts w:asciiTheme="minorHAnsi" w:hAnsiTheme="minorHAnsi"/>
                  <w:sz w:val="18"/>
                  <w:szCs w:val="18"/>
                </w:rPr>
                <w:t>4</w:t>
              </w:r>
            </w:ins>
            <w:del w:id="11" w:author="Smith, Alexis@Energy" w:date="2019-01-04T14:05:00Z">
              <w:r w:rsidRPr="002E17DB" w:rsidDel="008D31E9">
                <w:rPr>
                  <w:rFonts w:asciiTheme="minorHAnsi" w:hAnsiTheme="minorHAnsi"/>
                  <w:sz w:val="18"/>
                  <w:szCs w:val="18"/>
                </w:rPr>
                <w:delText>3</w:delText>
              </w:r>
            </w:del>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0F6970B"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2" w:author="Smith, Alexis@Energy" w:date="2019-01-04T14:05:00Z">
              <w:r w:rsidR="008D31E9">
                <w:rPr>
                  <w:rFonts w:asciiTheme="minorHAnsi" w:hAnsiTheme="minorHAnsi"/>
                  <w:sz w:val="18"/>
                  <w:szCs w:val="18"/>
                </w:rPr>
                <w:t>5</w:t>
              </w:r>
            </w:ins>
            <w:del w:id="13" w:author="Smith, Alexis@Energy" w:date="2019-01-04T14:05:00Z">
              <w:r w:rsidRPr="002E17DB" w:rsidDel="008D31E9">
                <w:rPr>
                  <w:rFonts w:asciiTheme="minorHAnsi" w:hAnsiTheme="minorHAnsi"/>
                  <w:sz w:val="18"/>
                  <w:szCs w:val="18"/>
                </w:rPr>
                <w:delText>4</w:delText>
              </w:r>
            </w:del>
          </w:p>
        </w:tc>
        <w:tc>
          <w:tcPr>
            <w:tcW w:w="5940" w:type="dxa"/>
          </w:tcPr>
          <w:p w14:paraId="26567808" w14:textId="66EB50D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 of Condenser</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4B06743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4" w:author="Smith, Alexis@Energy" w:date="2019-01-04T14:05:00Z">
              <w:r w:rsidR="008D31E9">
                <w:rPr>
                  <w:rFonts w:asciiTheme="minorHAnsi" w:hAnsiTheme="minorHAnsi"/>
                  <w:sz w:val="18"/>
                  <w:szCs w:val="18"/>
                </w:rPr>
                <w:t>6</w:t>
              </w:r>
            </w:ins>
            <w:del w:id="15" w:author="Smith, Alexis@Energy" w:date="2019-01-04T14:05:00Z">
              <w:r w:rsidRPr="002E17DB" w:rsidDel="008D31E9">
                <w:rPr>
                  <w:rFonts w:asciiTheme="minorHAnsi" w:hAnsiTheme="minorHAnsi"/>
                  <w:sz w:val="18"/>
                  <w:szCs w:val="18"/>
                </w:rPr>
                <w:delText>5</w:delText>
              </w:r>
            </w:del>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1F6DAF45"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6" w:author="Smith, Alexis@Energy" w:date="2019-01-04T14:05:00Z">
              <w:r w:rsidR="008D31E9">
                <w:rPr>
                  <w:rFonts w:asciiTheme="minorHAnsi" w:hAnsiTheme="minorHAnsi"/>
                  <w:sz w:val="18"/>
                  <w:szCs w:val="18"/>
                </w:rPr>
                <w:t>7</w:t>
              </w:r>
            </w:ins>
            <w:del w:id="17" w:author="Smith, Alexis@Energy" w:date="2019-01-04T14:05:00Z">
              <w:r w:rsidRPr="002E17DB" w:rsidDel="008D31E9">
                <w:rPr>
                  <w:rFonts w:asciiTheme="minorHAnsi" w:hAnsiTheme="minorHAnsi"/>
                  <w:sz w:val="18"/>
                  <w:szCs w:val="18"/>
                </w:rPr>
                <w:delText>6</w:delText>
              </w:r>
            </w:del>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65A5458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8" w:author="Smith, Alexis@Energy" w:date="2019-01-04T14:05:00Z">
              <w:r w:rsidR="008D31E9">
                <w:rPr>
                  <w:rFonts w:asciiTheme="minorHAnsi" w:hAnsiTheme="minorHAnsi"/>
                  <w:sz w:val="18"/>
                  <w:szCs w:val="18"/>
                </w:rPr>
                <w:t>8</w:t>
              </w:r>
            </w:ins>
            <w:del w:id="19" w:author="Smith, Alexis@Energy" w:date="2019-01-04T14:05:00Z">
              <w:r w:rsidRPr="002E17DB" w:rsidDel="008D31E9">
                <w:rPr>
                  <w:rFonts w:asciiTheme="minorHAnsi" w:hAnsiTheme="minorHAnsi"/>
                  <w:sz w:val="18"/>
                  <w:szCs w:val="18"/>
                </w:rPr>
                <w:delText>7</w:delText>
              </w:r>
            </w:del>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0547D3B2"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20" w:author="Smith, Alexis@Energy" w:date="2019-01-04T14:05:00Z">
              <w:r w:rsidR="008D31E9">
                <w:rPr>
                  <w:rFonts w:asciiTheme="minorHAnsi" w:hAnsiTheme="minorHAnsi"/>
                  <w:sz w:val="18"/>
                  <w:szCs w:val="18"/>
                </w:rPr>
                <w:t>9</w:t>
              </w:r>
            </w:ins>
            <w:del w:id="21" w:author="Smith, Alexis@Energy" w:date="2019-01-04T14:05:00Z">
              <w:r w:rsidRPr="002E17DB" w:rsidDel="008D31E9">
                <w:rPr>
                  <w:rFonts w:asciiTheme="minorHAnsi" w:hAnsiTheme="minorHAnsi"/>
                  <w:sz w:val="18"/>
                  <w:szCs w:val="18"/>
                </w:rPr>
                <w:delText>8</w:delText>
              </w:r>
            </w:del>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1AF8140" w:rsidR="009A39B9" w:rsidRPr="002E17DB" w:rsidRDefault="008D31E9" w:rsidP="00D60199">
            <w:pPr>
              <w:pStyle w:val="FootnoteText"/>
              <w:jc w:val="center"/>
              <w:rPr>
                <w:rFonts w:asciiTheme="minorHAnsi" w:hAnsiTheme="minorHAnsi"/>
                <w:sz w:val="18"/>
                <w:szCs w:val="18"/>
              </w:rPr>
            </w:pPr>
            <w:ins w:id="22" w:author="Smith, Alexis@Energy" w:date="2019-01-04T14:05:00Z">
              <w:r>
                <w:rPr>
                  <w:rFonts w:asciiTheme="minorHAnsi" w:hAnsiTheme="minorHAnsi"/>
                  <w:sz w:val="18"/>
                  <w:szCs w:val="18"/>
                </w:rPr>
                <w:t>10</w:t>
              </w:r>
            </w:ins>
            <w:del w:id="23" w:author="Smith, Alexis@Energy" w:date="2019-01-04T14:05:00Z">
              <w:r w:rsidR="009A39B9" w:rsidRPr="002E17DB" w:rsidDel="008D31E9">
                <w:rPr>
                  <w:rFonts w:asciiTheme="minorHAnsi" w:hAnsiTheme="minorHAnsi"/>
                  <w:sz w:val="18"/>
                  <w:szCs w:val="18"/>
                </w:rPr>
                <w:delText>09</w:delText>
              </w:r>
            </w:del>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0D87680C"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05:00Z">
              <w:r w:rsidR="008D31E9">
                <w:rPr>
                  <w:rFonts w:asciiTheme="minorHAnsi" w:hAnsiTheme="minorHAnsi"/>
                  <w:sz w:val="18"/>
                  <w:szCs w:val="18"/>
                </w:rPr>
                <w:t>1</w:t>
              </w:r>
            </w:ins>
            <w:del w:id="25" w:author="Smith, Alexis@Energy" w:date="2019-01-04T14:05:00Z">
              <w:r w:rsidDel="008D31E9">
                <w:rPr>
                  <w:rFonts w:asciiTheme="minorHAnsi" w:hAnsiTheme="minorHAnsi"/>
                  <w:sz w:val="18"/>
                  <w:szCs w:val="18"/>
                </w:rPr>
                <w:delText>0</w:delText>
              </w:r>
            </w:del>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ins w:id="26" w:author="Wichert, RJ@Energy" w:date="2018-10-18T07:09:00Z"/>
        </w:trPr>
        <w:tc>
          <w:tcPr>
            <w:tcW w:w="475" w:type="dxa"/>
            <w:vAlign w:val="center"/>
          </w:tcPr>
          <w:p w14:paraId="449BBAF8" w14:textId="38F04B25" w:rsidR="000676C8" w:rsidRDefault="000676C8" w:rsidP="00D60199">
            <w:pPr>
              <w:pStyle w:val="FootnoteText"/>
              <w:jc w:val="center"/>
              <w:rPr>
                <w:ins w:id="27" w:author="Wichert, RJ@Energy" w:date="2018-10-18T07:09:00Z"/>
                <w:rFonts w:asciiTheme="minorHAnsi" w:hAnsiTheme="minorHAnsi"/>
                <w:sz w:val="18"/>
                <w:szCs w:val="18"/>
              </w:rPr>
            </w:pPr>
            <w:ins w:id="28" w:author="Wichert, RJ@Energy" w:date="2018-10-18T07:09:00Z">
              <w:r>
                <w:rPr>
                  <w:rFonts w:asciiTheme="minorHAnsi" w:hAnsiTheme="minorHAnsi"/>
                  <w:sz w:val="18"/>
                  <w:szCs w:val="18"/>
                </w:rPr>
                <w:t>1</w:t>
              </w:r>
            </w:ins>
            <w:ins w:id="29" w:author="Smith, Alexis@Energy" w:date="2019-01-04T14:05:00Z">
              <w:r w:rsidR="008D31E9">
                <w:rPr>
                  <w:rFonts w:asciiTheme="minorHAnsi" w:hAnsiTheme="minorHAnsi"/>
                  <w:sz w:val="18"/>
                  <w:szCs w:val="18"/>
                </w:rPr>
                <w:t>2</w:t>
              </w:r>
            </w:ins>
            <w:ins w:id="30" w:author="Wichert, RJ@Energy" w:date="2018-10-18T07:09:00Z">
              <w:del w:id="31" w:author="Smith, Alexis@Energy" w:date="2019-01-04T14:05:00Z">
                <w:r w:rsidDel="008D31E9">
                  <w:rPr>
                    <w:rFonts w:asciiTheme="minorHAnsi" w:hAnsiTheme="minorHAnsi"/>
                    <w:sz w:val="18"/>
                    <w:szCs w:val="18"/>
                  </w:rPr>
                  <w:delText>1</w:delText>
                </w:r>
              </w:del>
            </w:ins>
          </w:p>
        </w:tc>
        <w:tc>
          <w:tcPr>
            <w:tcW w:w="5940" w:type="dxa"/>
            <w:vAlign w:val="center"/>
          </w:tcPr>
          <w:p w14:paraId="25608F6A" w14:textId="23E87E2A" w:rsidR="000676C8" w:rsidRPr="002E17DB" w:rsidRDefault="000676C8" w:rsidP="00D60199">
            <w:pPr>
              <w:keepNext/>
              <w:rPr>
                <w:ins w:id="32" w:author="Wichert, RJ@Energy" w:date="2018-10-18T07:09:00Z"/>
                <w:rFonts w:asciiTheme="minorHAnsi" w:hAnsiTheme="minorHAnsi"/>
                <w:sz w:val="18"/>
                <w:szCs w:val="18"/>
              </w:rPr>
            </w:pPr>
            <w:ins w:id="33" w:author="Wichert, RJ@Energy" w:date="2018-10-18T07:09:00Z">
              <w:r>
                <w:rPr>
                  <w:rFonts w:asciiTheme="minorHAnsi" w:hAnsiTheme="minorHAnsi"/>
                  <w:sz w:val="18"/>
                  <w:szCs w:val="18"/>
                </w:rPr>
                <w:t>Central Fan Ventilation Cooling System Status</w:t>
              </w:r>
            </w:ins>
          </w:p>
        </w:tc>
        <w:tc>
          <w:tcPr>
            <w:tcW w:w="4615" w:type="dxa"/>
            <w:vAlign w:val="center"/>
          </w:tcPr>
          <w:p w14:paraId="046AAEC0" w14:textId="77777777" w:rsidR="000676C8" w:rsidRPr="002E17DB" w:rsidRDefault="000676C8" w:rsidP="00D60199">
            <w:pPr>
              <w:keepNext/>
              <w:rPr>
                <w:ins w:id="34" w:author="Wichert, RJ@Energy" w:date="2018-10-18T07:09:00Z"/>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A39B9" w:rsidRPr="00D83E48" w14:paraId="26567844" w14:textId="77777777" w:rsidTr="00D60199">
        <w:trPr>
          <w:cantSplit/>
          <w:trHeight w:val="144"/>
        </w:trPr>
        <w:tc>
          <w:tcPr>
            <w:tcW w:w="5000" w:type="pct"/>
            <w:vAlign w:val="center"/>
          </w:tcPr>
          <w:p w14:paraId="26567843" w14:textId="173E0CA4"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ins w:id="35" w:author="Smith, Alexis@Energy" w:date="2019-01-02T13:31:00Z">
              <w:r w:rsidR="003C0BA8">
                <w:rPr>
                  <w:rFonts w:asciiTheme="minorHAnsi" w:hAnsiTheme="minorHAnsi"/>
                  <w:b/>
                  <w:sz w:val="18"/>
                  <w:szCs w:val="18"/>
                </w:rPr>
                <w:t xml:space="preserve">Heating Only </w:t>
              </w:r>
            </w:ins>
            <w:ins w:id="36" w:author="Smith, Alexis@Energy" w:date="2019-01-02T12:44:00Z">
              <w:r w:rsidR="007E5A8E" w:rsidRPr="00F01A91">
                <w:rPr>
                  <w:rFonts w:asciiTheme="minorHAnsi" w:hAnsiTheme="minorHAnsi"/>
                  <w:b/>
                  <w:sz w:val="18"/>
                  <w:szCs w:val="18"/>
                </w:rPr>
                <w:t>Newly Installed Non-Zoned Systems or Zoned Multi-Speed Compressor Measurement Only – No Minimum Target Requirement</w:t>
              </w:r>
            </w:ins>
            <w:del w:id="37" w:author="Smith, Alexis@Energy" w:date="2019-01-02T12:44:00Z">
              <w:r w:rsidRPr="00F3767A" w:rsidDel="007E5A8E">
                <w:rPr>
                  <w:rFonts w:asciiTheme="minorHAnsi" w:hAnsiTheme="minorHAnsi"/>
                  <w:b/>
                  <w:sz w:val="18"/>
                  <w:szCs w:val="18"/>
                </w:rPr>
                <w:delText xml:space="preserve">Newly Installed </w:delText>
              </w:r>
              <w:r w:rsidR="00FF4576" w:rsidRPr="00F3767A" w:rsidDel="007E5A8E">
                <w:rPr>
                  <w:rFonts w:asciiTheme="minorHAnsi" w:hAnsiTheme="minorHAnsi"/>
                  <w:b/>
                  <w:sz w:val="18"/>
                  <w:szCs w:val="18"/>
                </w:rPr>
                <w:delText xml:space="preserve">Heating Only </w:delText>
              </w:r>
              <w:r w:rsidRPr="00F3767A" w:rsidDel="007E5A8E">
                <w:rPr>
                  <w:rFonts w:asciiTheme="minorHAnsi" w:hAnsiTheme="minorHAnsi"/>
                  <w:b/>
                  <w:sz w:val="18"/>
                  <w:szCs w:val="18"/>
                </w:rPr>
                <w:delText>Non-Zoned Systems Measurement Only – No Minimum Target Requirement</w:delText>
              </w:r>
            </w:del>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8"/>
        <w:gridCol w:w="5879"/>
        <w:gridCol w:w="4610"/>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ins w:id="38" w:author="Wichert, RJ@Energy" w:date="2018-10-18T07:03: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4F16D0D2" w14:textId="77777777" w:rsidTr="001171D1">
        <w:trPr>
          <w:trHeight w:val="144"/>
          <w:ins w:id="39" w:author="Wichert, RJ@Energy" w:date="2018-10-18T07:07:00Z"/>
        </w:trPr>
        <w:tc>
          <w:tcPr>
            <w:tcW w:w="5000" w:type="pct"/>
            <w:gridSpan w:val="3"/>
          </w:tcPr>
          <w:p w14:paraId="4F967BB7" w14:textId="77777777" w:rsidR="000676C8" w:rsidRPr="00966F61" w:rsidRDefault="000676C8" w:rsidP="001171D1">
            <w:pPr>
              <w:keepNext/>
              <w:rPr>
                <w:ins w:id="40" w:author="Wichert, RJ@Energy" w:date="2018-10-18T07:07:00Z"/>
                <w:rFonts w:asciiTheme="minorHAnsi" w:hAnsiTheme="minorHAnsi"/>
                <w:b/>
                <w:sz w:val="18"/>
                <w:szCs w:val="18"/>
              </w:rPr>
            </w:pPr>
            <w:ins w:id="41" w:author="Wichert, RJ@Energy" w:date="2018-10-18T07: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5B14FC10" w14:textId="77777777" w:rsidR="000676C8" w:rsidRPr="00966F61" w:rsidRDefault="000676C8" w:rsidP="001171D1">
            <w:pPr>
              <w:keepNext/>
              <w:rPr>
                <w:ins w:id="42" w:author="Wichert, RJ@Energy" w:date="2018-10-18T07:07:00Z"/>
                <w:rFonts w:asciiTheme="minorHAnsi" w:hAnsiTheme="minorHAnsi"/>
                <w:b/>
                <w:sz w:val="18"/>
                <w:szCs w:val="18"/>
              </w:rPr>
            </w:pPr>
            <w:ins w:id="43" w:author="Wichert, RJ@Energy" w:date="2018-10-18T07:07: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0676C8" w:rsidRPr="00966F61" w14:paraId="29172B28" w14:textId="77777777" w:rsidTr="001171D1">
        <w:tblPrEx>
          <w:tblCellMar>
            <w:top w:w="0" w:type="dxa"/>
            <w:left w:w="108" w:type="dxa"/>
            <w:bottom w:w="0" w:type="dxa"/>
            <w:right w:w="108" w:type="dxa"/>
          </w:tblCellMar>
        </w:tblPrEx>
        <w:trPr>
          <w:cantSplit/>
          <w:trHeight w:val="144"/>
          <w:ins w:id="44" w:author="Wichert, RJ@Energy" w:date="2018-10-18T07:07:00Z"/>
        </w:trPr>
        <w:tc>
          <w:tcPr>
            <w:tcW w:w="212" w:type="pct"/>
            <w:vAlign w:val="center"/>
          </w:tcPr>
          <w:p w14:paraId="3955EE6B" w14:textId="77777777" w:rsidR="000676C8" w:rsidRPr="00966F61" w:rsidRDefault="000676C8" w:rsidP="001171D1">
            <w:pPr>
              <w:keepNext/>
              <w:jc w:val="center"/>
              <w:rPr>
                <w:ins w:id="45" w:author="Wichert, RJ@Energy" w:date="2018-10-18T07:07:00Z"/>
                <w:rFonts w:asciiTheme="minorHAnsi" w:hAnsiTheme="minorHAnsi"/>
                <w:sz w:val="18"/>
                <w:szCs w:val="18"/>
              </w:rPr>
            </w:pPr>
            <w:ins w:id="46" w:author="Wichert, RJ@Energy" w:date="2018-10-18T07:07:00Z">
              <w:r w:rsidRPr="00966F61">
                <w:rPr>
                  <w:rFonts w:asciiTheme="minorHAnsi" w:hAnsiTheme="minorHAnsi"/>
                  <w:sz w:val="18"/>
                  <w:szCs w:val="18"/>
                </w:rPr>
                <w:t>01</w:t>
              </w:r>
            </w:ins>
          </w:p>
        </w:tc>
        <w:tc>
          <w:tcPr>
            <w:tcW w:w="2247" w:type="pct"/>
            <w:vAlign w:val="center"/>
          </w:tcPr>
          <w:p w14:paraId="30A84874" w14:textId="3476710E" w:rsidR="000676C8" w:rsidRPr="00966F61" w:rsidRDefault="000676C8" w:rsidP="00F13533">
            <w:pPr>
              <w:keepNext/>
              <w:rPr>
                <w:ins w:id="47" w:author="Wichert, RJ@Energy" w:date="2018-10-18T07:07:00Z"/>
                <w:rFonts w:asciiTheme="minorHAnsi" w:hAnsiTheme="minorHAnsi"/>
                <w:sz w:val="18"/>
                <w:szCs w:val="18"/>
              </w:rPr>
            </w:pPr>
            <w:ins w:id="48" w:author="Wichert, RJ@Energy" w:date="2018-10-18T07:07: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179ACF80" w14:textId="40042ECE" w:rsidR="000676C8" w:rsidRPr="00966F61" w:rsidRDefault="000676C8" w:rsidP="001171D1">
            <w:pPr>
              <w:keepNext/>
              <w:rPr>
                <w:ins w:id="49" w:author="Wichert, RJ@Energy" w:date="2018-10-18T07:07:00Z"/>
                <w:rFonts w:asciiTheme="minorHAnsi" w:hAnsiTheme="minorHAnsi"/>
                <w:sz w:val="18"/>
                <w:szCs w:val="18"/>
              </w:rPr>
            </w:pPr>
          </w:p>
        </w:tc>
      </w:tr>
      <w:tr w:rsidR="000676C8" w:rsidRPr="00966F61" w14:paraId="2BD8E9E5" w14:textId="77777777" w:rsidTr="001171D1">
        <w:tblPrEx>
          <w:tblCellMar>
            <w:top w:w="0" w:type="dxa"/>
            <w:left w:w="108" w:type="dxa"/>
            <w:bottom w:w="0" w:type="dxa"/>
            <w:right w:w="108" w:type="dxa"/>
          </w:tblCellMar>
        </w:tblPrEx>
        <w:trPr>
          <w:cantSplit/>
          <w:trHeight w:val="144"/>
          <w:ins w:id="50" w:author="Wichert, RJ@Energy" w:date="2018-10-18T07:07:00Z"/>
        </w:trPr>
        <w:tc>
          <w:tcPr>
            <w:tcW w:w="212" w:type="pct"/>
            <w:vAlign w:val="center"/>
          </w:tcPr>
          <w:p w14:paraId="78DF6635" w14:textId="77777777" w:rsidR="000676C8" w:rsidRPr="00966F61" w:rsidRDefault="000676C8" w:rsidP="001171D1">
            <w:pPr>
              <w:keepNext/>
              <w:jc w:val="center"/>
              <w:rPr>
                <w:ins w:id="51" w:author="Wichert, RJ@Energy" w:date="2018-10-18T07:07:00Z"/>
                <w:rFonts w:asciiTheme="minorHAnsi" w:hAnsiTheme="minorHAnsi"/>
                <w:sz w:val="18"/>
                <w:szCs w:val="18"/>
              </w:rPr>
            </w:pPr>
            <w:ins w:id="52" w:author="Wichert, RJ@Energy" w:date="2018-10-18T07:07: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2D6106CD" w14:textId="77777777" w:rsidR="000676C8" w:rsidRPr="00966F61" w:rsidRDefault="000676C8" w:rsidP="001171D1">
            <w:pPr>
              <w:keepNext/>
              <w:rPr>
                <w:ins w:id="53" w:author="Wichert, RJ@Energy" w:date="2018-10-18T07:07:00Z"/>
                <w:rFonts w:asciiTheme="minorHAnsi" w:hAnsiTheme="minorHAnsi"/>
                <w:sz w:val="18"/>
                <w:szCs w:val="18"/>
              </w:rPr>
            </w:pPr>
            <w:ins w:id="54" w:author="Wichert, RJ@Energy" w:date="2018-10-18T07:07: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7E4EB093" w14:textId="7B845918" w:rsidR="000676C8" w:rsidRPr="00966F61" w:rsidRDefault="000676C8" w:rsidP="001171D1">
            <w:pPr>
              <w:keepNext/>
              <w:rPr>
                <w:ins w:id="55" w:author="Wichert, RJ@Energy" w:date="2018-10-18T07:07:00Z"/>
                <w:rFonts w:asciiTheme="minorHAnsi" w:hAnsiTheme="minorHAnsi"/>
                <w:sz w:val="18"/>
                <w:szCs w:val="18"/>
              </w:rPr>
            </w:pPr>
          </w:p>
        </w:tc>
      </w:tr>
      <w:tr w:rsidR="000676C8" w:rsidRPr="00966F61" w14:paraId="43FBDCB7" w14:textId="77777777" w:rsidTr="001171D1">
        <w:tblPrEx>
          <w:tblCellMar>
            <w:top w:w="0" w:type="dxa"/>
            <w:left w:w="108" w:type="dxa"/>
            <w:bottom w:w="0" w:type="dxa"/>
            <w:right w:w="108" w:type="dxa"/>
          </w:tblCellMar>
        </w:tblPrEx>
        <w:trPr>
          <w:cantSplit/>
          <w:trHeight w:val="144"/>
          <w:ins w:id="56" w:author="Wichert, RJ@Energy" w:date="2018-10-18T07:07:00Z"/>
        </w:trPr>
        <w:tc>
          <w:tcPr>
            <w:tcW w:w="212" w:type="pct"/>
            <w:vAlign w:val="center"/>
          </w:tcPr>
          <w:p w14:paraId="3B91BEA6" w14:textId="77777777" w:rsidR="000676C8" w:rsidRPr="00966F61" w:rsidRDefault="000676C8" w:rsidP="001171D1">
            <w:pPr>
              <w:keepNext/>
              <w:jc w:val="center"/>
              <w:rPr>
                <w:ins w:id="57" w:author="Wichert, RJ@Energy" w:date="2018-10-18T07:07:00Z"/>
                <w:rFonts w:asciiTheme="minorHAnsi" w:hAnsiTheme="minorHAnsi"/>
                <w:sz w:val="18"/>
                <w:szCs w:val="18"/>
              </w:rPr>
            </w:pPr>
            <w:ins w:id="58" w:author="Wichert, RJ@Energy" w:date="2018-10-18T07:07: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614BB294" w14:textId="77777777" w:rsidR="000676C8" w:rsidRPr="00966F61" w:rsidRDefault="000676C8" w:rsidP="001171D1">
            <w:pPr>
              <w:keepNext/>
              <w:rPr>
                <w:ins w:id="59" w:author="Wichert, RJ@Energy" w:date="2018-10-18T07:07:00Z"/>
                <w:rFonts w:asciiTheme="minorHAnsi" w:hAnsiTheme="minorHAnsi"/>
                <w:sz w:val="18"/>
                <w:szCs w:val="18"/>
              </w:rPr>
            </w:pPr>
            <w:ins w:id="60" w:author="Wichert, RJ@Energy" w:date="2018-10-18T07:07:00Z">
              <w:r w:rsidRPr="00966F61">
                <w:rPr>
                  <w:rFonts w:asciiTheme="minorHAnsi" w:hAnsiTheme="minorHAnsi"/>
                  <w:sz w:val="18"/>
                  <w:szCs w:val="18"/>
                </w:rPr>
                <w:t>Compliance Statement:</w:t>
              </w:r>
            </w:ins>
          </w:p>
        </w:tc>
        <w:tc>
          <w:tcPr>
            <w:tcW w:w="2541" w:type="pct"/>
            <w:vAlign w:val="center"/>
          </w:tcPr>
          <w:p w14:paraId="300ED486" w14:textId="3753EDE4" w:rsidR="000676C8" w:rsidRPr="00966F61" w:rsidRDefault="000676C8" w:rsidP="001171D1">
            <w:pPr>
              <w:keepNext/>
              <w:rPr>
                <w:ins w:id="61" w:author="Wichert, RJ@Energy" w:date="2018-10-18T07:07:00Z"/>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763DCC" w:rsidRPr="00837C51" w14:paraId="2656784F" w14:textId="77777777" w:rsidTr="003641DF">
        <w:trPr>
          <w:trHeight w:val="144"/>
        </w:trPr>
        <w:tc>
          <w:tcPr>
            <w:tcW w:w="10998" w:type="dxa"/>
            <w:gridSpan w:val="2"/>
            <w:vAlign w:val="center"/>
          </w:tcPr>
          <w:p w14:paraId="2656784E" w14:textId="490ED7B0" w:rsidR="00763DCC" w:rsidRPr="00837C51" w:rsidRDefault="00763DCC" w:rsidP="003641DF">
            <w:pPr>
              <w:keepNext/>
              <w:rPr>
                <w:rFonts w:asciiTheme="minorHAnsi" w:hAnsiTheme="minorHAnsi"/>
                <w:sz w:val="18"/>
                <w:szCs w:val="18"/>
              </w:rPr>
            </w:pPr>
            <w:del w:id="62" w:author="Wichert, RJ@Energy" w:date="2018-10-18T07:08:00Z">
              <w:r w:rsidRPr="00837C51" w:rsidDel="000676C8">
                <w:rPr>
                  <w:rFonts w:asciiTheme="minorHAnsi" w:hAnsiTheme="minorHAnsi"/>
                  <w:b/>
                  <w:sz w:val="18"/>
                  <w:szCs w:val="18"/>
                </w:rPr>
                <w:lastRenderedPageBreak/>
                <w:delText>E</w:delText>
              </w:r>
            </w:del>
            <w:ins w:id="63" w:author="Wichert, RJ@Energy" w:date="2018-10-18T07:08:00Z">
              <w:r w:rsidR="000676C8">
                <w:rPr>
                  <w:rFonts w:asciiTheme="minorHAnsi" w:hAnsiTheme="minorHAnsi"/>
                  <w:b/>
                  <w:sz w:val="18"/>
                  <w:szCs w:val="18"/>
                </w:rPr>
                <w:t>F</w:t>
              </w:r>
            </w:ins>
            <w:r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763DCC" w:rsidRPr="00837C51" w14:paraId="26567863" w14:textId="77777777" w:rsidTr="003641DF">
        <w:trPr>
          <w:trHeight w:val="144"/>
        </w:trPr>
        <w:tc>
          <w:tcPr>
            <w:tcW w:w="10998" w:type="dxa"/>
            <w:gridSpan w:val="2"/>
            <w:vAlign w:val="center"/>
          </w:tcPr>
          <w:p w14:paraId="26567862"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864" w14:textId="77777777" w:rsidR="00763DCC" w:rsidRDefault="00763DCC" w:rsidP="00B816B4">
      <w:pPr>
        <w:rPr>
          <w:rFonts w:asciiTheme="minorHAnsi" w:hAnsiTheme="minorHAnsi"/>
          <w:sz w:val="18"/>
          <w:szCs w:val="18"/>
        </w:rPr>
      </w:pPr>
    </w:p>
    <w:p w14:paraId="26567865" w14:textId="77777777"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E60DC" w:rsidRPr="0005428C" w14:paraId="26567867" w14:textId="77777777" w:rsidTr="008421E4">
        <w:trPr>
          <w:trHeight w:val="323"/>
        </w:trPr>
        <w:tc>
          <w:tcPr>
            <w:tcW w:w="10950" w:type="dxa"/>
            <w:gridSpan w:val="4"/>
            <w:vAlign w:val="center"/>
          </w:tcPr>
          <w:p w14:paraId="2656786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CE60DC" w:rsidRPr="0005428C" w14:paraId="26567869" w14:textId="77777777" w:rsidTr="003641DF">
        <w:trPr>
          <w:trHeight w:val="206"/>
        </w:trPr>
        <w:tc>
          <w:tcPr>
            <w:tcW w:w="10950" w:type="dxa"/>
            <w:gridSpan w:val="4"/>
            <w:vAlign w:val="center"/>
          </w:tcPr>
          <w:p w14:paraId="26567868" w14:textId="77777777" w:rsidR="00CE60DC" w:rsidRPr="0005428C" w:rsidRDefault="00CE60DC" w:rsidP="002B7725">
            <w:pPr>
              <w:keepNext/>
              <w:numPr>
                <w:ilvl w:val="0"/>
                <w:numId w:val="29"/>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CE60DC" w:rsidRPr="0005428C" w14:paraId="2656786C" w14:textId="77777777" w:rsidTr="003641DF">
        <w:trPr>
          <w:trHeight w:val="360"/>
        </w:trPr>
        <w:tc>
          <w:tcPr>
            <w:tcW w:w="5577" w:type="dxa"/>
            <w:gridSpan w:val="2"/>
          </w:tcPr>
          <w:p w14:paraId="2656786A"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2656786B"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Signature:</w:t>
            </w:r>
          </w:p>
        </w:tc>
      </w:tr>
      <w:tr w:rsidR="00CE60DC" w:rsidRPr="0005428C" w14:paraId="2656786F" w14:textId="77777777" w:rsidTr="003641DF">
        <w:trPr>
          <w:trHeight w:val="360"/>
        </w:trPr>
        <w:tc>
          <w:tcPr>
            <w:tcW w:w="5577" w:type="dxa"/>
            <w:gridSpan w:val="2"/>
          </w:tcPr>
          <w:p w14:paraId="2656786D"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2656786E"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ate Signed:</w:t>
            </w:r>
          </w:p>
        </w:tc>
      </w:tr>
      <w:tr w:rsidR="00CE60DC" w:rsidRPr="0005428C" w14:paraId="26567872" w14:textId="77777777" w:rsidTr="003641DF">
        <w:trPr>
          <w:trHeight w:val="360"/>
        </w:trPr>
        <w:tc>
          <w:tcPr>
            <w:tcW w:w="5577" w:type="dxa"/>
            <w:gridSpan w:val="2"/>
          </w:tcPr>
          <w:p w14:paraId="26567870"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26567871" w14:textId="248AE33B" w:rsidR="00CE60DC" w:rsidRPr="0005428C" w:rsidRDefault="00CE60DC" w:rsidP="002B7725">
            <w:pPr>
              <w:keepNext/>
              <w:rPr>
                <w:rFonts w:asciiTheme="minorHAnsi" w:hAnsiTheme="minorHAnsi"/>
                <w:sz w:val="14"/>
                <w:szCs w:val="14"/>
              </w:rPr>
            </w:pPr>
            <w:r w:rsidRPr="0005428C">
              <w:rPr>
                <w:rFonts w:asciiTheme="minorHAnsi" w:hAnsiTheme="minorHAnsi"/>
                <w:sz w:val="14"/>
                <w:szCs w:val="14"/>
              </w:rPr>
              <w:t>CEA/HERS Certification Identification (</w:t>
            </w:r>
            <w:r w:rsidR="002B7725">
              <w:rPr>
                <w:rFonts w:asciiTheme="minorHAnsi" w:hAnsiTheme="minorHAnsi"/>
                <w:sz w:val="14"/>
                <w:szCs w:val="14"/>
              </w:rPr>
              <w:t>i</w:t>
            </w:r>
            <w:r w:rsidRPr="0005428C">
              <w:rPr>
                <w:rFonts w:asciiTheme="minorHAnsi" w:hAnsiTheme="minorHAnsi"/>
                <w:sz w:val="14"/>
                <w:szCs w:val="14"/>
              </w:rPr>
              <w:t>f applicable):</w:t>
            </w:r>
          </w:p>
        </w:tc>
      </w:tr>
      <w:tr w:rsidR="00CE60DC" w:rsidRPr="0005428C" w14:paraId="26567875" w14:textId="77777777" w:rsidTr="003641DF">
        <w:trPr>
          <w:trHeight w:val="360"/>
        </w:trPr>
        <w:tc>
          <w:tcPr>
            <w:tcW w:w="5577" w:type="dxa"/>
            <w:gridSpan w:val="2"/>
          </w:tcPr>
          <w:p w14:paraId="26567873"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26567874"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Phone:</w:t>
            </w:r>
          </w:p>
        </w:tc>
      </w:tr>
      <w:tr w:rsidR="00CE60DC" w:rsidRPr="0005428C" w14:paraId="26567877" w14:textId="77777777" w:rsidTr="003641DF">
        <w:tblPrEx>
          <w:tblCellMar>
            <w:left w:w="115" w:type="dxa"/>
            <w:right w:w="115" w:type="dxa"/>
          </w:tblCellMar>
        </w:tblPrEx>
        <w:trPr>
          <w:trHeight w:val="296"/>
        </w:trPr>
        <w:tc>
          <w:tcPr>
            <w:tcW w:w="10950" w:type="dxa"/>
            <w:gridSpan w:val="4"/>
            <w:vAlign w:val="center"/>
          </w:tcPr>
          <w:p w14:paraId="2656787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CE60DC" w:rsidRPr="008421E4" w14:paraId="2656787F" w14:textId="77777777" w:rsidTr="003641DF">
        <w:tblPrEx>
          <w:tblCellMar>
            <w:left w:w="115" w:type="dxa"/>
            <w:right w:w="115" w:type="dxa"/>
          </w:tblCellMar>
        </w:tblPrEx>
        <w:trPr>
          <w:trHeight w:val="504"/>
        </w:trPr>
        <w:tc>
          <w:tcPr>
            <w:tcW w:w="10950" w:type="dxa"/>
            <w:gridSpan w:val="4"/>
          </w:tcPr>
          <w:p w14:paraId="26567878" w14:textId="77777777" w:rsidR="00CE60DC" w:rsidRPr="008421E4" w:rsidRDefault="00CE60DC" w:rsidP="002B7725">
            <w:pPr>
              <w:keepNext/>
              <w:tabs>
                <w:tab w:val="left" w:pos="-2600"/>
              </w:tabs>
              <w:ind w:right="86"/>
              <w:outlineLvl w:val="2"/>
              <w:rPr>
                <w:rFonts w:asciiTheme="minorHAnsi" w:hAnsiTheme="minorHAnsi"/>
                <w:sz w:val="18"/>
                <w:szCs w:val="18"/>
              </w:rPr>
            </w:pPr>
            <w:r w:rsidRPr="008421E4">
              <w:rPr>
                <w:rFonts w:asciiTheme="minorHAnsi" w:hAnsiTheme="minorHAnsi"/>
                <w:sz w:val="18"/>
                <w:szCs w:val="18"/>
              </w:rPr>
              <w:t xml:space="preserve">I certify the following under penalty of perjury, under the laws of the State of California: </w:t>
            </w:r>
          </w:p>
          <w:p w14:paraId="5FAFE362" w14:textId="77777777" w:rsidR="009478F6" w:rsidRPr="008421E4" w:rsidRDefault="009478F6" w:rsidP="009478F6">
            <w:pPr>
              <w:pStyle w:val="Heading3"/>
              <w:numPr>
                <w:ilvl w:val="0"/>
                <w:numId w:val="37"/>
              </w:numPr>
              <w:spacing w:before="0"/>
              <w:ind w:right="90"/>
              <w:rPr>
                <w:rFonts w:asciiTheme="minorHAnsi" w:hAnsiTheme="minorHAnsi"/>
                <w:b/>
                <w:caps/>
                <w:sz w:val="18"/>
                <w:szCs w:val="18"/>
              </w:rPr>
            </w:pPr>
            <w:r w:rsidRPr="008421E4">
              <w:rPr>
                <w:rFonts w:asciiTheme="minorHAnsi" w:hAnsiTheme="minorHAnsi"/>
                <w:sz w:val="18"/>
                <w:szCs w:val="18"/>
              </w:rPr>
              <w:t xml:space="preserve">The information provided on this Certificate of Installation is true and correct. </w:t>
            </w:r>
          </w:p>
          <w:p w14:paraId="79B31C29" w14:textId="77777777" w:rsidR="009478F6" w:rsidRPr="008421E4" w:rsidRDefault="009478F6" w:rsidP="008421E4">
            <w:pPr>
              <w:pStyle w:val="Heading3"/>
              <w:numPr>
                <w:ilvl w:val="0"/>
                <w:numId w:val="37"/>
              </w:numPr>
              <w:spacing w:before="0"/>
              <w:ind w:right="90"/>
              <w:rPr>
                <w:rFonts w:asciiTheme="minorHAnsi" w:hAnsiTheme="minorHAnsi"/>
                <w:b/>
                <w:caps/>
                <w:sz w:val="18"/>
              </w:rPr>
            </w:pPr>
            <w:r w:rsidRPr="008421E4">
              <w:rPr>
                <w:rFonts w:asciiTheme="minorHAnsi" w:hAnsiTheme="minorHAnsi"/>
                <w:snapToGrid w:val="0"/>
                <w:sz w:val="18"/>
                <w:szCs w:val="18"/>
              </w:rPr>
              <w:t xml:space="preserve">I am either: a) a responsible person eligible under Division 3 of the Business and Professions Code </w:t>
            </w:r>
            <w:r w:rsidRPr="008421E4">
              <w:rPr>
                <w:rFonts w:asciiTheme="minorHAnsi" w:hAnsiTheme="minorHAnsi"/>
                <w:sz w:val="18"/>
                <w:szCs w:val="18"/>
              </w:rPr>
              <w:t xml:space="preserve">in the applicable classification to accept responsibility for the system design, construction, or installation </w:t>
            </w:r>
            <w:r w:rsidRPr="008421E4">
              <w:rPr>
                <w:rFonts w:asciiTheme="minorHAnsi" w:hAnsiTheme="minorHAnsi"/>
                <w:snapToGrid w:val="0"/>
                <w:sz w:val="18"/>
                <w:szCs w:val="18"/>
              </w:rPr>
              <w:t xml:space="preserve">of features, materials, components, or manufactured devices </w:t>
            </w:r>
            <w:r w:rsidRPr="008421E4">
              <w:rPr>
                <w:rFonts w:asciiTheme="minorHAnsi" w:hAnsiTheme="minorHAnsi"/>
                <w:sz w:val="18"/>
                <w:szCs w:val="18"/>
              </w:rPr>
              <w:t xml:space="preserve">for the scope of work identified on this Certificate of Installation </w:t>
            </w:r>
            <w:r w:rsidRPr="008421E4">
              <w:rPr>
                <w:rFonts w:asciiTheme="minorHAnsi" w:hAnsiTheme="minorHAnsi"/>
                <w:snapToGrid w:val="0"/>
                <w:sz w:val="18"/>
                <w:szCs w:val="18"/>
              </w:rPr>
              <w:t>and attest to the declarations in this statement</w:t>
            </w:r>
            <w:r w:rsidRPr="008421E4">
              <w:rPr>
                <w:rFonts w:asciiTheme="minorHAnsi" w:hAnsiTheme="minorHAnsi"/>
                <w:sz w:val="18"/>
                <w:szCs w:val="18"/>
              </w:rPr>
              <w:t>, or b) I am an authorized representative of the responsible person and attest to the declarations in this statement on the responsible person’s behalf</w:t>
            </w:r>
            <w:r w:rsidRPr="008421E4">
              <w:rPr>
                <w:rFonts w:asciiTheme="minorHAnsi" w:eastAsia="Calibri" w:hAnsiTheme="minorHAnsi"/>
                <w:sz w:val="18"/>
                <w:szCs w:val="18"/>
              </w:rPr>
              <w:t>.</w:t>
            </w:r>
          </w:p>
          <w:p w14:paraId="57E11454" w14:textId="74D6B215" w:rsidR="008421E4" w:rsidRPr="008421E4" w:rsidRDefault="009478F6" w:rsidP="008421E4">
            <w:pPr>
              <w:pStyle w:val="ListParagraph"/>
              <w:numPr>
                <w:ilvl w:val="0"/>
                <w:numId w:val="37"/>
              </w:numPr>
            </w:pPr>
            <w:r w:rsidRPr="008421E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421E4">
              <w:rPr>
                <w:rFonts w:asciiTheme="minorHAnsi" w:eastAsia="Calibri" w:hAnsiTheme="minorHAnsi" w:cs="TimesNewRomanPSMT"/>
                <w:sz w:val="18"/>
                <w:szCs w:val="18"/>
              </w:rPr>
              <w:t>.</w:t>
            </w:r>
          </w:p>
          <w:p w14:paraId="5190B146" w14:textId="6B7AB501" w:rsidR="008421E4" w:rsidRPr="008421E4" w:rsidRDefault="009478F6" w:rsidP="008421E4">
            <w:pPr>
              <w:keepNext/>
              <w:numPr>
                <w:ilvl w:val="0"/>
                <w:numId w:val="37"/>
              </w:numPr>
              <w:autoSpaceDE w:val="0"/>
              <w:autoSpaceDN w:val="0"/>
              <w:adjustRightInd w:val="0"/>
              <w:ind w:right="90"/>
            </w:pPr>
            <w:r w:rsidRPr="008421E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656787E" w14:textId="4952AD95" w:rsidR="00CE60DC" w:rsidRPr="008421E4" w:rsidRDefault="009478F6" w:rsidP="008421E4">
            <w:pPr>
              <w:pStyle w:val="ListParagraph"/>
              <w:keepNext/>
              <w:numPr>
                <w:ilvl w:val="0"/>
                <w:numId w:val="37"/>
              </w:numPr>
              <w:autoSpaceDE w:val="0"/>
              <w:autoSpaceDN w:val="0"/>
              <w:adjustRightInd w:val="0"/>
              <w:rPr>
                <w:b/>
              </w:rPr>
            </w:pPr>
            <w:r w:rsidRPr="008421E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E60DC" w:rsidRPr="0005428C" w14:paraId="26567882" w14:textId="77777777" w:rsidTr="003641DF">
        <w:tblPrEx>
          <w:tblCellMar>
            <w:left w:w="108" w:type="dxa"/>
            <w:right w:w="108" w:type="dxa"/>
          </w:tblCellMar>
        </w:tblPrEx>
        <w:trPr>
          <w:trHeight w:val="360"/>
        </w:trPr>
        <w:tc>
          <w:tcPr>
            <w:tcW w:w="5307" w:type="dxa"/>
          </w:tcPr>
          <w:p w14:paraId="26567880"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26567881"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CE60DC" w:rsidRPr="0005428C" w14:paraId="26567885"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3" w14:textId="2F2BF575"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6567884"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CE60DC" w:rsidRPr="0005428C" w14:paraId="26567888"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6"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6567887"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CE60DC" w:rsidRPr="0005428C" w14:paraId="2656788C"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9"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656788A" w14:textId="1D26A222"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2B7725">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656788B"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CE60DC" w:rsidRPr="0005428C" w14:paraId="2656788F"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D"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656788E"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26567890" w14:textId="77777777" w:rsidR="00763DCC" w:rsidRDefault="00763DCC" w:rsidP="00B816B4">
      <w:pPr>
        <w:rPr>
          <w:rFonts w:asciiTheme="minorHAnsi" w:hAnsiTheme="minorHAnsi"/>
          <w:sz w:val="18"/>
          <w:szCs w:val="18"/>
        </w:rPr>
      </w:pPr>
    </w:p>
    <w:p w14:paraId="26567891" w14:textId="77777777" w:rsidR="00BF6BCB" w:rsidRPr="00D83E48" w:rsidRDefault="00BF6BCB" w:rsidP="00DA2B2D">
      <w:pPr>
        <w:rPr>
          <w:rFonts w:ascii="Calibri" w:hAnsi="Calibri"/>
          <w:b/>
          <w:sz w:val="32"/>
          <w:szCs w:val="32"/>
        </w:rPr>
        <w:sectPr w:rsidR="00BF6BC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02703B8F" w:rsidR="008E38AD" w:rsidRDefault="00253426" w:rsidP="008E38AD">
      <w:pPr>
        <w:pStyle w:val="ListParagraph"/>
        <w:numPr>
          <w:ilvl w:val="0"/>
          <w:numId w:val="30"/>
        </w:numPr>
        <w:ind w:left="360" w:hanging="360"/>
        <w:rPr>
          <w:ins w:id="72" w:author="Smith, Alexis@Energy" w:date="2019-01-07T09:02:00Z"/>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26A985DD" w14:textId="4235E2D0" w:rsidR="00F05CA9" w:rsidRPr="00F05CA9" w:rsidRDefault="00F05CA9" w:rsidP="00F05CA9">
      <w:pPr>
        <w:pStyle w:val="ListParagraph"/>
        <w:numPr>
          <w:ilvl w:val="0"/>
          <w:numId w:val="30"/>
        </w:numPr>
        <w:ind w:left="360" w:hanging="360"/>
        <w:rPr>
          <w:rFonts w:asciiTheme="minorHAnsi" w:hAnsiTheme="minorHAnsi"/>
          <w:rPrChange w:id="73" w:author="Smith, Alexis@Energy" w:date="2019-01-07T09:02:00Z">
            <w:rPr>
              <w:rFonts w:asciiTheme="minorHAnsi" w:hAnsiTheme="minorHAnsi"/>
            </w:rPr>
          </w:rPrChange>
        </w:rPr>
      </w:pPr>
      <w:ins w:id="74" w:author="Smith, Alexis@Energy" w:date="2019-01-07T09:02:00Z">
        <w:r w:rsidRPr="00F05CA9">
          <w:rPr>
            <w:rFonts w:asciiTheme="minorHAnsi" w:hAnsiTheme="minorHAnsi"/>
            <w:szCs w:val="18"/>
          </w:rPr>
          <w:t>Indoor Unit Name:</w:t>
        </w:r>
        <w:r w:rsidRPr="00F05CA9">
          <w:rPr>
            <w:rFonts w:ascii="Calibri" w:hAnsi="Calibri"/>
          </w:rPr>
          <w:t xml:space="preserve"> This field is filled out automatically. It is referenced from the CF2R-MCH-01, which must be completed prior to this document.</w:t>
        </w:r>
      </w:ins>
      <w:bookmarkStart w:id="75" w:name="_GoBack"/>
      <w:bookmarkEnd w:id="75"/>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265678A0" w14:textId="3A68CEFC"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Nominal Cooling Capacity (tons) of Condenser:</w:t>
      </w:r>
      <w:r w:rsidRPr="00253426">
        <w:rPr>
          <w:rFonts w:asciiTheme="minorHAnsi" w:hAnsiTheme="minorHAnsi"/>
        </w:rPr>
        <w:t xml:space="preserve"> This field is filled out automatically. It is referenced from the CF2R-MCH-01, which must be completed prior to this document.</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ins w:id="76" w:author="Wichert, RJ@Energy" w:date="2019-01-02T15:50:00Z"/>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5E507E51" w14:textId="4A49C71F" w:rsidR="008C23AF" w:rsidRDefault="008C23AF" w:rsidP="008E38AD">
      <w:pPr>
        <w:pStyle w:val="ListParagraph"/>
        <w:numPr>
          <w:ilvl w:val="0"/>
          <w:numId w:val="30"/>
        </w:numPr>
        <w:ind w:left="360" w:hanging="360"/>
        <w:rPr>
          <w:ins w:id="77" w:author="Wichert, RJ@Energy" w:date="2018-10-18T07:54:00Z"/>
          <w:rFonts w:asciiTheme="minorHAnsi" w:hAnsiTheme="minorHAnsi"/>
        </w:rPr>
      </w:pPr>
      <w:ins w:id="78" w:author="Wichert, RJ@Energy" w:date="2019-01-02T15:50: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33E5758B" w14:textId="1DA7765D" w:rsidR="00316DF6" w:rsidRPr="00316DF6" w:rsidDel="008C23AF" w:rsidRDefault="00316DF6" w:rsidP="00316DF6">
      <w:pPr>
        <w:pStyle w:val="ListParagraph"/>
        <w:numPr>
          <w:ilvl w:val="0"/>
          <w:numId w:val="30"/>
        </w:numPr>
        <w:ind w:left="360" w:hanging="360"/>
        <w:rPr>
          <w:del w:id="79" w:author="Wichert, RJ@Energy" w:date="2019-01-02T15:51:00Z"/>
          <w:rFonts w:asciiTheme="minorHAnsi" w:hAnsiTheme="minorHAnsi"/>
        </w:rPr>
      </w:pP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ins w:id="80" w:author="Wichert, RJ@Energy" w:date="2018-10-18T07:19:00Z"/>
          <w:rFonts w:asciiTheme="minorHAnsi" w:hAnsiTheme="minorHAnsi"/>
        </w:rPr>
      </w:pPr>
    </w:p>
    <w:p w14:paraId="12F43013" w14:textId="77777777" w:rsidR="00DC0C53" w:rsidRPr="00A2424F" w:rsidRDefault="00DC0C53" w:rsidP="00DC0C53">
      <w:pPr>
        <w:rPr>
          <w:ins w:id="81" w:author="Wichert, RJ@Energy" w:date="2018-10-18T07:19:00Z"/>
          <w:rFonts w:ascii="Calibri" w:hAnsi="Calibri"/>
          <w:b/>
        </w:rPr>
      </w:pPr>
      <w:ins w:id="82" w:author="Wichert, RJ@Energy" w:date="2018-10-18T07:19:00Z">
        <w:r w:rsidRPr="00A2424F">
          <w:rPr>
            <w:rFonts w:ascii="Calibri" w:hAnsi="Calibri"/>
            <w:b/>
          </w:rPr>
          <w:t>Section E. Central Fan Ventilation Cooling System Airflow Rate Measurement</w:t>
        </w:r>
      </w:ins>
    </w:p>
    <w:p w14:paraId="3CE4F749" w14:textId="080BBBB0" w:rsidR="00DC0C53" w:rsidRDefault="00DC0C53" w:rsidP="00DC0C53">
      <w:pPr>
        <w:pStyle w:val="ListParagraph"/>
        <w:numPr>
          <w:ilvl w:val="0"/>
          <w:numId w:val="38"/>
        </w:numPr>
        <w:ind w:left="360"/>
        <w:rPr>
          <w:ins w:id="83" w:author="Wichert, RJ@Energy" w:date="2018-10-18T07:19:00Z"/>
          <w:rFonts w:ascii="Calibri" w:hAnsi="Calibri"/>
        </w:rPr>
      </w:pPr>
      <w:ins w:id="84" w:author="Wichert, RJ@Energy" w:date="2018-10-18T07:19:00Z">
        <w:r>
          <w:rPr>
            <w:rFonts w:ascii="Calibri" w:hAnsi="Calibri"/>
          </w:rPr>
          <w:t>Required Ventilation System Airflow Rate (cfm): This field is filled automatically. The target is based on the airflow rate specified on the CF2R-MCH-01.</w:t>
        </w:r>
      </w:ins>
    </w:p>
    <w:p w14:paraId="36EF86B5" w14:textId="77777777" w:rsidR="00DC0C53" w:rsidRDefault="00DC0C53" w:rsidP="00DC0C53">
      <w:pPr>
        <w:pStyle w:val="ListParagraph"/>
        <w:numPr>
          <w:ilvl w:val="0"/>
          <w:numId w:val="38"/>
        </w:numPr>
        <w:ind w:left="360"/>
        <w:rPr>
          <w:ins w:id="85" w:author="Wichert, RJ@Energy" w:date="2018-10-18T07:19:00Z"/>
          <w:rFonts w:ascii="Calibri" w:hAnsi="Calibri"/>
        </w:rPr>
      </w:pPr>
      <w:ins w:id="86" w:author="Wichert, RJ@Energy" w:date="2018-10-18T07:19:00Z">
        <w:r>
          <w:rPr>
            <w:rFonts w:ascii="Calibri" w:hAnsi="Calibri"/>
          </w:rPr>
          <w:t>Actual System Ventilation Airflow Rate Measurement (cfm): Enter the actual tested value of the airflow measured using the apparatus specified above.</w:t>
        </w:r>
      </w:ins>
    </w:p>
    <w:p w14:paraId="1E0FA9C5" w14:textId="7F30C5C2" w:rsidR="00DC0C53" w:rsidRPr="00A2424F" w:rsidRDefault="00DC0C53">
      <w:pPr>
        <w:numPr>
          <w:ilvl w:val="0"/>
          <w:numId w:val="38"/>
        </w:numPr>
        <w:ind w:left="360"/>
        <w:rPr>
          <w:ins w:id="87" w:author="Wichert, RJ@Energy" w:date="2018-10-18T07:19:00Z"/>
          <w:rFonts w:ascii="Calibri" w:hAnsi="Calibri"/>
        </w:rPr>
        <w:pPrChange w:id="88" w:author="Wichert, RJ@Energy" w:date="2018-10-18T07:20:00Z">
          <w:pPr>
            <w:numPr>
              <w:numId w:val="33"/>
            </w:numPr>
            <w:ind w:left="360" w:hanging="360"/>
          </w:pPr>
        </w:pPrChange>
      </w:pPr>
      <w:ins w:id="89" w:author="Wichert, RJ@Energy" w:date="2018-10-18T07:19: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4E05C417" w14:textId="77777777" w:rsidR="00DC0C53" w:rsidRPr="00464D76" w:rsidRDefault="00DC0C53" w:rsidP="008E38AD">
      <w:pPr>
        <w:rPr>
          <w:rFonts w:asciiTheme="minorHAnsi" w:hAnsiTheme="minorHAnsi"/>
        </w:rPr>
      </w:pPr>
    </w:p>
    <w:p w14:paraId="265678BD" w14:textId="746EDE9E" w:rsidR="008E38AD" w:rsidRPr="00464D76" w:rsidRDefault="00253426" w:rsidP="008E38AD">
      <w:pPr>
        <w:rPr>
          <w:rFonts w:asciiTheme="minorHAnsi" w:hAnsiTheme="minorHAnsi"/>
          <w:b/>
        </w:rPr>
      </w:pPr>
      <w:r w:rsidRPr="00253426">
        <w:rPr>
          <w:rFonts w:asciiTheme="minorHAnsi" w:hAnsiTheme="minorHAnsi"/>
          <w:b/>
          <w:szCs w:val="28"/>
        </w:rPr>
        <w:t xml:space="preserve">Section </w:t>
      </w:r>
      <w:ins w:id="90" w:author="Wichert, RJ@Energy" w:date="2018-10-18T07:08:00Z">
        <w:r w:rsidR="000676C8">
          <w:rPr>
            <w:rFonts w:asciiTheme="minorHAnsi" w:hAnsiTheme="minorHAnsi"/>
            <w:b/>
            <w:szCs w:val="28"/>
          </w:rPr>
          <w:t>F</w:t>
        </w:r>
      </w:ins>
      <w:del w:id="91" w:author="Wichert, RJ@Energy" w:date="2018-10-18T07:08:00Z">
        <w:r w:rsidR="008E38AD" w:rsidRPr="00464D76" w:rsidDel="000676C8">
          <w:rPr>
            <w:rFonts w:asciiTheme="minorHAnsi" w:hAnsiTheme="minorHAnsi"/>
            <w:b/>
            <w:szCs w:val="18"/>
          </w:rPr>
          <w:delText>E</w:delText>
        </w:r>
      </w:del>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D31E9" w:rsidRPr="00966F61" w14:paraId="265678CD" w14:textId="77777777" w:rsidTr="008E38AD">
        <w:trPr>
          <w:cantSplit/>
          <w:trHeight w:val="144"/>
        </w:trPr>
        <w:tc>
          <w:tcPr>
            <w:tcW w:w="475" w:type="dxa"/>
            <w:vAlign w:val="center"/>
          </w:tcPr>
          <w:p w14:paraId="265678CA" w14:textId="77777777" w:rsidR="008D31E9" w:rsidRPr="00966F61" w:rsidRDefault="008D31E9" w:rsidP="008D31E9">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5D74FF76" w:rsidR="008D31E9" w:rsidRPr="00966F61" w:rsidRDefault="008D31E9" w:rsidP="008D31E9">
            <w:pPr>
              <w:rPr>
                <w:rFonts w:asciiTheme="minorHAnsi" w:hAnsiTheme="minorHAnsi"/>
                <w:color w:val="000000"/>
                <w:sz w:val="18"/>
                <w:szCs w:val="18"/>
                <w:highlight w:val="yellow"/>
              </w:rPr>
            </w:pPr>
            <w:ins w:id="96" w:author="Smith, Alexis@Energy" w:date="2019-01-04T14:05:00Z">
              <w:r w:rsidRPr="00B2548D">
                <w:rPr>
                  <w:rFonts w:asciiTheme="minorHAnsi" w:hAnsiTheme="minorHAnsi"/>
                  <w:sz w:val="18"/>
                  <w:szCs w:val="18"/>
                </w:rPr>
                <w:t xml:space="preserve">Space Conditioning System Identification or Name </w:t>
              </w:r>
            </w:ins>
            <w:del w:id="97" w:author="Smith, Alexis@Energy" w:date="2019-01-04T14:05:00Z">
              <w:r w:rsidDel="00407C60">
                <w:rPr>
                  <w:rFonts w:asciiTheme="minorHAnsi" w:hAnsiTheme="minorHAnsi"/>
                  <w:sz w:val="18"/>
                  <w:szCs w:val="18"/>
                </w:rPr>
                <w:delText xml:space="preserve">Space Conditioning </w:delText>
              </w:r>
              <w:r w:rsidRPr="00966F61" w:rsidDel="00407C60">
                <w:rPr>
                  <w:rFonts w:asciiTheme="minorHAnsi" w:hAnsiTheme="minorHAnsi"/>
                  <w:sz w:val="18"/>
                  <w:szCs w:val="18"/>
                </w:rPr>
                <w:delText>System Identification or Name</w:delText>
              </w:r>
            </w:del>
          </w:p>
        </w:tc>
        <w:tc>
          <w:tcPr>
            <w:tcW w:w="5605" w:type="dxa"/>
            <w:vAlign w:val="center"/>
          </w:tcPr>
          <w:p w14:paraId="265678CC" w14:textId="77777777" w:rsidR="008D31E9" w:rsidRDefault="008D31E9" w:rsidP="008D31E9">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D31E9" w:rsidRPr="00966F61" w14:paraId="265678D1" w14:textId="77777777" w:rsidTr="008E38AD">
        <w:trPr>
          <w:cantSplit/>
          <w:trHeight w:val="144"/>
        </w:trPr>
        <w:tc>
          <w:tcPr>
            <w:tcW w:w="475" w:type="dxa"/>
            <w:vAlign w:val="center"/>
          </w:tcPr>
          <w:p w14:paraId="265678CE" w14:textId="77777777" w:rsidR="008D31E9" w:rsidRPr="00966F61" w:rsidRDefault="008D31E9" w:rsidP="008D31E9">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20BDF0F8" w:rsidR="008D31E9" w:rsidRPr="00966F61" w:rsidRDefault="008D31E9" w:rsidP="008D31E9">
            <w:pPr>
              <w:rPr>
                <w:rFonts w:asciiTheme="minorHAnsi" w:hAnsiTheme="minorHAnsi"/>
                <w:sz w:val="18"/>
                <w:szCs w:val="18"/>
              </w:rPr>
            </w:pPr>
            <w:ins w:id="98" w:author="Smith, Alexis@Energy" w:date="2019-01-04T14:0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99" w:author="Smith, Alexis@Energy" w:date="2019-01-04T14:05:00Z">
              <w:r w:rsidDel="00407C60">
                <w:rPr>
                  <w:rFonts w:asciiTheme="minorHAnsi" w:hAnsiTheme="minorHAnsi"/>
                  <w:sz w:val="18"/>
                  <w:szCs w:val="18"/>
                </w:rPr>
                <w:delText xml:space="preserve">Space Conditioning </w:delText>
              </w:r>
              <w:r w:rsidRPr="00966F61" w:rsidDel="00407C60">
                <w:rPr>
                  <w:rFonts w:asciiTheme="minorHAnsi" w:hAnsiTheme="minorHAnsi"/>
                  <w:sz w:val="18"/>
                  <w:szCs w:val="18"/>
                </w:rPr>
                <w:delText>System Location or Area Served</w:delText>
              </w:r>
            </w:del>
          </w:p>
        </w:tc>
        <w:tc>
          <w:tcPr>
            <w:tcW w:w="5605" w:type="dxa"/>
            <w:vAlign w:val="center"/>
          </w:tcPr>
          <w:p w14:paraId="265678D0" w14:textId="77777777" w:rsidR="008D31E9" w:rsidRDefault="008D31E9" w:rsidP="008D31E9">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D31E9" w:rsidRPr="00966F61" w14:paraId="1F9D77C2" w14:textId="77777777" w:rsidTr="008E38AD">
        <w:trPr>
          <w:cantSplit/>
          <w:trHeight w:val="144"/>
          <w:ins w:id="100" w:author="Smith, Alexis@Energy" w:date="2019-01-04T14:05:00Z"/>
        </w:trPr>
        <w:tc>
          <w:tcPr>
            <w:tcW w:w="475" w:type="dxa"/>
            <w:vAlign w:val="center"/>
          </w:tcPr>
          <w:p w14:paraId="62FD23ED" w14:textId="4F75F44F" w:rsidR="008D31E9" w:rsidRPr="00966F61" w:rsidRDefault="008D31E9" w:rsidP="008D31E9">
            <w:pPr>
              <w:pStyle w:val="FootnoteText"/>
              <w:jc w:val="center"/>
              <w:rPr>
                <w:ins w:id="101" w:author="Smith, Alexis@Energy" w:date="2019-01-04T14:05:00Z"/>
                <w:rFonts w:asciiTheme="minorHAnsi" w:hAnsiTheme="minorHAnsi"/>
                <w:sz w:val="18"/>
                <w:szCs w:val="18"/>
              </w:rPr>
            </w:pPr>
            <w:ins w:id="102" w:author="Smith, Alexis@Energy" w:date="2019-01-04T14:05:00Z">
              <w:r>
                <w:rPr>
                  <w:rFonts w:asciiTheme="minorHAnsi" w:hAnsiTheme="minorHAnsi"/>
                  <w:sz w:val="18"/>
                  <w:szCs w:val="18"/>
                </w:rPr>
                <w:t>03</w:t>
              </w:r>
            </w:ins>
          </w:p>
        </w:tc>
        <w:tc>
          <w:tcPr>
            <w:tcW w:w="4950" w:type="dxa"/>
            <w:vAlign w:val="center"/>
          </w:tcPr>
          <w:p w14:paraId="24581E3B" w14:textId="31D20E66" w:rsidR="008D31E9" w:rsidRDefault="008D31E9" w:rsidP="008D31E9">
            <w:pPr>
              <w:rPr>
                <w:ins w:id="103" w:author="Smith, Alexis@Energy" w:date="2019-01-04T14:05:00Z"/>
                <w:rFonts w:asciiTheme="minorHAnsi" w:hAnsiTheme="minorHAnsi"/>
                <w:sz w:val="18"/>
                <w:szCs w:val="18"/>
              </w:rPr>
            </w:pPr>
            <w:ins w:id="104" w:author="Smith, Alexis@Energy" w:date="2019-01-04T14:05:00Z">
              <w:r w:rsidRPr="00B2548D">
                <w:rPr>
                  <w:rFonts w:asciiTheme="minorHAnsi" w:hAnsiTheme="minorHAnsi"/>
                  <w:sz w:val="18"/>
                  <w:szCs w:val="18"/>
                </w:rPr>
                <w:t>Indoor Unit Name</w:t>
              </w:r>
            </w:ins>
          </w:p>
        </w:tc>
        <w:tc>
          <w:tcPr>
            <w:tcW w:w="5605" w:type="dxa"/>
            <w:vAlign w:val="center"/>
          </w:tcPr>
          <w:p w14:paraId="638C7CD2" w14:textId="3501D4A6" w:rsidR="008D31E9" w:rsidRPr="00966F61" w:rsidRDefault="008D31E9" w:rsidP="008D31E9">
            <w:pPr>
              <w:rPr>
                <w:ins w:id="105" w:author="Smith, Alexis@Energy" w:date="2019-01-04T14:05:00Z"/>
                <w:rFonts w:asciiTheme="minorHAnsi" w:hAnsiTheme="minorHAnsi"/>
                <w:sz w:val="18"/>
                <w:szCs w:val="18"/>
              </w:rPr>
            </w:pPr>
            <w:ins w:id="106" w:author="Smith, Alexis@Energy" w:date="2019-01-04T14:05:00Z">
              <w:r w:rsidRPr="008D31E9">
                <w:rPr>
                  <w:rFonts w:asciiTheme="minorHAnsi" w:hAnsiTheme="minorHAnsi"/>
                  <w:sz w:val="18"/>
                  <w:szCs w:val="18"/>
                </w:rPr>
                <w:t>&lt;&lt;auto filled text: referenced from MCH01&gt;&gt;</w:t>
              </w:r>
            </w:ins>
          </w:p>
        </w:tc>
      </w:tr>
      <w:tr w:rsidR="00ED543C" w:rsidRPr="00966F61" w14:paraId="265678D5" w14:textId="77777777" w:rsidTr="008E38AD">
        <w:trPr>
          <w:cantSplit/>
          <w:trHeight w:val="144"/>
        </w:trPr>
        <w:tc>
          <w:tcPr>
            <w:tcW w:w="475" w:type="dxa"/>
            <w:vAlign w:val="center"/>
          </w:tcPr>
          <w:p w14:paraId="265678D2" w14:textId="5D8891C0"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07" w:author="Smith, Alexis@Energy" w:date="2019-01-04T14:06:00Z">
              <w:r w:rsidR="008D31E9">
                <w:rPr>
                  <w:rFonts w:asciiTheme="minorHAnsi" w:hAnsiTheme="minorHAnsi"/>
                  <w:sz w:val="18"/>
                  <w:szCs w:val="18"/>
                </w:rPr>
                <w:t>4</w:t>
              </w:r>
            </w:ins>
            <w:del w:id="108" w:author="Smith, Alexis@Energy" w:date="2019-01-04T14:06:00Z">
              <w:r w:rsidRPr="00966F61" w:rsidDel="008D31E9">
                <w:rPr>
                  <w:rFonts w:asciiTheme="minorHAnsi" w:hAnsiTheme="minorHAnsi"/>
                  <w:sz w:val="18"/>
                  <w:szCs w:val="18"/>
                </w:rPr>
                <w:delText>3</w:delText>
              </w:r>
            </w:del>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32C431CA" w:rsidR="00ED543C" w:rsidRPr="00966F61" w:rsidRDefault="00ED543C" w:rsidP="008D31E9">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del w:id="109" w:author="Smith, Alexis@Energy" w:date="2019-01-04T14:05:00Z">
              <w:r w:rsidR="0066740A" w:rsidDel="008D31E9">
                <w:rPr>
                  <w:rFonts w:asciiTheme="minorHAnsi" w:hAnsiTheme="minorHAnsi"/>
                  <w:sz w:val="18"/>
                  <w:szCs w:val="18"/>
                </w:rPr>
                <w:delText>3</w:delText>
              </w:r>
            </w:del>
            <w:ins w:id="110" w:author="Smith, Alexis@Energy" w:date="2019-01-04T14:05:00Z">
              <w:r w:rsidR="008D31E9">
                <w:rPr>
                  <w:rFonts w:asciiTheme="minorHAnsi" w:hAnsiTheme="minorHAnsi"/>
                  <w:sz w:val="18"/>
                  <w:szCs w:val="18"/>
                </w:rPr>
                <w:t>4</w:t>
              </w:r>
            </w:ins>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ED543C" w:rsidRPr="00966F61" w14:paraId="265678DB" w14:textId="77777777" w:rsidTr="008E38AD">
        <w:trPr>
          <w:cantSplit/>
          <w:trHeight w:val="144"/>
        </w:trPr>
        <w:tc>
          <w:tcPr>
            <w:tcW w:w="475" w:type="dxa"/>
            <w:vAlign w:val="center"/>
          </w:tcPr>
          <w:p w14:paraId="265678D6" w14:textId="60A1BADD"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11" w:author="Smith, Alexis@Energy" w:date="2019-01-04T14:06:00Z">
              <w:r w:rsidR="008D31E9">
                <w:rPr>
                  <w:rFonts w:asciiTheme="minorHAnsi" w:hAnsiTheme="minorHAnsi"/>
                  <w:sz w:val="18"/>
                  <w:szCs w:val="18"/>
                </w:rPr>
                <w:t>5</w:t>
              </w:r>
            </w:ins>
            <w:del w:id="112" w:author="Smith, Alexis@Energy" w:date="2019-01-04T14:06:00Z">
              <w:r w:rsidRPr="00966F61" w:rsidDel="008D31E9">
                <w:rPr>
                  <w:rFonts w:asciiTheme="minorHAnsi" w:hAnsiTheme="minorHAnsi"/>
                  <w:sz w:val="18"/>
                  <w:szCs w:val="18"/>
                </w:rPr>
                <w:delText>4</w:delText>
              </w:r>
            </w:del>
          </w:p>
        </w:tc>
        <w:tc>
          <w:tcPr>
            <w:tcW w:w="4950" w:type="dxa"/>
            <w:vAlign w:val="center"/>
          </w:tcPr>
          <w:p w14:paraId="265678D7" w14:textId="44DEE2CF"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265678D8" w14:textId="77777777" w:rsidR="00ED543C" w:rsidRPr="00966F61"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D9" w14:textId="42E0C493" w:rsidR="00ED543C" w:rsidRPr="00966F61" w:rsidRDefault="00ED543C" w:rsidP="008E38AD">
            <w:pPr>
              <w:rPr>
                <w:rFonts w:asciiTheme="minorHAnsi" w:hAnsiTheme="minorHAnsi"/>
                <w:sz w:val="18"/>
                <w:szCs w:val="18"/>
              </w:rPr>
            </w:pPr>
            <w:r w:rsidRPr="00966F61">
              <w:rPr>
                <w:rFonts w:asciiTheme="minorHAnsi" w:hAnsiTheme="minorHAnsi"/>
                <w:sz w:val="18"/>
                <w:szCs w:val="18"/>
              </w:rPr>
              <w:t>if cooling system type</w:t>
            </w:r>
            <w:ins w:id="113" w:author="Smith, Alexis@Energy" w:date="2019-01-04T14:06:00Z">
              <w:r w:rsidR="008D31E9">
                <w:rPr>
                  <w:rFonts w:asciiTheme="minorHAnsi" w:hAnsiTheme="minorHAnsi"/>
                  <w:sz w:val="18"/>
                  <w:szCs w:val="18"/>
                </w:rPr>
                <w:t xml:space="preserve"> </w:t>
              </w:r>
            </w:ins>
            <w:r w:rsidR="007B370B">
              <w:rPr>
                <w:rFonts w:asciiTheme="minorHAnsi" w:hAnsiTheme="minorHAnsi"/>
                <w:sz w:val="18"/>
                <w:szCs w:val="18"/>
              </w:rPr>
              <w:t>on MCH-01</w:t>
            </w:r>
            <w:r w:rsidRPr="00966F61">
              <w:rPr>
                <w:rFonts w:asciiTheme="minorHAnsi" w:hAnsiTheme="minorHAnsi"/>
                <w:sz w:val="18"/>
                <w:szCs w:val="18"/>
              </w:rPr>
              <w:t>=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265678DA" w14:textId="77777777" w:rsidR="00ED543C" w:rsidRPr="00966F61" w:rsidRDefault="00ED543C" w:rsidP="007B370B">
            <w:pPr>
              <w:rPr>
                <w:rFonts w:asciiTheme="minorHAnsi" w:hAnsiTheme="minorHAnsi"/>
                <w:sz w:val="18"/>
                <w:szCs w:val="18"/>
              </w:rPr>
            </w:pPr>
            <w:r w:rsidRPr="00966F61">
              <w:rPr>
                <w:rFonts w:asciiTheme="minorHAnsi" w:hAnsiTheme="minorHAnsi"/>
                <w:sz w:val="18"/>
                <w:szCs w:val="18"/>
              </w:rPr>
              <w:t xml:space="preserve">else </w:t>
            </w:r>
            <w:r w:rsidR="007B370B">
              <w:rPr>
                <w:rFonts w:asciiTheme="minorHAnsi" w:hAnsiTheme="minorHAnsi"/>
                <w:sz w:val="18"/>
                <w:szCs w:val="18"/>
              </w:rPr>
              <w:t xml:space="preserve"> enter the nominal ton value:</w:t>
            </w:r>
            <w:r w:rsidR="007B370B" w:rsidRPr="00966F61">
              <w:rPr>
                <w:rFonts w:asciiTheme="minorHAnsi" w:hAnsiTheme="minorHAnsi"/>
                <w:sz w:val="18"/>
                <w:szCs w:val="18"/>
              </w:rPr>
              <w:t xml:space="preserve"> </w:t>
            </w:r>
            <w:r w:rsidRPr="00966F61">
              <w:rPr>
                <w:rFonts w:asciiTheme="minorHAnsi" w:hAnsiTheme="minorHAnsi"/>
                <w:sz w:val="18"/>
                <w:szCs w:val="18"/>
              </w:rPr>
              <w:t>numeric x.x&gt;&gt;</w:t>
            </w:r>
          </w:p>
        </w:tc>
      </w:tr>
      <w:tr w:rsidR="00ED543C" w:rsidRPr="00966F61" w14:paraId="265678E4" w14:textId="77777777" w:rsidTr="008E38AD">
        <w:trPr>
          <w:cantSplit/>
          <w:trHeight w:val="144"/>
        </w:trPr>
        <w:tc>
          <w:tcPr>
            <w:tcW w:w="475" w:type="dxa"/>
            <w:vAlign w:val="center"/>
          </w:tcPr>
          <w:p w14:paraId="265678DC" w14:textId="17731251"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4" w:author="Smith, Alexis@Energy" w:date="2019-01-04T14:06:00Z">
              <w:r w:rsidR="008D31E9">
                <w:rPr>
                  <w:rFonts w:asciiTheme="minorHAnsi" w:hAnsiTheme="minorHAnsi"/>
                  <w:sz w:val="18"/>
                  <w:szCs w:val="18"/>
                </w:rPr>
                <w:t>6</w:t>
              </w:r>
            </w:ins>
            <w:del w:id="115" w:author="Smith, Alexis@Energy" w:date="2019-01-04T14:06:00Z">
              <w:r w:rsidRPr="00966F61" w:rsidDel="008D31E9">
                <w:rPr>
                  <w:rFonts w:asciiTheme="minorHAnsi" w:hAnsiTheme="minorHAnsi"/>
                  <w:sz w:val="18"/>
                  <w:szCs w:val="18"/>
                </w:rPr>
                <w:delText>5</w:delText>
              </w:r>
            </w:del>
          </w:p>
        </w:tc>
        <w:tc>
          <w:tcPr>
            <w:tcW w:w="4950" w:type="dxa"/>
            <w:vAlign w:val="center"/>
          </w:tcPr>
          <w:p w14:paraId="265678DD" w14:textId="35AFEDBA"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93393" w:rsidRDefault="00C93393" w:rsidP="00C93393">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ED543C" w:rsidRDefault="00ED543C" w:rsidP="008E38AD">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ED543C" w:rsidRPr="00966F61" w14:paraId="265678ED" w14:textId="77777777" w:rsidTr="008E38AD">
        <w:trPr>
          <w:cantSplit/>
          <w:trHeight w:val="144"/>
        </w:trPr>
        <w:tc>
          <w:tcPr>
            <w:tcW w:w="475" w:type="dxa"/>
            <w:vAlign w:val="center"/>
          </w:tcPr>
          <w:p w14:paraId="265678E5" w14:textId="32C2C0EC"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6" w:author="Smith, Alexis@Energy" w:date="2019-01-04T14:06:00Z">
              <w:r w:rsidR="008D31E9">
                <w:rPr>
                  <w:rFonts w:asciiTheme="minorHAnsi" w:hAnsiTheme="minorHAnsi"/>
                  <w:sz w:val="18"/>
                  <w:szCs w:val="18"/>
                </w:rPr>
                <w:t>7</w:t>
              </w:r>
            </w:ins>
            <w:del w:id="117" w:author="Smith, Alexis@Energy" w:date="2019-01-04T14:06:00Z">
              <w:r w:rsidRPr="00966F61" w:rsidDel="008D31E9">
                <w:rPr>
                  <w:rFonts w:asciiTheme="minorHAnsi" w:hAnsiTheme="minorHAnsi"/>
                  <w:sz w:val="18"/>
                  <w:szCs w:val="18"/>
                </w:rPr>
                <w:delText>6</w:delText>
              </w:r>
            </w:del>
          </w:p>
        </w:tc>
        <w:tc>
          <w:tcPr>
            <w:tcW w:w="4950" w:type="dxa"/>
            <w:vAlign w:val="center"/>
          </w:tcPr>
          <w:p w14:paraId="265678E6" w14:textId="393FB9D5"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3BAD0D6"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del w:id="118" w:author="Wichert, RJ@Energy" w:date="2018-10-18T07:10:00Z">
              <w:r w:rsidDel="000676C8">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93393" w:rsidRDefault="00C93393" w:rsidP="00C93393">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ED543C" w:rsidRDefault="00ED543C" w:rsidP="008E38AD">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ED543C" w:rsidRPr="00966F61" w14:paraId="265678F8" w14:textId="77777777" w:rsidTr="008E38AD">
        <w:trPr>
          <w:cantSplit/>
          <w:trHeight w:val="144"/>
        </w:trPr>
        <w:tc>
          <w:tcPr>
            <w:tcW w:w="475" w:type="dxa"/>
            <w:vAlign w:val="center"/>
          </w:tcPr>
          <w:p w14:paraId="265678EE" w14:textId="3A54F2CC"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19" w:author="Smith, Alexis@Energy" w:date="2019-01-04T14:06:00Z">
              <w:r w:rsidR="008D31E9">
                <w:rPr>
                  <w:rFonts w:asciiTheme="minorHAnsi" w:hAnsiTheme="minorHAnsi"/>
                  <w:sz w:val="18"/>
                  <w:szCs w:val="18"/>
                </w:rPr>
                <w:t>8</w:t>
              </w:r>
            </w:ins>
            <w:del w:id="120" w:author="Smith, Alexis@Energy" w:date="2019-01-04T14:06:00Z">
              <w:r w:rsidRPr="00966F61" w:rsidDel="008D31E9">
                <w:rPr>
                  <w:rFonts w:asciiTheme="minorHAnsi" w:hAnsiTheme="minorHAnsi"/>
                  <w:sz w:val="18"/>
                  <w:szCs w:val="18"/>
                </w:rPr>
                <w:delText>7</w:delText>
              </w:r>
            </w:del>
          </w:p>
        </w:tc>
        <w:tc>
          <w:tcPr>
            <w:tcW w:w="4950" w:type="dxa"/>
            <w:vAlign w:val="center"/>
          </w:tcPr>
          <w:p w14:paraId="265678EF" w14:textId="5CC9023C"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5417FE" w:rsidRDefault="005417FE" w:rsidP="005417FE">
            <w:pPr>
              <w:rPr>
                <w:rFonts w:asciiTheme="minorHAnsi" w:hAnsiTheme="minorHAnsi"/>
                <w:sz w:val="18"/>
                <w:szCs w:val="18"/>
              </w:rPr>
            </w:pPr>
            <w:r>
              <w:rPr>
                <w:rFonts w:asciiTheme="minorHAnsi" w:hAnsiTheme="minorHAnsi"/>
                <w:sz w:val="18"/>
                <w:szCs w:val="18"/>
              </w:rPr>
              <w:t>&lt;&lt;calculated field:</w:t>
            </w:r>
          </w:p>
          <w:p w14:paraId="265678F1" w14:textId="77777777" w:rsidR="005417FE" w:rsidRDefault="005417FE" w:rsidP="005417FE">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5417FE" w:rsidRDefault="005417FE" w:rsidP="005417FE">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5417FE" w:rsidRPr="001C63B3" w:rsidRDefault="005417FE" w:rsidP="005417FE">
            <w:pPr>
              <w:keepNext/>
              <w:rPr>
                <w:rFonts w:ascii="Calibri" w:hAnsi="Calibri"/>
                <w:sz w:val="18"/>
                <w:szCs w:val="18"/>
              </w:rPr>
            </w:pPr>
            <w:r w:rsidRPr="001C63B3">
              <w:rPr>
                <w:rFonts w:ascii="Calibri" w:hAnsi="Calibri"/>
                <w:sz w:val="18"/>
                <w:szCs w:val="18"/>
              </w:rPr>
              <w:t>*CFI System</w:t>
            </w:r>
          </w:p>
          <w:p w14:paraId="265678F4" w14:textId="77777777" w:rsidR="005417FE" w:rsidRPr="001C63B3" w:rsidRDefault="005417FE" w:rsidP="005417FE">
            <w:pPr>
              <w:rPr>
                <w:rFonts w:asciiTheme="minorHAnsi" w:hAnsiTheme="minorHAnsi"/>
                <w:sz w:val="18"/>
                <w:szCs w:val="18"/>
              </w:rPr>
            </w:pPr>
            <w:r w:rsidRPr="001C63B3">
              <w:rPr>
                <w:rFonts w:ascii="Calibri" w:hAnsi="Calibri"/>
                <w:sz w:val="18"/>
                <w:szCs w:val="18"/>
              </w:rPr>
              <w:t>*</w:t>
            </w:r>
            <w:r w:rsidRPr="001C63B3">
              <w:rPr>
                <w:rFonts w:asciiTheme="minorHAnsi" w:hAnsiTheme="minorHAnsi"/>
                <w:sz w:val="18"/>
                <w:szCs w:val="18"/>
              </w:rPr>
              <w:t>Not CFI&gt;&gt;</w:t>
            </w:r>
          </w:p>
          <w:p w14:paraId="265678F7" w14:textId="6FD23FA2" w:rsidR="00ED543C" w:rsidRDefault="00ED543C" w:rsidP="008E38AD">
            <w:pPr>
              <w:rPr>
                <w:rFonts w:asciiTheme="minorHAnsi" w:hAnsiTheme="minorHAnsi"/>
                <w:sz w:val="18"/>
                <w:szCs w:val="18"/>
              </w:rPr>
            </w:pPr>
          </w:p>
        </w:tc>
      </w:tr>
      <w:tr w:rsidR="00ED543C" w:rsidRPr="00966F61" w14:paraId="26567900" w14:textId="77777777" w:rsidTr="008E38AD">
        <w:trPr>
          <w:cantSplit/>
          <w:trHeight w:val="144"/>
        </w:trPr>
        <w:tc>
          <w:tcPr>
            <w:tcW w:w="475" w:type="dxa"/>
            <w:vAlign w:val="center"/>
          </w:tcPr>
          <w:p w14:paraId="265678F9" w14:textId="4E0E61AD"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21" w:author="Smith, Alexis@Energy" w:date="2019-01-04T14:06:00Z">
              <w:r w:rsidR="008D31E9">
                <w:rPr>
                  <w:rFonts w:asciiTheme="minorHAnsi" w:hAnsiTheme="minorHAnsi"/>
                  <w:sz w:val="18"/>
                  <w:szCs w:val="18"/>
                </w:rPr>
                <w:t>9</w:t>
              </w:r>
            </w:ins>
            <w:del w:id="122" w:author="Smith, Alexis@Energy" w:date="2019-01-04T14:06:00Z">
              <w:r w:rsidRPr="00966F61" w:rsidDel="008D31E9">
                <w:rPr>
                  <w:rFonts w:asciiTheme="minorHAnsi" w:hAnsiTheme="minorHAnsi"/>
                  <w:sz w:val="18"/>
                  <w:szCs w:val="18"/>
                </w:rPr>
                <w:delText>8</w:delText>
              </w:r>
            </w:del>
          </w:p>
        </w:tc>
        <w:tc>
          <w:tcPr>
            <w:tcW w:w="4950" w:type="dxa"/>
            <w:vAlign w:val="center"/>
          </w:tcPr>
          <w:p w14:paraId="265678FA" w14:textId="26679A2E"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FC" w14:textId="108EFA17" w:rsidR="007B370B" w:rsidRDefault="007B370B" w:rsidP="007B370B">
            <w:pPr>
              <w:rPr>
                <w:rFonts w:asciiTheme="minorHAnsi" w:hAnsiTheme="minorHAnsi"/>
                <w:sz w:val="18"/>
                <w:szCs w:val="18"/>
              </w:rPr>
            </w:pPr>
            <w:r>
              <w:rPr>
                <w:rFonts w:asciiTheme="minorHAnsi" w:hAnsiTheme="minorHAnsi"/>
                <w:sz w:val="18"/>
                <w:szCs w:val="18"/>
              </w:rPr>
              <w:t xml:space="preserve">If parent is MCH-01b, </w:t>
            </w:r>
            <w:ins w:id="123" w:author="Smith, Alexis@Energy" w:date="2018-12-13T15:24:00Z">
              <w:r w:rsidR="005C138E">
                <w:rPr>
                  <w:rFonts w:asciiTheme="minorHAnsi" w:hAnsiTheme="minorHAnsi"/>
                  <w:sz w:val="18"/>
                  <w:szCs w:val="18"/>
                </w:rPr>
                <w:t>MCH-01c, or MCh-01d</w:t>
              </w:r>
            </w:ins>
            <w:ins w:id="124" w:author="Smith, Alexis@Energy" w:date="2019-01-03T12:24:00Z">
              <w:r w:rsidR="007C5048">
                <w:rPr>
                  <w:rFonts w:asciiTheme="minorHAnsi" w:hAnsiTheme="minorHAnsi"/>
                  <w:sz w:val="18"/>
                  <w:szCs w:val="18"/>
                </w:rPr>
                <w:t xml:space="preserve"> </w:t>
              </w:r>
            </w:ins>
            <w:r>
              <w:rPr>
                <w:rFonts w:asciiTheme="minorHAnsi" w:hAnsiTheme="minorHAnsi"/>
                <w:sz w:val="18"/>
                <w:szCs w:val="18"/>
              </w:rPr>
              <w:t>then value=N/A;</w:t>
            </w:r>
          </w:p>
          <w:p w14:paraId="265678FD" w14:textId="025CA981" w:rsidR="007B370B" w:rsidRDefault="007B370B" w:rsidP="007B370B">
            <w:pPr>
              <w:rPr>
                <w:rFonts w:asciiTheme="minorHAnsi" w:hAnsiTheme="minorHAnsi"/>
                <w:sz w:val="18"/>
                <w:szCs w:val="18"/>
              </w:rPr>
            </w:pPr>
            <w:r>
              <w:rPr>
                <w:rFonts w:asciiTheme="minorHAnsi" w:hAnsiTheme="minorHAnsi"/>
                <w:sz w:val="18"/>
                <w:szCs w:val="18"/>
              </w:rPr>
              <w:t>elseif parent isMCH-01a, reference value from MCH-01a section J</w:t>
            </w:r>
            <w:del w:id="125" w:author="Smith, Alexis@Energy" w:date="2018-12-13T15:24:00Z">
              <w:r w:rsidDel="005C138E">
                <w:rPr>
                  <w:rFonts w:asciiTheme="minorHAnsi" w:hAnsiTheme="minorHAnsi"/>
                  <w:sz w:val="18"/>
                  <w:szCs w:val="18"/>
                </w:rPr>
                <w:delText xml:space="preserve"> field </w:delText>
              </w:r>
            </w:del>
            <w:r>
              <w:rPr>
                <w:rFonts w:asciiTheme="minorHAnsi" w:hAnsiTheme="minorHAnsi"/>
                <w:sz w:val="18"/>
                <w:szCs w:val="18"/>
              </w:rPr>
              <w:t>10;</w:t>
            </w:r>
          </w:p>
          <w:p w14:paraId="265678FE" w14:textId="1A32DC12" w:rsidR="007B370B" w:rsidDel="005C138E" w:rsidRDefault="005C138E" w:rsidP="008E38AD">
            <w:pPr>
              <w:rPr>
                <w:del w:id="126" w:author="Smith, Alexis@Energy" w:date="2018-12-13T15:24:00Z"/>
                <w:rFonts w:asciiTheme="minorHAnsi" w:hAnsiTheme="minorHAnsi"/>
                <w:sz w:val="18"/>
                <w:szCs w:val="18"/>
              </w:rPr>
            </w:pPr>
            <w:ins w:id="127" w:author="Smith, Alexis@Energy" w:date="2018-12-13T15:24:00Z">
              <w:r w:rsidDel="005C138E">
                <w:rPr>
                  <w:rFonts w:asciiTheme="minorHAnsi" w:hAnsiTheme="minorHAnsi"/>
                  <w:sz w:val="18"/>
                  <w:szCs w:val="18"/>
                </w:rPr>
                <w:t xml:space="preserve"> </w:t>
              </w:r>
            </w:ins>
            <w:del w:id="128" w:author="Smith, Alexis@Energy" w:date="2018-12-13T15:24:00Z">
              <w:r w:rsidR="007B370B" w:rsidDel="005C138E">
                <w:rPr>
                  <w:rFonts w:asciiTheme="minorHAnsi" w:hAnsiTheme="minorHAnsi"/>
                  <w:sz w:val="18"/>
                  <w:szCs w:val="18"/>
                </w:rPr>
                <w:delText>else for parent MCH-01c, reference value from MCH-01c Section I field 09</w:delText>
              </w:r>
            </w:del>
          </w:p>
          <w:p w14:paraId="265678FF" w14:textId="5F1E2B7C" w:rsidR="00ED543C" w:rsidRPr="00966F61" w:rsidRDefault="00ED543C" w:rsidP="005C138E">
            <w:pPr>
              <w:rPr>
                <w:rFonts w:asciiTheme="minorHAnsi" w:hAnsiTheme="minorHAnsi"/>
                <w:sz w:val="18"/>
                <w:szCs w:val="18"/>
              </w:rPr>
            </w:pPr>
            <w:r w:rsidRPr="00966F61">
              <w:rPr>
                <w:rFonts w:asciiTheme="minorHAnsi" w:hAnsiTheme="minorHAnsi"/>
                <w:sz w:val="18"/>
                <w:szCs w:val="18"/>
              </w:rPr>
              <w:t>(note: on the MCH01</w:t>
            </w:r>
            <w:r w:rsidR="007B370B">
              <w:rPr>
                <w:rFonts w:asciiTheme="minorHAnsi" w:hAnsiTheme="minorHAnsi"/>
                <w:sz w:val="18"/>
                <w:szCs w:val="18"/>
              </w:rPr>
              <w:t xml:space="preserve">a </w:t>
            </w:r>
            <w:del w:id="129" w:author="Smith, Alexis@Energy" w:date="2018-12-13T15:24:00Z">
              <w:r w:rsidR="007B370B" w:rsidDel="005C138E">
                <w:rPr>
                  <w:rFonts w:asciiTheme="minorHAnsi" w:hAnsiTheme="minorHAnsi"/>
                  <w:sz w:val="18"/>
                  <w:szCs w:val="18"/>
                </w:rPr>
                <w:delText>and MCH-01c</w:delText>
              </w:r>
              <w:r w:rsidRPr="00966F61" w:rsidDel="005C138E">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ED543C" w:rsidRPr="00966F61" w14:paraId="26567904" w14:textId="77777777" w:rsidTr="008E38AD">
        <w:trPr>
          <w:cantSplit/>
          <w:trHeight w:val="144"/>
        </w:trPr>
        <w:tc>
          <w:tcPr>
            <w:tcW w:w="475" w:type="dxa"/>
            <w:vAlign w:val="center"/>
          </w:tcPr>
          <w:p w14:paraId="26567901" w14:textId="033C50C3" w:rsidR="00ED543C" w:rsidRPr="00966F61" w:rsidRDefault="008D31E9" w:rsidP="008E38AD">
            <w:pPr>
              <w:pStyle w:val="FootnoteText"/>
              <w:jc w:val="center"/>
              <w:rPr>
                <w:rFonts w:asciiTheme="minorHAnsi" w:hAnsiTheme="minorHAnsi"/>
                <w:sz w:val="18"/>
                <w:szCs w:val="18"/>
              </w:rPr>
            </w:pPr>
            <w:ins w:id="130" w:author="Smith, Alexis@Energy" w:date="2019-01-04T14:06:00Z">
              <w:r>
                <w:rPr>
                  <w:rFonts w:asciiTheme="minorHAnsi" w:hAnsiTheme="minorHAnsi"/>
                  <w:sz w:val="18"/>
                  <w:szCs w:val="18"/>
                </w:rPr>
                <w:t>10</w:t>
              </w:r>
            </w:ins>
            <w:del w:id="131" w:author="Smith, Alexis@Energy" w:date="2019-01-04T14:06:00Z">
              <w:r w:rsidR="00ED543C" w:rsidRPr="00966F61" w:rsidDel="008D31E9">
                <w:rPr>
                  <w:rFonts w:asciiTheme="minorHAnsi" w:hAnsiTheme="minorHAnsi"/>
                  <w:sz w:val="18"/>
                  <w:szCs w:val="18"/>
                </w:rPr>
                <w:delText>09</w:delText>
              </w:r>
            </w:del>
          </w:p>
        </w:tc>
        <w:tc>
          <w:tcPr>
            <w:tcW w:w="4950" w:type="dxa"/>
            <w:vAlign w:val="center"/>
          </w:tcPr>
          <w:p w14:paraId="26567902" w14:textId="6F929D24"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ED543C" w:rsidRPr="00966F61" w14:paraId="2656790C" w14:textId="77777777" w:rsidTr="008E38AD">
        <w:trPr>
          <w:cantSplit/>
          <w:trHeight w:val="144"/>
        </w:trPr>
        <w:tc>
          <w:tcPr>
            <w:tcW w:w="475" w:type="dxa"/>
            <w:vAlign w:val="center"/>
          </w:tcPr>
          <w:p w14:paraId="26567905" w14:textId="3233FE23" w:rsidR="00ED543C" w:rsidRPr="00966F61" w:rsidDel="006E5AE2" w:rsidRDefault="00ED543C" w:rsidP="008E38AD">
            <w:pPr>
              <w:pStyle w:val="FootnoteText"/>
              <w:jc w:val="center"/>
              <w:rPr>
                <w:rFonts w:asciiTheme="minorHAnsi" w:hAnsiTheme="minorHAnsi"/>
                <w:sz w:val="18"/>
                <w:szCs w:val="18"/>
              </w:rPr>
            </w:pPr>
            <w:r>
              <w:rPr>
                <w:rFonts w:asciiTheme="minorHAnsi" w:hAnsiTheme="minorHAnsi"/>
                <w:sz w:val="18"/>
                <w:szCs w:val="18"/>
              </w:rPr>
              <w:t>1</w:t>
            </w:r>
            <w:ins w:id="132" w:author="Smith, Alexis@Energy" w:date="2019-01-04T14:06:00Z">
              <w:r w:rsidR="008D31E9">
                <w:rPr>
                  <w:rFonts w:asciiTheme="minorHAnsi" w:hAnsiTheme="minorHAnsi"/>
                  <w:sz w:val="18"/>
                  <w:szCs w:val="18"/>
                </w:rPr>
                <w:t>1</w:t>
              </w:r>
            </w:ins>
            <w:del w:id="133" w:author="Smith, Alexis@Energy" w:date="2019-01-04T14:06:00Z">
              <w:r w:rsidDel="008D31E9">
                <w:rPr>
                  <w:rFonts w:asciiTheme="minorHAnsi" w:hAnsiTheme="minorHAnsi"/>
                  <w:sz w:val="18"/>
                  <w:szCs w:val="18"/>
                </w:rPr>
                <w:delText>0</w:delText>
              </w:r>
            </w:del>
          </w:p>
        </w:tc>
        <w:tc>
          <w:tcPr>
            <w:tcW w:w="4950" w:type="dxa"/>
            <w:vAlign w:val="center"/>
          </w:tcPr>
          <w:p w14:paraId="26567906" w14:textId="66A36463"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 xml:space="preserve">Airflow Rate Protocol </w:t>
            </w:r>
            <w:r w:rsidR="003A4CDD">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3BB2FA60" w:rsidR="00ED543C" w:rsidRDefault="00ED543C" w:rsidP="008E38AD">
            <w:pPr>
              <w:keepNext/>
              <w:rPr>
                <w:rFonts w:asciiTheme="minorHAnsi" w:hAnsiTheme="minorHAnsi"/>
                <w:sz w:val="18"/>
                <w:szCs w:val="18"/>
              </w:rPr>
            </w:pPr>
            <w:r w:rsidRPr="00966F61">
              <w:rPr>
                <w:rFonts w:asciiTheme="minorHAnsi" w:hAnsiTheme="minorHAnsi"/>
                <w:sz w:val="18"/>
                <w:szCs w:val="18"/>
              </w:rPr>
              <w:t>If A0</w:t>
            </w:r>
            <w:del w:id="134" w:author="Smith, Alexis@Energy" w:date="2019-01-04T14:06:00Z">
              <w:r w:rsidRPr="00966F61" w:rsidDel="008D31E9">
                <w:rPr>
                  <w:rFonts w:asciiTheme="minorHAnsi" w:hAnsiTheme="minorHAnsi"/>
                  <w:sz w:val="18"/>
                  <w:szCs w:val="18"/>
                </w:rPr>
                <w:delText>3</w:delText>
              </w:r>
            </w:del>
            <w:ins w:id="135" w:author="Smith, Alexis@Energy" w:date="2019-01-04T14:06:00Z">
              <w:r w:rsidR="008D31E9">
                <w:rPr>
                  <w:rFonts w:asciiTheme="minorHAnsi" w:hAnsiTheme="minorHAnsi"/>
                  <w:sz w:val="18"/>
                  <w:szCs w:val="18"/>
                </w:rPr>
                <w:t>4</w:t>
              </w:r>
            </w:ins>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009C84F3" w:rsidR="00ED543C" w:rsidRDefault="00ED543C" w:rsidP="008E38AD">
            <w:pPr>
              <w:keepNext/>
              <w:rPr>
                <w:rFonts w:asciiTheme="minorHAnsi" w:hAnsiTheme="minorHAnsi"/>
                <w:sz w:val="18"/>
                <w:szCs w:val="18"/>
              </w:rPr>
            </w:pPr>
            <w:r w:rsidRPr="00966F61">
              <w:rPr>
                <w:rFonts w:asciiTheme="minorHAnsi" w:hAnsiTheme="minorHAnsi"/>
                <w:sz w:val="18"/>
                <w:szCs w:val="18"/>
              </w:rPr>
              <w:t>elseif A0</w:t>
            </w:r>
            <w:ins w:id="136" w:author="Smith, Alexis@Energy" w:date="2019-01-04T14:06:00Z">
              <w:r w:rsidR="008D31E9">
                <w:rPr>
                  <w:rFonts w:asciiTheme="minorHAnsi" w:hAnsiTheme="minorHAnsi"/>
                  <w:sz w:val="18"/>
                  <w:szCs w:val="18"/>
                </w:rPr>
                <w:t>4</w:t>
              </w:r>
            </w:ins>
            <w:del w:id="137" w:author="Smith, Alexis@Energy" w:date="2019-01-04T14:06:00Z">
              <w:r w:rsidRPr="00966F61" w:rsidDel="008D31E9">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2656790A" w14:textId="6727C733" w:rsidR="00ED543C" w:rsidRDefault="00ED543C" w:rsidP="008E38AD">
            <w:pPr>
              <w:keepNext/>
              <w:rPr>
                <w:rFonts w:asciiTheme="minorHAnsi" w:hAnsiTheme="minorHAnsi"/>
                <w:sz w:val="18"/>
                <w:szCs w:val="18"/>
              </w:rPr>
            </w:pPr>
            <w:r w:rsidRPr="00966F61">
              <w:rPr>
                <w:rFonts w:asciiTheme="minorHAnsi" w:hAnsiTheme="minorHAnsi"/>
                <w:sz w:val="18"/>
                <w:szCs w:val="18"/>
              </w:rPr>
              <w:t>**RA</w:t>
            </w:r>
            <w:r w:rsidR="00584885">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8C23AF" w:rsidRPr="00966F61" w14:paraId="06E3A588" w14:textId="77777777" w:rsidTr="008E38AD">
        <w:trPr>
          <w:cantSplit/>
          <w:trHeight w:val="144"/>
          <w:ins w:id="138" w:author="Wichert, RJ@Energy" w:date="2018-10-18T07:10:00Z"/>
        </w:trPr>
        <w:tc>
          <w:tcPr>
            <w:tcW w:w="475" w:type="dxa"/>
            <w:vAlign w:val="center"/>
          </w:tcPr>
          <w:p w14:paraId="75094969" w14:textId="13699310" w:rsidR="008C23AF" w:rsidRDefault="008C23AF" w:rsidP="008C23AF">
            <w:pPr>
              <w:pStyle w:val="FootnoteText"/>
              <w:jc w:val="center"/>
              <w:rPr>
                <w:ins w:id="139" w:author="Wichert, RJ@Energy" w:date="2018-10-18T07:10:00Z"/>
                <w:rFonts w:asciiTheme="minorHAnsi" w:hAnsiTheme="minorHAnsi"/>
                <w:sz w:val="18"/>
                <w:szCs w:val="18"/>
              </w:rPr>
            </w:pPr>
            <w:ins w:id="140" w:author="Wichert, RJ@Energy" w:date="2018-10-18T07:11:00Z">
              <w:r>
                <w:rPr>
                  <w:rFonts w:asciiTheme="minorHAnsi" w:hAnsiTheme="minorHAnsi"/>
                  <w:sz w:val="18"/>
                  <w:szCs w:val="18"/>
                </w:rPr>
                <w:t>1</w:t>
              </w:r>
            </w:ins>
            <w:ins w:id="141" w:author="Smith, Alexis@Energy" w:date="2019-01-04T14:06:00Z">
              <w:r w:rsidR="008D31E9">
                <w:rPr>
                  <w:rFonts w:asciiTheme="minorHAnsi" w:hAnsiTheme="minorHAnsi"/>
                  <w:sz w:val="18"/>
                  <w:szCs w:val="18"/>
                </w:rPr>
                <w:t>2</w:t>
              </w:r>
            </w:ins>
            <w:ins w:id="142" w:author="Wichert, RJ@Energy" w:date="2018-10-18T07:11:00Z">
              <w:del w:id="143" w:author="Smith, Alexis@Energy" w:date="2019-01-04T14:06:00Z">
                <w:r w:rsidDel="008D31E9">
                  <w:rPr>
                    <w:rFonts w:asciiTheme="minorHAnsi" w:hAnsiTheme="minorHAnsi"/>
                    <w:sz w:val="18"/>
                    <w:szCs w:val="18"/>
                  </w:rPr>
                  <w:delText>1</w:delText>
                </w:r>
              </w:del>
            </w:ins>
          </w:p>
        </w:tc>
        <w:tc>
          <w:tcPr>
            <w:tcW w:w="4950" w:type="dxa"/>
            <w:vAlign w:val="center"/>
          </w:tcPr>
          <w:p w14:paraId="0052269A" w14:textId="1F6784C8" w:rsidR="008C23AF" w:rsidRPr="00966F61" w:rsidRDefault="008C23AF" w:rsidP="008C23AF">
            <w:pPr>
              <w:keepNext/>
              <w:rPr>
                <w:ins w:id="144" w:author="Wichert, RJ@Energy" w:date="2018-10-18T07:10:00Z"/>
                <w:rFonts w:asciiTheme="minorHAnsi" w:hAnsiTheme="minorHAnsi"/>
                <w:sz w:val="18"/>
                <w:szCs w:val="18"/>
              </w:rPr>
            </w:pPr>
            <w:ins w:id="145" w:author="Wichert, RJ@Energy" w:date="2018-10-18T07:11:00Z">
              <w:r>
                <w:rPr>
                  <w:rFonts w:asciiTheme="minorHAnsi" w:hAnsiTheme="minorHAnsi"/>
                  <w:sz w:val="18"/>
                  <w:szCs w:val="18"/>
                </w:rPr>
                <w:t>Central Fan Ventilation Cooling System Status</w:t>
              </w:r>
            </w:ins>
          </w:p>
        </w:tc>
        <w:tc>
          <w:tcPr>
            <w:tcW w:w="5605" w:type="dxa"/>
            <w:vAlign w:val="center"/>
          </w:tcPr>
          <w:p w14:paraId="615DA2C1" w14:textId="77777777" w:rsidR="008C23AF" w:rsidRDefault="008C23AF" w:rsidP="008C23AF">
            <w:pPr>
              <w:keepNext/>
              <w:rPr>
                <w:ins w:id="146" w:author="Wichert, RJ@Energy" w:date="2019-01-02T15:51:00Z"/>
                <w:rFonts w:asciiTheme="minorHAnsi" w:hAnsiTheme="minorHAnsi"/>
                <w:sz w:val="18"/>
                <w:szCs w:val="18"/>
              </w:rPr>
            </w:pPr>
            <w:ins w:id="147" w:author="Wichert, RJ@Energy" w:date="2019-01-02T15:51:00Z">
              <w:r>
                <w:rPr>
                  <w:rFonts w:asciiTheme="minorHAnsi" w:hAnsiTheme="minorHAnsi"/>
                  <w:sz w:val="18"/>
                  <w:szCs w:val="18"/>
                </w:rPr>
                <w:t>&lt;&lt;Calculated Field:</w:t>
              </w:r>
            </w:ins>
          </w:p>
          <w:p w14:paraId="45C1AA28" w14:textId="77777777" w:rsidR="008C23AF" w:rsidRDefault="008C23AF" w:rsidP="008C23AF">
            <w:pPr>
              <w:keepNext/>
              <w:rPr>
                <w:ins w:id="148" w:author="Wichert, RJ@Energy" w:date="2019-01-02T15:51:00Z"/>
                <w:rFonts w:asciiTheme="minorHAnsi" w:hAnsiTheme="minorHAnsi"/>
                <w:sz w:val="18"/>
                <w:szCs w:val="18"/>
              </w:rPr>
            </w:pPr>
            <w:ins w:id="149" w:author="Wichert, RJ@Energy" w:date="2019-01-02T15:51:00Z">
              <w:r>
                <w:rPr>
                  <w:rFonts w:asciiTheme="minorHAnsi" w:hAnsiTheme="minorHAnsi"/>
                  <w:sz w:val="18"/>
                  <w:szCs w:val="18"/>
                </w:rPr>
                <w:t>Referenced from MCH-01, If B05 Central Fan Ventilation Cooling System Type = Variable, then display ‘Variable CFVCS’,</w:t>
              </w:r>
            </w:ins>
          </w:p>
          <w:p w14:paraId="31A9926E" w14:textId="77777777" w:rsidR="008C23AF" w:rsidRDefault="008C23AF" w:rsidP="008C23AF">
            <w:pPr>
              <w:keepNext/>
              <w:rPr>
                <w:ins w:id="150" w:author="Wichert, RJ@Energy" w:date="2019-01-02T15:51:00Z"/>
                <w:rFonts w:asciiTheme="minorHAnsi" w:hAnsiTheme="minorHAnsi"/>
                <w:sz w:val="18"/>
                <w:szCs w:val="18"/>
              </w:rPr>
            </w:pPr>
            <w:ins w:id="151" w:author="Wichert, RJ@Energy" w:date="2019-01-02T15:51:00Z">
              <w:r>
                <w:rPr>
                  <w:rFonts w:asciiTheme="minorHAnsi" w:hAnsiTheme="minorHAnsi"/>
                  <w:sz w:val="18"/>
                  <w:szCs w:val="18"/>
                </w:rPr>
                <w:t>ElseIf Type = Fixed, then display ‘Fixed CFVCS’,</w:t>
              </w:r>
            </w:ins>
          </w:p>
          <w:p w14:paraId="6A9F9352" w14:textId="51634DE4" w:rsidR="008C23AF" w:rsidRPr="00966F61" w:rsidRDefault="008C23AF" w:rsidP="008C23AF">
            <w:pPr>
              <w:keepNext/>
              <w:rPr>
                <w:ins w:id="152" w:author="Wichert, RJ@Energy" w:date="2018-10-18T07:10:00Z"/>
                <w:rFonts w:asciiTheme="minorHAnsi" w:hAnsiTheme="minorHAnsi"/>
                <w:sz w:val="18"/>
                <w:szCs w:val="18"/>
              </w:rPr>
            </w:pPr>
            <w:ins w:id="153" w:author="Wichert, RJ@Energy" w:date="2019-01-02T15:51: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lastRenderedPageBreak/>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4" w:author="Smith, Alexis@Energy" w:date="2018-12-13T10: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9"/>
        <w:gridCol w:w="4355"/>
        <w:gridCol w:w="6262"/>
        <w:tblGridChange w:id="155">
          <w:tblGrid>
            <w:gridCol w:w="399"/>
            <w:gridCol w:w="4355"/>
            <w:gridCol w:w="6262"/>
          </w:tblGrid>
        </w:tblGridChange>
      </w:tblGrid>
      <w:tr w:rsidR="007F7878" w:rsidRPr="00D83E48" w14:paraId="2656791F" w14:textId="77777777" w:rsidTr="001C63B3">
        <w:trPr>
          <w:cantSplit/>
          <w:trHeight w:val="432"/>
          <w:trPrChange w:id="156" w:author="Smith, Alexis@Energy" w:date="2018-12-13T10:57:00Z">
            <w:trPr>
              <w:cantSplit/>
              <w:trHeight w:val="432"/>
            </w:trPr>
          </w:trPrChange>
        </w:trPr>
        <w:tc>
          <w:tcPr>
            <w:tcW w:w="5000" w:type="pct"/>
            <w:gridSpan w:val="3"/>
            <w:vAlign w:val="center"/>
            <w:tcPrChange w:id="157" w:author="Smith, Alexis@Energy" w:date="2018-12-13T10:57:00Z">
              <w:tcPr>
                <w:tcW w:w="5000" w:type="pct"/>
                <w:gridSpan w:val="3"/>
                <w:vAlign w:val="center"/>
              </w:tcPr>
            </w:tcPrChange>
          </w:tcPr>
          <w:p w14:paraId="2656791D" w14:textId="3EA828C0" w:rsidR="007F7878" w:rsidRPr="002E17DB" w:rsidRDefault="007F7878" w:rsidP="001C63B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1C63B3">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1C63B3">
        <w:trPr>
          <w:cantSplit/>
          <w:trHeight w:val="432"/>
          <w:trPrChange w:id="158" w:author="Smith, Alexis@Energy" w:date="2018-12-13T10:57:00Z">
            <w:trPr>
              <w:cantSplit/>
              <w:trHeight w:val="432"/>
            </w:trPr>
          </w:trPrChange>
        </w:trPr>
        <w:tc>
          <w:tcPr>
            <w:tcW w:w="181" w:type="pct"/>
            <w:vAlign w:val="center"/>
            <w:tcPrChange w:id="159" w:author="Smith, Alexis@Energy" w:date="2018-12-13T10:57:00Z">
              <w:tcPr>
                <w:tcW w:w="181" w:type="pct"/>
                <w:vAlign w:val="center"/>
              </w:tcPr>
            </w:tcPrChange>
          </w:tcPr>
          <w:p w14:paraId="2656792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Change w:id="160" w:author="Smith, Alexis@Energy" w:date="2018-12-13T10:57:00Z">
              <w:tcPr>
                <w:tcW w:w="1977" w:type="pct"/>
                <w:vAlign w:val="center"/>
              </w:tcPr>
            </w:tcPrChange>
          </w:tcPr>
          <w:p w14:paraId="26567921" w14:textId="762F3BDB"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Change w:id="161" w:author="Smith, Alexis@Energy" w:date="2018-12-13T10:57:00Z">
              <w:tcPr>
                <w:tcW w:w="2842" w:type="pct"/>
              </w:tcPr>
            </w:tcPrChange>
          </w:tcPr>
          <w:p w14:paraId="2656792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1C63B3">
        <w:trPr>
          <w:cantSplit/>
          <w:trHeight w:val="432"/>
          <w:trPrChange w:id="162" w:author="Smith, Alexis@Energy" w:date="2018-12-13T10:57:00Z">
            <w:trPr>
              <w:cantSplit/>
              <w:trHeight w:val="432"/>
            </w:trPr>
          </w:trPrChange>
        </w:trPr>
        <w:tc>
          <w:tcPr>
            <w:tcW w:w="181" w:type="pct"/>
            <w:vAlign w:val="center"/>
            <w:tcPrChange w:id="163" w:author="Smith, Alexis@Energy" w:date="2018-12-13T10:57:00Z">
              <w:tcPr>
                <w:tcW w:w="181" w:type="pct"/>
                <w:vAlign w:val="center"/>
              </w:tcPr>
            </w:tcPrChange>
          </w:tcPr>
          <w:p w14:paraId="26567928"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Change w:id="164" w:author="Smith, Alexis@Energy" w:date="2018-12-13T10:57:00Z">
              <w:tcPr>
                <w:tcW w:w="1977" w:type="pct"/>
                <w:vAlign w:val="center"/>
              </w:tcPr>
            </w:tcPrChange>
          </w:tcPr>
          <w:p w14:paraId="26567929" w14:textId="05CBB22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Change w:id="165" w:author="Smith, Alexis@Energy" w:date="2018-12-13T10:57:00Z">
              <w:tcPr>
                <w:tcW w:w="2842" w:type="pct"/>
                <w:vAlign w:val="center"/>
              </w:tcPr>
            </w:tcPrChange>
          </w:tcPr>
          <w:p w14:paraId="2656792A"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1C63B3">
        <w:trPr>
          <w:cantSplit/>
          <w:trHeight w:val="432"/>
          <w:trPrChange w:id="166" w:author="Smith, Alexis@Energy" w:date="2018-12-13T10:57:00Z">
            <w:trPr>
              <w:cantSplit/>
              <w:trHeight w:val="432"/>
            </w:trPr>
          </w:trPrChange>
        </w:trPr>
        <w:tc>
          <w:tcPr>
            <w:tcW w:w="181" w:type="pct"/>
            <w:vAlign w:val="center"/>
            <w:tcPrChange w:id="167" w:author="Smith, Alexis@Energy" w:date="2018-12-13T10:57:00Z">
              <w:tcPr>
                <w:tcW w:w="181" w:type="pct"/>
                <w:vAlign w:val="center"/>
              </w:tcPr>
            </w:tcPrChange>
          </w:tcPr>
          <w:p w14:paraId="2656792C"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Change w:id="168" w:author="Smith, Alexis@Energy" w:date="2018-12-13T10:57:00Z">
              <w:tcPr>
                <w:tcW w:w="1977" w:type="pct"/>
                <w:vAlign w:val="center"/>
              </w:tcPr>
            </w:tcPrChange>
          </w:tcPr>
          <w:p w14:paraId="2656792D" w14:textId="727D92F9"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Change w:id="169" w:author="Smith, Alexis@Energy" w:date="2018-12-13T10:57:00Z">
              <w:tcPr>
                <w:tcW w:w="2842" w:type="pct"/>
                <w:vAlign w:val="center"/>
              </w:tcPr>
            </w:tcPrChange>
          </w:tcPr>
          <w:p w14:paraId="2656792E"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1C63B3">
        <w:trPr>
          <w:cantSplit/>
          <w:trHeight w:val="432"/>
          <w:trPrChange w:id="170" w:author="Smith, Alexis@Energy" w:date="2018-12-13T10:57:00Z">
            <w:trPr>
              <w:cantSplit/>
              <w:trHeight w:val="432"/>
            </w:trPr>
          </w:trPrChange>
        </w:trPr>
        <w:tc>
          <w:tcPr>
            <w:tcW w:w="181" w:type="pct"/>
            <w:vAlign w:val="center"/>
            <w:tcPrChange w:id="171" w:author="Smith, Alexis@Energy" w:date="2018-12-13T10:57:00Z">
              <w:tcPr>
                <w:tcW w:w="181" w:type="pct"/>
                <w:vAlign w:val="center"/>
              </w:tcPr>
            </w:tcPrChange>
          </w:tcPr>
          <w:p w14:paraId="2656793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Change w:id="172" w:author="Smith, Alexis@Energy" w:date="2018-12-13T10:57:00Z">
              <w:tcPr>
                <w:tcW w:w="1977" w:type="pct"/>
                <w:vAlign w:val="center"/>
              </w:tcPr>
            </w:tcPrChange>
          </w:tcPr>
          <w:p w14:paraId="26567931" w14:textId="0D1827E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Change w:id="173" w:author="Smith, Alexis@Energy" w:date="2018-12-13T10:57:00Z">
              <w:tcPr>
                <w:tcW w:w="2842" w:type="pct"/>
                <w:vAlign w:val="center"/>
              </w:tcPr>
            </w:tcPrChange>
          </w:tcPr>
          <w:p w14:paraId="2656793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4F3FF6" w:rsidP="001C63B3">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7F7878" w:rsidRPr="002E17DB">
              <w:rPr>
                <w:rFonts w:asciiTheme="minorHAnsi" w:hAnsiTheme="minorHAnsi"/>
                <w:sz w:val="18"/>
                <w:szCs w:val="18"/>
              </w:rPr>
              <w:t>, or</w:t>
            </w:r>
          </w:p>
          <w:p w14:paraId="26567935"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552096" w:rsidRPr="00D83E48" w14:paraId="2656794F" w14:textId="77777777" w:rsidTr="001C63B3">
        <w:trPr>
          <w:cantSplit/>
          <w:trHeight w:val="432"/>
          <w:trPrChange w:id="174" w:author="Smith, Alexis@Energy" w:date="2018-12-13T10:57:00Z">
            <w:trPr>
              <w:cantSplit/>
              <w:trHeight w:val="432"/>
            </w:trPr>
          </w:trPrChange>
        </w:trPr>
        <w:tc>
          <w:tcPr>
            <w:tcW w:w="181" w:type="pct"/>
            <w:vAlign w:val="center"/>
            <w:tcPrChange w:id="175" w:author="Smith, Alexis@Energy" w:date="2018-12-13T10:57:00Z">
              <w:tcPr>
                <w:tcW w:w="181" w:type="pct"/>
                <w:vAlign w:val="center"/>
              </w:tcPr>
            </w:tcPrChange>
          </w:tcPr>
          <w:p w14:paraId="26567937" w14:textId="77777777" w:rsidR="00552096" w:rsidRPr="002E17DB" w:rsidRDefault="00552096" w:rsidP="001C63B3">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Change w:id="176" w:author="Smith, Alexis@Energy" w:date="2018-12-13T10:57:00Z">
              <w:tcPr>
                <w:tcW w:w="1977" w:type="pct"/>
                <w:vAlign w:val="center"/>
              </w:tcPr>
            </w:tcPrChange>
          </w:tcPr>
          <w:p w14:paraId="26567938" w14:textId="0E5F13C2" w:rsidR="00552096" w:rsidRPr="002E17DB" w:rsidRDefault="00552096" w:rsidP="001C63B3">
            <w:pPr>
              <w:keepNext/>
              <w:rPr>
                <w:rFonts w:asciiTheme="minorHAnsi" w:hAnsiTheme="minorHAnsi"/>
                <w:sz w:val="18"/>
                <w:szCs w:val="18"/>
              </w:rPr>
            </w:pPr>
            <w:ins w:id="177" w:author="Wichert, RJ@Energy" w:date="2018-10-18T07:13:00Z">
              <w:r w:rsidRPr="007A1CE5">
                <w:rPr>
                  <w:rFonts w:asciiTheme="minorHAnsi" w:hAnsiTheme="minorHAnsi"/>
                  <w:sz w:val="18"/>
                  <w:szCs w:val="18"/>
                </w:rPr>
                <w:t>Determination of MCH23 type (this field not visible to user)</w:t>
              </w:r>
            </w:ins>
            <w:del w:id="178" w:author="Wichert, RJ@Energy" w:date="2018-10-18T07:13:00Z">
              <w:r w:rsidRPr="002E17DB" w:rsidDel="003135B7">
                <w:rPr>
                  <w:rFonts w:asciiTheme="minorHAnsi" w:hAnsiTheme="minorHAnsi"/>
                  <w:sz w:val="18"/>
                  <w:szCs w:val="18"/>
                </w:rPr>
                <w:delText>Determination of MCH23 type (this field not visible to user)</w:delText>
              </w:r>
            </w:del>
          </w:p>
        </w:tc>
        <w:tc>
          <w:tcPr>
            <w:tcW w:w="2842" w:type="pct"/>
            <w:vAlign w:val="center"/>
            <w:tcPrChange w:id="179" w:author="Smith, Alexis@Energy" w:date="2018-12-13T10:57:00Z">
              <w:tcPr>
                <w:tcW w:w="2842" w:type="pct"/>
                <w:vAlign w:val="center"/>
              </w:tcPr>
            </w:tcPrChange>
          </w:tcPr>
          <w:p w14:paraId="5CF84C2C" w14:textId="77777777" w:rsidR="00552096" w:rsidRDefault="00552096" w:rsidP="001C63B3">
            <w:pPr>
              <w:keepNext/>
              <w:rPr>
                <w:ins w:id="180" w:author="Wichert, RJ@Energy" w:date="2018-10-18T07:13:00Z"/>
                <w:rFonts w:asciiTheme="minorHAnsi" w:hAnsiTheme="minorHAnsi"/>
                <w:sz w:val="18"/>
                <w:szCs w:val="18"/>
              </w:rPr>
            </w:pPr>
            <w:ins w:id="181" w:author="Wichert, RJ@Energy" w:date="2018-10-18T07:13:00Z">
              <w:r>
                <w:rPr>
                  <w:rFonts w:asciiTheme="minorHAnsi" w:hAnsiTheme="minorHAnsi"/>
                  <w:sz w:val="18"/>
                  <w:szCs w:val="18"/>
                </w:rPr>
                <w:t xml:space="preserve">&lt;&lt;calculated field: </w:t>
              </w:r>
            </w:ins>
          </w:p>
          <w:p w14:paraId="3C8F2C78" w14:textId="5CC8AE09" w:rsidR="00552096" w:rsidRPr="00E00244" w:rsidRDefault="00552096" w:rsidP="001C63B3">
            <w:pPr>
              <w:keepNext/>
              <w:rPr>
                <w:ins w:id="182" w:author="Wichert, RJ@Energy" w:date="2018-10-18T07:13:00Z"/>
                <w:rFonts w:asciiTheme="minorHAnsi" w:hAnsiTheme="minorHAnsi"/>
                <w:sz w:val="16"/>
                <w:szCs w:val="16"/>
              </w:rPr>
            </w:pPr>
            <w:ins w:id="183" w:author="Wichert, RJ@Energy" w:date="2018-10-18T07:13:00Z">
              <w:r w:rsidRPr="00E00244">
                <w:rPr>
                  <w:rFonts w:asciiTheme="minorHAnsi" w:hAnsiTheme="minorHAnsi"/>
                  <w:sz w:val="16"/>
                  <w:szCs w:val="16"/>
                </w:rPr>
                <w:t>If A1</w:t>
              </w:r>
              <w:del w:id="184" w:author="Smith, Alexis@Energy" w:date="2019-01-04T14:08:00Z">
                <w:r w:rsidRPr="00E00244" w:rsidDel="008D31E9">
                  <w:rPr>
                    <w:rFonts w:asciiTheme="minorHAnsi" w:hAnsiTheme="minorHAnsi"/>
                    <w:sz w:val="16"/>
                    <w:szCs w:val="16"/>
                  </w:rPr>
                  <w:delText>0</w:delText>
                </w:r>
              </w:del>
            </w:ins>
            <w:ins w:id="185" w:author="Smith, Alexis@Energy" w:date="2019-01-04T14:08:00Z">
              <w:r w:rsidR="008D31E9">
                <w:rPr>
                  <w:rFonts w:asciiTheme="minorHAnsi" w:hAnsiTheme="minorHAnsi"/>
                  <w:sz w:val="16"/>
                  <w:szCs w:val="16"/>
                </w:rPr>
                <w:t>1</w:t>
              </w:r>
            </w:ins>
            <w:ins w:id="186" w:author="Wichert, RJ@Energy" w:date="2018-10-18T07:13:00Z">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BA9D46E" w14:textId="7756FCEE" w:rsidR="00552096" w:rsidRPr="00E00244" w:rsidRDefault="00552096" w:rsidP="001C63B3">
            <w:pPr>
              <w:keepNext/>
              <w:ind w:left="720"/>
              <w:rPr>
                <w:ins w:id="187" w:author="Wichert, RJ@Energy" w:date="2018-10-18T07:13:00Z"/>
                <w:rFonts w:asciiTheme="minorHAnsi" w:hAnsiTheme="minorHAnsi"/>
                <w:sz w:val="16"/>
                <w:szCs w:val="16"/>
              </w:rPr>
            </w:pPr>
            <w:ins w:id="188" w:author="Wichert, RJ@Energy" w:date="2018-10-18T07:13:00Z">
              <w:r w:rsidRPr="00E00244">
                <w:rPr>
                  <w:rFonts w:asciiTheme="minorHAnsi" w:hAnsiTheme="minorHAnsi"/>
                  <w:sz w:val="16"/>
                  <w:szCs w:val="16"/>
                </w:rPr>
                <w:t>If A0</w:t>
              </w:r>
            </w:ins>
            <w:ins w:id="189" w:author="Smith, Alexis@Energy" w:date="2019-01-04T14:08:00Z">
              <w:r w:rsidR="008D31E9">
                <w:rPr>
                  <w:rFonts w:asciiTheme="minorHAnsi" w:hAnsiTheme="minorHAnsi"/>
                  <w:sz w:val="16"/>
                  <w:szCs w:val="16"/>
                </w:rPr>
                <w:t>4</w:t>
              </w:r>
            </w:ins>
            <w:ins w:id="190" w:author="Wichert, RJ@Energy" w:date="2018-10-18T07:13:00Z">
              <w:del w:id="191" w:author="Smith, Alexis@Energy" w:date="2019-01-04T14:08:00Z">
                <w:r w:rsidRPr="00E00244" w:rsidDel="008D31E9">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192" w:author="Smith, Alexis@Energy" w:date="2019-01-02T12:48:00Z">
              <w:r w:rsidR="00DB4D12">
                <w:rPr>
                  <w:rFonts w:asciiTheme="minorHAnsi" w:hAnsiTheme="minorHAnsi"/>
                  <w:sz w:val="16"/>
                  <w:szCs w:val="16"/>
                </w:rPr>
                <w:t>;</w:t>
              </w:r>
            </w:ins>
          </w:p>
          <w:p w14:paraId="1D475BD3" w14:textId="3890A9F6" w:rsidR="00552096" w:rsidRPr="00E00244" w:rsidRDefault="00552096" w:rsidP="001C63B3">
            <w:pPr>
              <w:keepNext/>
              <w:rPr>
                <w:ins w:id="193" w:author="Wichert, RJ@Energy" w:date="2018-10-18T07:13:00Z"/>
                <w:rFonts w:asciiTheme="minorHAnsi" w:hAnsiTheme="minorHAnsi"/>
                <w:sz w:val="16"/>
                <w:szCs w:val="16"/>
              </w:rPr>
            </w:pPr>
            <w:ins w:id="194" w:author="Wichert, RJ@Energy" w:date="2018-10-18T07:13:00Z">
              <w:r>
                <w:rPr>
                  <w:rFonts w:asciiTheme="minorHAnsi" w:hAnsiTheme="minorHAnsi"/>
                  <w:sz w:val="16"/>
                  <w:szCs w:val="16"/>
                </w:rPr>
                <w:t>Else</w:t>
              </w:r>
              <w:r w:rsidRPr="00E00244">
                <w:rPr>
                  <w:rFonts w:asciiTheme="minorHAnsi" w:hAnsiTheme="minorHAnsi"/>
                  <w:sz w:val="16"/>
                  <w:szCs w:val="16"/>
                </w:rPr>
                <w:t>If A1</w:t>
              </w:r>
            </w:ins>
            <w:ins w:id="195" w:author="Smith, Alexis@Energy" w:date="2019-01-04T14:08:00Z">
              <w:r w:rsidR="008D31E9">
                <w:rPr>
                  <w:rFonts w:asciiTheme="minorHAnsi" w:hAnsiTheme="minorHAnsi"/>
                  <w:sz w:val="16"/>
                  <w:szCs w:val="16"/>
                </w:rPr>
                <w:t>1</w:t>
              </w:r>
            </w:ins>
            <w:ins w:id="196" w:author="Wichert, RJ@Energy" w:date="2018-10-18T07:13:00Z">
              <w:del w:id="197" w:author="Smith, Alexis@Energy" w:date="2019-01-04T14:08:00Z">
                <w:r w:rsidRPr="00E00244" w:rsidDel="008D31E9">
                  <w:rPr>
                    <w:rFonts w:asciiTheme="minorHAnsi" w:hAnsiTheme="minorHAnsi"/>
                    <w:sz w:val="16"/>
                    <w:szCs w:val="16"/>
                  </w:rPr>
                  <w:delText>0</w:delText>
                </w:r>
              </w:del>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ins>
          </w:p>
          <w:p w14:paraId="58F311A3" w14:textId="6D6DCAAC" w:rsidR="00DB4D12" w:rsidRDefault="00552096" w:rsidP="00DB4D12">
            <w:pPr>
              <w:keepNext/>
              <w:ind w:left="720"/>
              <w:rPr>
                <w:ins w:id="198" w:author="Smith, Alexis@Energy" w:date="2019-01-02T12:48:00Z"/>
                <w:rFonts w:asciiTheme="minorHAnsi" w:hAnsiTheme="minorHAnsi"/>
                <w:sz w:val="16"/>
                <w:szCs w:val="16"/>
              </w:rPr>
            </w:pPr>
            <w:ins w:id="199" w:author="Wichert, RJ@Energy" w:date="2018-10-18T07:13:00Z">
              <w:r>
                <w:rPr>
                  <w:rFonts w:asciiTheme="minorHAnsi" w:hAnsiTheme="minorHAnsi"/>
                  <w:sz w:val="16"/>
                  <w:szCs w:val="16"/>
                </w:rPr>
                <w:t>If A0</w:t>
              </w:r>
              <w:del w:id="200" w:author="Smith, Alexis@Energy" w:date="2019-01-04T14:08:00Z">
                <w:r w:rsidDel="008D31E9">
                  <w:rPr>
                    <w:rFonts w:asciiTheme="minorHAnsi" w:hAnsiTheme="minorHAnsi"/>
                    <w:sz w:val="16"/>
                    <w:szCs w:val="16"/>
                  </w:rPr>
                  <w:delText>3</w:delText>
                </w:r>
              </w:del>
            </w:ins>
            <w:ins w:id="201" w:author="Smith, Alexis@Energy" w:date="2019-01-04T14:08:00Z">
              <w:r w:rsidR="008D31E9">
                <w:rPr>
                  <w:rFonts w:asciiTheme="minorHAnsi" w:hAnsiTheme="minorHAnsi"/>
                  <w:sz w:val="16"/>
                  <w:szCs w:val="16"/>
                </w:rPr>
                <w:t>4</w:t>
              </w:r>
            </w:ins>
            <w:ins w:id="202" w:author="Wichert, RJ@Energy" w:date="2018-10-18T07:13:00Z">
              <w:r>
                <w:rPr>
                  <w:rFonts w:asciiTheme="minorHAnsi" w:hAnsiTheme="minorHAnsi"/>
                  <w:sz w:val="16"/>
                  <w:szCs w:val="16"/>
                </w:rPr>
                <w:t>=a</w:t>
              </w:r>
              <w:r w:rsidRPr="0004642F">
                <w:rPr>
                  <w:rFonts w:asciiTheme="minorHAnsi" w:hAnsiTheme="minorHAnsi"/>
                  <w:sz w:val="16"/>
                  <w:szCs w:val="16"/>
                </w:rPr>
                <w:t>lteration</w:t>
              </w:r>
            </w:ins>
            <w:ins w:id="203" w:author="Smith, Alexis@Energy" w:date="2019-01-02T12:48:00Z">
              <w:r w:rsidR="00DB4D12">
                <w:rPr>
                  <w:rFonts w:asciiTheme="minorHAnsi" w:hAnsiTheme="minorHAnsi"/>
                  <w:sz w:val="16"/>
                  <w:szCs w:val="16"/>
                </w:rPr>
                <w:t xml:space="preserve"> then</w:t>
              </w:r>
            </w:ins>
          </w:p>
          <w:p w14:paraId="7FF89039" w14:textId="28305093" w:rsidR="00DB4D12" w:rsidRDefault="008D31E9" w:rsidP="00DB4D12">
            <w:pPr>
              <w:keepNext/>
              <w:ind w:left="720"/>
              <w:rPr>
                <w:ins w:id="204" w:author="Smith, Alexis@Energy" w:date="2019-01-02T12:48:00Z"/>
                <w:rFonts w:asciiTheme="minorHAnsi" w:hAnsiTheme="minorHAnsi"/>
                <w:sz w:val="16"/>
                <w:szCs w:val="16"/>
              </w:rPr>
            </w:pPr>
            <w:ins w:id="205" w:author="Smith, Alexis@Energy" w:date="2019-01-02T12:48:00Z">
              <w:r>
                <w:rPr>
                  <w:rFonts w:asciiTheme="minorHAnsi" w:hAnsiTheme="minorHAnsi"/>
                  <w:sz w:val="16"/>
                  <w:szCs w:val="16"/>
                </w:rPr>
                <w:t>If A1</w:t>
              </w:r>
            </w:ins>
            <w:ins w:id="206" w:author="Smith, Alexis@Energy" w:date="2019-01-04T14:08:00Z">
              <w:r>
                <w:rPr>
                  <w:rFonts w:asciiTheme="minorHAnsi" w:hAnsiTheme="minorHAnsi"/>
                  <w:sz w:val="16"/>
                  <w:szCs w:val="16"/>
                </w:rPr>
                <w:t>2</w:t>
              </w:r>
            </w:ins>
            <w:ins w:id="207" w:author="Smith, Alexis@Energy" w:date="2019-01-02T12:48:00Z">
              <w:r w:rsidR="00DB4D12">
                <w:rPr>
                  <w:rFonts w:asciiTheme="minorHAnsi" w:hAnsiTheme="minorHAnsi"/>
                  <w:sz w:val="16"/>
                  <w:szCs w:val="16"/>
                </w:rPr>
                <w:t xml:space="preserve"> = </w:t>
              </w:r>
            </w:ins>
            <w:ins w:id="208" w:author="Wichert, RJ@Energy" w:date="2019-01-02T15:52:00Z">
              <w:r w:rsidR="008C23AF">
                <w:rPr>
                  <w:rFonts w:asciiTheme="minorHAnsi" w:hAnsiTheme="minorHAnsi"/>
                  <w:sz w:val="16"/>
                  <w:szCs w:val="16"/>
                </w:rPr>
                <w:t>Variable CFVCS or Fixed CFVCS</w:t>
              </w:r>
            </w:ins>
            <w:ins w:id="209" w:author="Smith, Alexis@Energy" w:date="2019-01-02T12:48:00Z">
              <w:del w:id="210" w:author="Wichert, RJ@Energy" w:date="2019-01-02T15:52:00Z">
                <w:r w:rsidR="00DB4D12" w:rsidDel="008C23AF">
                  <w:rPr>
                    <w:rFonts w:asciiTheme="minorHAnsi" w:hAnsiTheme="minorHAnsi"/>
                    <w:sz w:val="16"/>
                    <w:szCs w:val="16"/>
                  </w:rPr>
                  <w:delText>Central Fan Ventilation Cooling System</w:delText>
                </w:r>
              </w:del>
              <w:r w:rsidR="00DB4D12">
                <w:rPr>
                  <w:rFonts w:asciiTheme="minorHAnsi" w:hAnsiTheme="minorHAnsi"/>
                  <w:sz w:val="16"/>
                  <w:szCs w:val="16"/>
                </w:rPr>
                <w:t>, then use variant MCH-23e,</w:t>
              </w:r>
            </w:ins>
          </w:p>
          <w:p w14:paraId="4DA2B2A9" w14:textId="7DC1DE21" w:rsidR="00DB4D12" w:rsidRDefault="00DB4D12" w:rsidP="00DB4D12">
            <w:pPr>
              <w:keepNext/>
              <w:ind w:left="720"/>
              <w:rPr>
                <w:ins w:id="211" w:author="Smith, Alexis@Energy" w:date="2019-01-02T12:48:00Z"/>
                <w:rFonts w:asciiTheme="minorHAnsi" w:hAnsiTheme="minorHAnsi"/>
                <w:sz w:val="16"/>
                <w:szCs w:val="16"/>
              </w:rPr>
            </w:pPr>
            <w:ins w:id="212" w:author="Smith, Alexis@Energy" w:date="2019-01-02T12:48:00Z">
              <w:r>
                <w:rPr>
                  <w:rFonts w:asciiTheme="minorHAnsi" w:hAnsiTheme="minorHAnsi"/>
                  <w:sz w:val="16"/>
                  <w:szCs w:val="16"/>
                </w:rPr>
                <w:t>Else use MCH-23a</w:t>
              </w:r>
            </w:ins>
            <w:ins w:id="213" w:author="Wichert, RJ@Energy" w:date="2018-10-18T07:13:00Z">
              <w:r w:rsidR="00552096">
                <w:rPr>
                  <w:rFonts w:asciiTheme="minorHAnsi" w:hAnsiTheme="minorHAnsi"/>
                  <w:sz w:val="16"/>
                  <w:szCs w:val="16"/>
                </w:rPr>
                <w:t xml:space="preserve"> </w:t>
              </w:r>
            </w:ins>
          </w:p>
          <w:p w14:paraId="559A7BA7" w14:textId="50FE99DE" w:rsidR="00552096" w:rsidDel="00DB4D12" w:rsidRDefault="00DB4D12" w:rsidP="001C63B3">
            <w:pPr>
              <w:keepNext/>
              <w:ind w:left="720"/>
              <w:rPr>
                <w:ins w:id="214" w:author="Wichert, RJ@Energy" w:date="2018-10-18T07:13:00Z"/>
                <w:del w:id="215" w:author="Smith, Alexis@Energy" w:date="2019-01-02T12:48:00Z"/>
                <w:rFonts w:asciiTheme="minorHAnsi" w:hAnsiTheme="minorHAnsi"/>
                <w:sz w:val="16"/>
                <w:szCs w:val="16"/>
              </w:rPr>
            </w:pPr>
            <w:ins w:id="216" w:author="Smith, Alexis@Energy" w:date="2019-01-02T12:55:00Z">
              <w:r>
                <w:rPr>
                  <w:rFonts w:asciiTheme="minorHAnsi" w:hAnsiTheme="minorHAnsi"/>
                  <w:sz w:val="16"/>
                  <w:szCs w:val="16"/>
                </w:rPr>
                <w:t>End</w:t>
              </w:r>
            </w:ins>
            <w:ins w:id="217" w:author="Wichert, RJ@Energy" w:date="2018-10-18T07:13:00Z">
              <w:del w:id="218" w:author="Smith, Alexis@Energy" w:date="2019-01-02T12:48:00Z">
                <w:r w:rsidR="00552096" w:rsidDel="00DB4D12">
                  <w:rPr>
                    <w:rFonts w:asciiTheme="minorHAnsi" w:hAnsiTheme="minorHAnsi"/>
                    <w:sz w:val="16"/>
                    <w:szCs w:val="16"/>
                  </w:rPr>
                  <w:delText>and A11 = Central Fan Ventilation Cooling System,</w:delText>
                </w:r>
                <w:r w:rsidR="00552096" w:rsidRPr="0004642F" w:rsidDel="00DB4D12">
                  <w:rPr>
                    <w:rFonts w:asciiTheme="minorHAnsi" w:hAnsiTheme="minorHAnsi"/>
                    <w:sz w:val="16"/>
                    <w:szCs w:val="16"/>
                  </w:rPr>
                  <w:delText xml:space="preserve"> Then use variant MCH-23</w:delText>
                </w:r>
                <w:r w:rsidR="00552096" w:rsidDel="00DB4D12">
                  <w:rPr>
                    <w:rFonts w:asciiTheme="minorHAnsi" w:hAnsiTheme="minorHAnsi"/>
                    <w:sz w:val="16"/>
                    <w:szCs w:val="16"/>
                  </w:rPr>
                  <w:delText>e</w:delText>
                </w:r>
              </w:del>
            </w:ins>
          </w:p>
          <w:p w14:paraId="228692E2" w14:textId="1FD556EE" w:rsidR="00552096" w:rsidDel="00DB4D12" w:rsidRDefault="00552096" w:rsidP="001C63B3">
            <w:pPr>
              <w:keepNext/>
              <w:ind w:left="720"/>
              <w:rPr>
                <w:ins w:id="219" w:author="Wichert, RJ@Energy" w:date="2018-10-18T07:13:00Z"/>
                <w:del w:id="220" w:author="Smith, Alexis@Energy" w:date="2019-01-02T12:48:00Z"/>
                <w:rFonts w:asciiTheme="minorHAnsi" w:hAnsiTheme="minorHAnsi"/>
                <w:sz w:val="16"/>
                <w:szCs w:val="16"/>
              </w:rPr>
            </w:pPr>
            <w:ins w:id="221" w:author="Wichert, RJ@Energy" w:date="2018-10-18T07:13:00Z">
              <w:del w:id="222" w:author="Smith, Alexis@Energy" w:date="2019-01-02T12:48:00Z">
                <w:r w:rsidDel="00DB4D12">
                  <w:rPr>
                    <w:rFonts w:asciiTheme="minorHAnsi" w:hAnsiTheme="minorHAnsi"/>
                    <w:sz w:val="16"/>
                    <w:szCs w:val="16"/>
                  </w:rPr>
                  <w:delText>ElseIf A03 = Alteration, Then use variant MCH-23a</w:delText>
                </w:r>
              </w:del>
            </w:ins>
          </w:p>
          <w:p w14:paraId="1FBD9A15" w14:textId="4CA1D040" w:rsidR="00552096" w:rsidRDefault="00552096" w:rsidP="001C63B3">
            <w:pPr>
              <w:keepNext/>
              <w:rPr>
                <w:ins w:id="223" w:author="Wichert, RJ@Energy" w:date="2018-10-18T07:13:00Z"/>
                <w:rFonts w:asciiTheme="minorHAnsi" w:hAnsiTheme="minorHAnsi"/>
                <w:sz w:val="16"/>
                <w:szCs w:val="16"/>
              </w:rPr>
            </w:pPr>
            <w:ins w:id="224" w:author="Wichert, RJ@Energy" w:date="2018-10-18T07:13:00Z">
              <w:r w:rsidRPr="00E00244">
                <w:rPr>
                  <w:rFonts w:asciiTheme="minorHAnsi" w:hAnsiTheme="minorHAnsi"/>
                  <w:sz w:val="16"/>
                  <w:szCs w:val="16"/>
                </w:rPr>
                <w:t>E</w:t>
              </w:r>
              <w:r>
                <w:rPr>
                  <w:rFonts w:asciiTheme="minorHAnsi" w:hAnsiTheme="minorHAnsi"/>
                  <w:sz w:val="16"/>
                  <w:szCs w:val="16"/>
                </w:rPr>
                <w:t>nd</w:t>
              </w:r>
            </w:ins>
          </w:p>
          <w:p w14:paraId="47CCD106" w14:textId="1771E292" w:rsidR="00552096" w:rsidRPr="00E00244" w:rsidRDefault="00552096" w:rsidP="001C63B3">
            <w:pPr>
              <w:keepNext/>
              <w:rPr>
                <w:ins w:id="225" w:author="Wichert, RJ@Energy" w:date="2018-10-18T07:13:00Z"/>
                <w:rFonts w:asciiTheme="minorHAnsi" w:hAnsiTheme="minorHAnsi"/>
                <w:sz w:val="16"/>
                <w:szCs w:val="16"/>
              </w:rPr>
            </w:pPr>
          </w:p>
          <w:p w14:paraId="177BB244" w14:textId="004C3BF5" w:rsidR="00552096" w:rsidRPr="00E00244" w:rsidRDefault="00552096" w:rsidP="001C63B3">
            <w:pPr>
              <w:keepNext/>
              <w:rPr>
                <w:ins w:id="226" w:author="Wichert, RJ@Energy" w:date="2018-10-18T07:13:00Z"/>
                <w:rFonts w:asciiTheme="minorHAnsi" w:hAnsiTheme="minorHAnsi"/>
                <w:sz w:val="16"/>
                <w:szCs w:val="16"/>
              </w:rPr>
            </w:pPr>
            <w:ins w:id="227" w:author="Wichert, RJ@Energy" w:date="2018-10-18T07:13:00Z">
              <w:r w:rsidRPr="00E00244">
                <w:rPr>
                  <w:rFonts w:asciiTheme="minorHAnsi" w:hAnsiTheme="minorHAnsi"/>
                  <w:sz w:val="16"/>
                  <w:szCs w:val="16"/>
                </w:rPr>
                <w:t>If A0</w:t>
              </w:r>
            </w:ins>
            <w:ins w:id="228" w:author="Smith, Alexis@Energy" w:date="2019-01-04T14:08:00Z">
              <w:r w:rsidR="008D31E9">
                <w:rPr>
                  <w:rFonts w:asciiTheme="minorHAnsi" w:hAnsiTheme="minorHAnsi"/>
                  <w:sz w:val="16"/>
                  <w:szCs w:val="16"/>
                </w:rPr>
                <w:t>7</w:t>
              </w:r>
            </w:ins>
            <w:ins w:id="229" w:author="Wichert, RJ@Energy" w:date="2018-10-18T07:13:00Z">
              <w:del w:id="230" w:author="Smith, Alexis@Energy" w:date="2019-01-04T14:08:00Z">
                <w:r w:rsidRPr="00E00244" w:rsidDel="008D31E9">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732199C6" w14:textId="4F5A753F" w:rsidR="00DB4D12" w:rsidRDefault="00552096">
            <w:pPr>
              <w:keepNext/>
              <w:rPr>
                <w:ins w:id="231" w:author="Smith, Alexis@Energy" w:date="2019-01-02T12:49:00Z"/>
                <w:rFonts w:asciiTheme="minorHAnsi" w:hAnsiTheme="minorHAnsi"/>
                <w:sz w:val="16"/>
                <w:szCs w:val="16"/>
              </w:rPr>
              <w:pPrChange w:id="232" w:author="Smith, Alexis@Energy" w:date="2019-01-02T12:50:00Z">
                <w:pPr>
                  <w:keepNext/>
                  <w:framePr w:hSpace="180" w:wrap="around" w:vAnchor="text" w:hAnchor="text" w:y="1"/>
                  <w:ind w:left="646"/>
                  <w:suppressOverlap/>
                </w:pPr>
              </w:pPrChange>
            </w:pPr>
            <w:ins w:id="233" w:author="Wichert, RJ@Energy" w:date="2018-10-18T07:13:00Z">
              <w:r w:rsidRPr="00E00244">
                <w:rPr>
                  <w:rFonts w:asciiTheme="minorHAnsi" w:hAnsiTheme="minorHAnsi"/>
                  <w:sz w:val="16"/>
                  <w:szCs w:val="16"/>
                </w:rPr>
                <w:t>If A0</w:t>
              </w:r>
            </w:ins>
            <w:ins w:id="234" w:author="Smith, Alexis@Energy" w:date="2019-01-04T14:08:00Z">
              <w:r w:rsidR="008D31E9">
                <w:rPr>
                  <w:rFonts w:asciiTheme="minorHAnsi" w:hAnsiTheme="minorHAnsi"/>
                  <w:sz w:val="16"/>
                  <w:szCs w:val="16"/>
                </w:rPr>
                <w:t>6</w:t>
              </w:r>
            </w:ins>
            <w:ins w:id="235" w:author="Wichert, RJ@Energy" w:date="2018-10-18T07:13:00Z">
              <w:del w:id="236" w:author="Smith, Alexis@Energy" w:date="2019-01-04T14:08:00Z">
                <w:r w:rsidRPr="00E00244" w:rsidDel="008D31E9">
                  <w:rPr>
                    <w:rFonts w:asciiTheme="minorHAnsi" w:hAnsiTheme="minorHAnsi"/>
                    <w:sz w:val="16"/>
                    <w:szCs w:val="16"/>
                  </w:rPr>
                  <w:delText>5</w:delText>
                </w:r>
              </w:del>
              <w:r w:rsidRPr="00E00244">
                <w:rPr>
                  <w:rFonts w:asciiTheme="minorHAnsi" w:hAnsiTheme="minorHAnsi"/>
                  <w:sz w:val="16"/>
                  <w:szCs w:val="16"/>
                </w:rPr>
                <w:t xml:space="preserve"> = SingleSpeed </w:t>
              </w:r>
            </w:ins>
            <w:ins w:id="237" w:author="Smith, Alexis@Energy" w:date="2019-01-02T12:49:00Z">
              <w:r w:rsidR="00DB4D12">
                <w:rPr>
                  <w:rFonts w:asciiTheme="minorHAnsi" w:hAnsiTheme="minorHAnsi"/>
                  <w:sz w:val="16"/>
                  <w:szCs w:val="16"/>
                </w:rPr>
                <w:t>then</w:t>
              </w:r>
            </w:ins>
          </w:p>
          <w:p w14:paraId="19E04744" w14:textId="52239540" w:rsidR="00DB4D12" w:rsidRDefault="008D31E9" w:rsidP="00DB4D12">
            <w:pPr>
              <w:keepNext/>
              <w:ind w:left="646"/>
              <w:rPr>
                <w:ins w:id="238" w:author="Smith, Alexis@Energy" w:date="2019-01-02T12:49:00Z"/>
                <w:rFonts w:asciiTheme="minorHAnsi" w:hAnsiTheme="minorHAnsi"/>
                <w:sz w:val="16"/>
                <w:szCs w:val="16"/>
              </w:rPr>
            </w:pPr>
            <w:ins w:id="239" w:author="Smith, Alexis@Energy" w:date="2019-01-02T12:49:00Z">
              <w:r>
                <w:rPr>
                  <w:rFonts w:asciiTheme="minorHAnsi" w:hAnsiTheme="minorHAnsi"/>
                  <w:sz w:val="16"/>
                  <w:szCs w:val="16"/>
                </w:rPr>
                <w:t>if A1</w:t>
              </w:r>
            </w:ins>
            <w:ins w:id="240" w:author="Smith, Alexis@Energy" w:date="2019-01-04T14:08:00Z">
              <w:r>
                <w:rPr>
                  <w:rFonts w:asciiTheme="minorHAnsi" w:hAnsiTheme="minorHAnsi"/>
                  <w:sz w:val="16"/>
                  <w:szCs w:val="16"/>
                </w:rPr>
                <w:t>2</w:t>
              </w:r>
            </w:ins>
            <w:ins w:id="241" w:author="Smith, Alexis@Energy" w:date="2019-01-02T12:49:00Z">
              <w:r w:rsidR="00DB4D12">
                <w:rPr>
                  <w:rFonts w:asciiTheme="minorHAnsi" w:hAnsiTheme="minorHAnsi"/>
                  <w:sz w:val="16"/>
                  <w:szCs w:val="16"/>
                </w:rPr>
                <w:t xml:space="preserve"> = </w:t>
              </w:r>
            </w:ins>
            <w:ins w:id="242" w:author="Wichert, RJ@Energy" w:date="2019-01-02T15:52:00Z">
              <w:r w:rsidR="008C23AF">
                <w:rPr>
                  <w:rFonts w:asciiTheme="minorHAnsi" w:hAnsiTheme="minorHAnsi"/>
                  <w:sz w:val="16"/>
                  <w:szCs w:val="16"/>
                </w:rPr>
                <w:t>Variable CFVCS or Fixed CFVCS</w:t>
              </w:r>
            </w:ins>
            <w:ins w:id="243" w:author="Smith, Alexis@Energy" w:date="2019-01-02T12:49:00Z">
              <w:r w:rsidR="00DB4D12">
                <w:rPr>
                  <w:rFonts w:asciiTheme="minorHAnsi" w:hAnsiTheme="minorHAnsi"/>
                  <w:sz w:val="16"/>
                  <w:szCs w:val="16"/>
                </w:rPr>
                <w:t xml:space="preserve">, </w:t>
              </w:r>
              <w:r w:rsidR="00DB4D12" w:rsidRPr="00E00244">
                <w:rPr>
                  <w:rFonts w:asciiTheme="minorHAnsi" w:hAnsiTheme="minorHAnsi"/>
                  <w:sz w:val="16"/>
                  <w:szCs w:val="16"/>
                </w:rPr>
                <w:t>Then use variant MCH-23</w:t>
              </w:r>
              <w:r w:rsidR="00DB4D12">
                <w:rPr>
                  <w:rFonts w:asciiTheme="minorHAnsi" w:hAnsiTheme="minorHAnsi"/>
                  <w:sz w:val="16"/>
                  <w:szCs w:val="16"/>
                </w:rPr>
                <w:t>f,</w:t>
              </w:r>
            </w:ins>
          </w:p>
          <w:p w14:paraId="70779865" w14:textId="77777777" w:rsidR="008D31E9" w:rsidRDefault="00DB4D12">
            <w:pPr>
              <w:keepNext/>
              <w:ind w:left="736" w:hanging="90"/>
              <w:rPr>
                <w:rFonts w:asciiTheme="minorHAnsi" w:hAnsiTheme="minorHAnsi"/>
                <w:sz w:val="16"/>
                <w:szCs w:val="16"/>
              </w:rPr>
              <w:pPrChange w:id="244" w:author="Smith, Alexis@Energy" w:date="2019-01-02T12:49:00Z">
                <w:pPr>
                  <w:keepNext/>
                  <w:framePr w:hSpace="180" w:wrap="around" w:vAnchor="text" w:hAnchor="text" w:y="1"/>
                  <w:ind w:left="646"/>
                  <w:suppressOverlap/>
                </w:pPr>
              </w:pPrChange>
            </w:pPr>
            <w:ins w:id="245" w:author="Smith, Alexis@Energy" w:date="2019-01-02T12:49:00Z">
              <w:r>
                <w:rPr>
                  <w:rFonts w:asciiTheme="minorHAnsi" w:hAnsiTheme="minorHAnsi"/>
                  <w:sz w:val="16"/>
                  <w:szCs w:val="16"/>
                </w:rPr>
                <w:t>Else use variant MCH-23b</w:t>
              </w:r>
            </w:ins>
            <w:ins w:id="246" w:author="Smith, Alexis@Energy" w:date="2019-01-02T12:53:00Z">
              <w:r>
                <w:rPr>
                  <w:rFonts w:asciiTheme="minorHAnsi" w:hAnsiTheme="minorHAnsi"/>
                  <w:sz w:val="16"/>
                  <w:szCs w:val="16"/>
                </w:rPr>
                <w:t>;</w:t>
              </w:r>
            </w:ins>
            <w:ins w:id="247" w:author="Smith, Alexis@Energy" w:date="2019-01-02T12:49:00Z">
              <w:r w:rsidDel="00DB4D12">
                <w:rPr>
                  <w:rFonts w:asciiTheme="minorHAnsi" w:hAnsiTheme="minorHAnsi"/>
                  <w:sz w:val="16"/>
                  <w:szCs w:val="16"/>
                </w:rPr>
                <w:t xml:space="preserve"> </w:t>
              </w:r>
            </w:ins>
          </w:p>
          <w:p w14:paraId="28C072F8" w14:textId="351CA79B" w:rsidR="00552096" w:rsidRDefault="008D31E9">
            <w:pPr>
              <w:keepNext/>
              <w:ind w:left="16"/>
              <w:rPr>
                <w:ins w:id="248" w:author="Wichert, RJ@Energy" w:date="2018-10-18T07:13:00Z"/>
                <w:rFonts w:asciiTheme="minorHAnsi" w:hAnsiTheme="minorHAnsi"/>
                <w:sz w:val="16"/>
                <w:szCs w:val="16"/>
              </w:rPr>
              <w:pPrChange w:id="249" w:author="Smith, Alexis@Energy" w:date="2019-01-02T12:49:00Z">
                <w:pPr>
                  <w:keepNext/>
                  <w:framePr w:hSpace="180" w:wrap="around" w:vAnchor="text" w:hAnchor="text" w:y="1"/>
                  <w:ind w:left="646"/>
                  <w:suppressOverlap/>
                </w:pPr>
              </w:pPrChange>
            </w:pPr>
            <w:ins w:id="250" w:author="Wichert, RJ@Energy" w:date="2018-10-18T07:13:00Z">
              <w:r>
                <w:rPr>
                  <w:rFonts w:asciiTheme="minorHAnsi" w:hAnsiTheme="minorHAnsi"/>
                  <w:sz w:val="16"/>
                  <w:szCs w:val="16"/>
                </w:rPr>
                <w:t>ElseIf A0</w:t>
              </w:r>
            </w:ins>
            <w:ins w:id="251" w:author="Smith, Alexis@Energy" w:date="2019-01-04T14:23:00Z">
              <w:r w:rsidR="005B2AA7">
                <w:rPr>
                  <w:rFonts w:asciiTheme="minorHAnsi" w:hAnsiTheme="minorHAnsi"/>
                  <w:sz w:val="16"/>
                  <w:szCs w:val="16"/>
                </w:rPr>
                <w:t>6</w:t>
              </w:r>
            </w:ins>
            <w:ins w:id="252" w:author="Wichert, RJ@Energy" w:date="2018-10-18T07:13:00Z">
              <w:r>
                <w:rPr>
                  <w:rFonts w:asciiTheme="minorHAnsi" w:hAnsiTheme="minorHAnsi"/>
                  <w:sz w:val="16"/>
                  <w:szCs w:val="16"/>
                </w:rPr>
                <w:t xml:space="preserve"> = MultiSpeed</w:t>
              </w:r>
            </w:ins>
            <w:ins w:id="253" w:author="Smith, Alexis@Energy" w:date="2019-01-02T12:52:00Z">
              <w:r>
                <w:rPr>
                  <w:rFonts w:asciiTheme="minorHAnsi" w:hAnsiTheme="minorHAnsi"/>
                  <w:sz w:val="16"/>
                  <w:szCs w:val="16"/>
                </w:rPr>
                <w:t xml:space="preserve"> then</w:t>
              </w:r>
            </w:ins>
            <w:r w:rsidDel="00DB4D12">
              <w:rPr>
                <w:rFonts w:asciiTheme="minorHAnsi" w:hAnsiTheme="minorHAnsi"/>
                <w:sz w:val="16"/>
                <w:szCs w:val="16"/>
              </w:rPr>
              <w:t xml:space="preserve"> </w:t>
            </w:r>
            <w:ins w:id="254" w:author="Wichert, RJ@Energy" w:date="2018-10-18T07:13:00Z">
              <w:del w:id="255" w:author="Smith, Alexis@Energy" w:date="2019-01-02T12:49:00Z">
                <w:r w:rsidR="00552096" w:rsidDel="00DB4D12">
                  <w:rPr>
                    <w:rFonts w:asciiTheme="minorHAnsi" w:hAnsiTheme="minorHAnsi"/>
                    <w:sz w:val="16"/>
                    <w:szCs w:val="16"/>
                  </w:rPr>
                  <w:delText xml:space="preserve">and A11 = Central Fan Ventilation Cooling System, </w:delText>
                </w:r>
                <w:r w:rsidR="00552096" w:rsidRPr="00E00244" w:rsidDel="00DB4D12">
                  <w:rPr>
                    <w:rFonts w:asciiTheme="minorHAnsi" w:hAnsiTheme="minorHAnsi"/>
                    <w:sz w:val="16"/>
                    <w:szCs w:val="16"/>
                  </w:rPr>
                  <w:delText>Then use variant MCH-23</w:delText>
                </w:r>
                <w:r w:rsidR="00552096" w:rsidDel="00DB4D12">
                  <w:rPr>
                    <w:rFonts w:asciiTheme="minorHAnsi" w:hAnsiTheme="minorHAnsi"/>
                    <w:sz w:val="16"/>
                    <w:szCs w:val="16"/>
                  </w:rPr>
                  <w:delText>f</w:delText>
                </w:r>
              </w:del>
            </w:ins>
          </w:p>
          <w:p w14:paraId="2C097314" w14:textId="667BCE00" w:rsidR="00DB4D12" w:rsidRDefault="00DB4D12" w:rsidP="008D31E9">
            <w:pPr>
              <w:keepNext/>
              <w:ind w:left="646"/>
              <w:rPr>
                <w:ins w:id="256" w:author="Smith, Alexis@Energy" w:date="2019-01-02T12:52:00Z"/>
                <w:rFonts w:asciiTheme="minorHAnsi" w:hAnsiTheme="minorHAnsi"/>
                <w:sz w:val="16"/>
                <w:szCs w:val="16"/>
              </w:rPr>
            </w:pPr>
            <w:ins w:id="257" w:author="Smith, Alexis@Energy" w:date="2019-01-02T12:52:00Z">
              <w:r>
                <w:rPr>
                  <w:rFonts w:asciiTheme="minorHAnsi" w:hAnsiTheme="minorHAnsi"/>
                  <w:sz w:val="16"/>
                  <w:szCs w:val="16"/>
                </w:rPr>
                <w:t>if A1</w:t>
              </w:r>
            </w:ins>
            <w:ins w:id="258" w:author="Smith, Alexis@Energy" w:date="2019-01-04T14:15:00Z">
              <w:r w:rsidR="0023150F">
                <w:rPr>
                  <w:rFonts w:asciiTheme="minorHAnsi" w:hAnsiTheme="minorHAnsi"/>
                  <w:sz w:val="16"/>
                  <w:szCs w:val="16"/>
                </w:rPr>
                <w:t>2</w:t>
              </w:r>
            </w:ins>
            <w:ins w:id="259" w:author="Smith, Alexis@Energy" w:date="2019-01-02T12:52:00Z">
              <w:r>
                <w:rPr>
                  <w:rFonts w:asciiTheme="minorHAnsi" w:hAnsiTheme="minorHAnsi"/>
                  <w:sz w:val="16"/>
                  <w:szCs w:val="16"/>
                </w:rPr>
                <w:t xml:space="preserve"> = </w:t>
              </w:r>
            </w:ins>
            <w:ins w:id="260" w:author="Wichert, RJ@Energy" w:date="2019-01-02T15:52:00Z">
              <w:r w:rsidR="008C23AF">
                <w:rPr>
                  <w:rFonts w:asciiTheme="minorHAnsi" w:hAnsiTheme="minorHAnsi"/>
                  <w:sz w:val="16"/>
                  <w:szCs w:val="16"/>
                </w:rPr>
                <w:t>Variable CFVCS or Fixed CFVCS</w:t>
              </w:r>
            </w:ins>
            <w:ins w:id="261" w:author="Smith, Alexis@Energy" w:date="2019-01-02T12:52:00Z">
              <w:del w:id="262" w:author="Wichert, RJ@Energy" w:date="2019-01-02T15:52:00Z">
                <w:r w:rsidDel="008C23AF">
                  <w:rPr>
                    <w:rFonts w:asciiTheme="minorHAnsi" w:hAnsiTheme="minorHAnsi"/>
                    <w:sz w:val="16"/>
                    <w:szCs w:val="16"/>
                  </w:rPr>
                  <w:delText>Central Fan Ventilation Cooling System</w:delText>
                </w:r>
              </w:del>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63" w:author="Smith, Alexis@Energy" w:date="2019-01-02T12:56:00Z">
              <w:r>
                <w:rPr>
                  <w:rFonts w:asciiTheme="minorHAnsi" w:hAnsiTheme="minorHAnsi"/>
                  <w:sz w:val="16"/>
                  <w:szCs w:val="16"/>
                </w:rPr>
                <w:t>,</w:t>
              </w:r>
            </w:ins>
          </w:p>
          <w:p w14:paraId="7A07568D" w14:textId="4F71A4E0" w:rsidR="00552096" w:rsidRDefault="00DB4D12" w:rsidP="00D62ECA">
            <w:pPr>
              <w:keepNext/>
              <w:ind w:left="646"/>
              <w:rPr>
                <w:ins w:id="264" w:author="Wichert, RJ@Energy" w:date="2018-10-18T07:13:00Z"/>
                <w:rFonts w:asciiTheme="minorHAnsi" w:hAnsiTheme="minorHAnsi"/>
                <w:sz w:val="16"/>
                <w:szCs w:val="16"/>
              </w:rPr>
            </w:pPr>
            <w:ins w:id="265" w:author="Smith, Alexis@Energy" w:date="2019-01-02T12:52:00Z">
              <w:r>
                <w:rPr>
                  <w:rFonts w:asciiTheme="minorHAnsi" w:hAnsiTheme="minorHAnsi"/>
                  <w:sz w:val="16"/>
                  <w:szCs w:val="16"/>
                </w:rPr>
                <w:t>Else use variant MCH-23a;</w:t>
              </w:r>
            </w:ins>
          </w:p>
          <w:p w14:paraId="069063D9" w14:textId="77777777" w:rsidR="00552096" w:rsidRPr="00E00244" w:rsidRDefault="00552096" w:rsidP="001C63B3">
            <w:pPr>
              <w:keepNext/>
              <w:ind w:left="646"/>
              <w:rPr>
                <w:ins w:id="266" w:author="Wichert, RJ@Energy" w:date="2018-10-18T07:13:00Z"/>
                <w:rFonts w:asciiTheme="minorHAnsi" w:hAnsiTheme="minorHAnsi"/>
                <w:sz w:val="16"/>
                <w:szCs w:val="16"/>
              </w:rPr>
            </w:pPr>
          </w:p>
          <w:p w14:paraId="6C5342C9" w14:textId="6464BA8E" w:rsidR="00552096" w:rsidRPr="00E00244" w:rsidRDefault="00552096" w:rsidP="001C63B3">
            <w:pPr>
              <w:keepNext/>
              <w:rPr>
                <w:ins w:id="267" w:author="Wichert, RJ@Energy" w:date="2018-10-18T07:13:00Z"/>
                <w:rFonts w:asciiTheme="minorHAnsi" w:hAnsiTheme="minorHAnsi"/>
                <w:sz w:val="16"/>
                <w:szCs w:val="16"/>
              </w:rPr>
            </w:pPr>
            <w:ins w:id="268" w:author="Wichert, RJ@Energy" w:date="2018-10-18T07:13:00Z">
              <w:r w:rsidRPr="00E00244">
                <w:rPr>
                  <w:rFonts w:asciiTheme="minorHAnsi" w:hAnsiTheme="minorHAnsi"/>
                  <w:sz w:val="16"/>
                  <w:szCs w:val="16"/>
                </w:rPr>
                <w:t>ElseIf A0</w:t>
              </w:r>
            </w:ins>
            <w:ins w:id="269" w:author="Smith, Alexis@Energy" w:date="2019-01-04T14:14:00Z">
              <w:r w:rsidR="008D31E9">
                <w:rPr>
                  <w:rFonts w:asciiTheme="minorHAnsi" w:hAnsiTheme="minorHAnsi"/>
                  <w:sz w:val="16"/>
                  <w:szCs w:val="16"/>
                </w:rPr>
                <w:t>7</w:t>
              </w:r>
            </w:ins>
            <w:ins w:id="270" w:author="Wichert, RJ@Energy" w:date="2018-10-18T07:13:00Z">
              <w:del w:id="271" w:author="Smith, Alexis@Energy" w:date="2019-01-04T14:14:00Z">
                <w:r w:rsidRPr="00E00244" w:rsidDel="008D31E9">
                  <w:rPr>
                    <w:rFonts w:asciiTheme="minorHAnsi" w:hAnsiTheme="minorHAnsi"/>
                    <w:sz w:val="16"/>
                    <w:szCs w:val="16"/>
                  </w:rPr>
                  <w:delText>6</w:delText>
                </w:r>
              </w:del>
              <w:r w:rsidRPr="00E00244">
                <w:rPr>
                  <w:rFonts w:asciiTheme="minorHAnsi" w:hAnsiTheme="minorHAnsi"/>
                  <w:sz w:val="16"/>
                  <w:szCs w:val="16"/>
                </w:rPr>
                <w:t xml:space="preserve"> = NotZonal Then</w:t>
              </w:r>
            </w:ins>
          </w:p>
          <w:p w14:paraId="513619BF" w14:textId="56611292" w:rsidR="00552096" w:rsidRPr="00E00244" w:rsidRDefault="00552096" w:rsidP="001C63B3">
            <w:pPr>
              <w:keepNext/>
              <w:ind w:left="646"/>
              <w:rPr>
                <w:ins w:id="272" w:author="Wichert, RJ@Energy" w:date="2018-10-18T07:13:00Z"/>
                <w:rFonts w:asciiTheme="minorHAnsi" w:hAnsiTheme="minorHAnsi"/>
                <w:sz w:val="16"/>
                <w:szCs w:val="16"/>
              </w:rPr>
            </w:pPr>
            <w:ins w:id="273" w:author="Wichert, RJ@Energy" w:date="2018-10-18T07:13: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74" w:author="Smith, Alexis@Energy" w:date="2019-01-04T14:14:00Z">
              <w:r w:rsidR="008D31E9">
                <w:rPr>
                  <w:rFonts w:asciiTheme="minorHAnsi" w:hAnsiTheme="minorHAnsi"/>
                  <w:sz w:val="16"/>
                  <w:szCs w:val="16"/>
                </w:rPr>
                <w:t>8</w:t>
              </w:r>
            </w:ins>
            <w:ins w:id="275" w:author="Wichert, RJ@Energy" w:date="2018-10-18T07:13:00Z">
              <w:del w:id="276" w:author="Smith, Alexis@Energy" w:date="2019-01-04T14:14:00Z">
                <w:r w:rsidRPr="00E00244" w:rsidDel="008D31E9">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77" w:author="Smith, Alexis@Energy" w:date="2019-01-04T14:14:00Z">
              <w:r w:rsidR="008D31E9">
                <w:rPr>
                  <w:rFonts w:asciiTheme="minorHAnsi" w:hAnsiTheme="minorHAnsi"/>
                  <w:sz w:val="16"/>
                  <w:szCs w:val="16"/>
                </w:rPr>
                <w:t>2</w:t>
              </w:r>
            </w:ins>
            <w:ins w:id="278" w:author="Wichert, RJ@Energy" w:date="2018-10-18T07:13:00Z">
              <w:del w:id="279" w:author="Smith, Alexis@Energy" w:date="2019-01-04T14:14:00Z">
                <w:r w:rsidDel="008D31E9">
                  <w:rPr>
                    <w:rFonts w:asciiTheme="minorHAnsi" w:hAnsiTheme="minorHAnsi"/>
                    <w:sz w:val="16"/>
                    <w:szCs w:val="16"/>
                  </w:rPr>
                  <w:delText>1</w:delText>
                </w:r>
              </w:del>
              <w:r>
                <w:rPr>
                  <w:rFonts w:asciiTheme="minorHAnsi" w:hAnsiTheme="minorHAnsi"/>
                  <w:sz w:val="16"/>
                  <w:szCs w:val="16"/>
                </w:rPr>
                <w:t xml:space="preserve"> = </w:t>
              </w:r>
            </w:ins>
            <w:ins w:id="280" w:author="Wichert, RJ@Energy" w:date="2019-01-02T15:52:00Z">
              <w:r w:rsidR="008C23AF">
                <w:rPr>
                  <w:rFonts w:asciiTheme="minorHAnsi" w:hAnsiTheme="minorHAnsi"/>
                  <w:sz w:val="16"/>
                  <w:szCs w:val="16"/>
                </w:rPr>
                <w:t>Variable CFVCS or Fixed CFVCS</w:t>
              </w:r>
            </w:ins>
            <w:ins w:id="281" w:author="Wichert, RJ@Energy" w:date="2018-10-18T07:13:00Z">
              <w:r>
                <w:rPr>
                  <w:rFonts w:asciiTheme="minorHAnsi" w:hAnsiTheme="minorHAnsi"/>
                  <w:sz w:val="16"/>
                  <w:szCs w:val="16"/>
                </w:rPr>
                <w:t xml:space="preserve">, </w:t>
              </w:r>
              <w:r w:rsidRPr="00E00244">
                <w:rPr>
                  <w:rFonts w:asciiTheme="minorHAnsi" w:hAnsiTheme="minorHAnsi"/>
                  <w:sz w:val="16"/>
                  <w:szCs w:val="16"/>
                </w:rPr>
                <w:t>Then use variant MCH-23d</w:t>
              </w:r>
            </w:ins>
            <w:ins w:id="282" w:author="Smith, Alexis@Energy" w:date="2019-01-02T12:54:00Z">
              <w:r w:rsidR="00DB4D12">
                <w:rPr>
                  <w:rFonts w:asciiTheme="minorHAnsi" w:hAnsiTheme="minorHAnsi"/>
                  <w:sz w:val="16"/>
                  <w:szCs w:val="16"/>
                </w:rPr>
                <w:t>,</w:t>
              </w:r>
            </w:ins>
          </w:p>
          <w:p w14:paraId="4637D5DE" w14:textId="0F4AFC4E" w:rsidR="001E5DA4" w:rsidRDefault="001E5DA4" w:rsidP="001C63B3">
            <w:pPr>
              <w:keepNext/>
              <w:ind w:left="646"/>
              <w:rPr>
                <w:ins w:id="283" w:author="Smith, Alexis@Energy" w:date="2019-01-02T12:59:00Z"/>
                <w:rFonts w:asciiTheme="minorHAnsi" w:hAnsiTheme="minorHAnsi"/>
                <w:sz w:val="16"/>
                <w:szCs w:val="16"/>
              </w:rPr>
            </w:pPr>
            <w:ins w:id="284" w:author="Smith, Alexis@Energy" w:date="2019-01-02T13:05:00Z">
              <w:r>
                <w:rPr>
                  <w:rFonts w:asciiTheme="minorHAnsi" w:hAnsiTheme="minorHAnsi"/>
                  <w:sz w:val="16"/>
                  <w:szCs w:val="16"/>
                </w:rPr>
                <w:t>Else</w:t>
              </w:r>
            </w:ins>
            <w:ins w:id="285" w:author="Wichert, RJ@Energy" w:date="2018-10-18T07:13:00Z">
              <w:r w:rsidR="00552096" w:rsidRPr="00E00244">
                <w:rPr>
                  <w:rFonts w:asciiTheme="minorHAnsi" w:hAnsiTheme="minorHAnsi"/>
                  <w:sz w:val="16"/>
                  <w:szCs w:val="16"/>
                </w:rPr>
                <w:t>if A0</w:t>
              </w:r>
            </w:ins>
            <w:ins w:id="286" w:author="Smith, Alexis@Energy" w:date="2019-01-04T14:14:00Z">
              <w:r w:rsidR="008D31E9">
                <w:rPr>
                  <w:rFonts w:asciiTheme="minorHAnsi" w:hAnsiTheme="minorHAnsi"/>
                  <w:sz w:val="16"/>
                  <w:szCs w:val="16"/>
                </w:rPr>
                <w:t>4</w:t>
              </w:r>
            </w:ins>
            <w:ins w:id="287" w:author="Wichert, RJ@Energy" w:date="2018-10-18T07:13:00Z">
              <w:del w:id="288" w:author="Smith, Alexis@Energy" w:date="2019-01-04T14:14:00Z">
                <w:r w:rsidR="00552096" w:rsidRPr="00E00244" w:rsidDel="008D31E9">
                  <w:rPr>
                    <w:rFonts w:asciiTheme="minorHAnsi" w:hAnsiTheme="minorHAnsi"/>
                    <w:sz w:val="16"/>
                    <w:szCs w:val="16"/>
                  </w:rPr>
                  <w:delText>3</w:delText>
                </w:r>
              </w:del>
              <w:r w:rsidR="00552096" w:rsidRPr="00E00244">
                <w:rPr>
                  <w:rFonts w:asciiTheme="minorHAnsi" w:hAnsiTheme="minorHAnsi"/>
                  <w:sz w:val="16"/>
                  <w:szCs w:val="16"/>
                </w:rPr>
                <w:t xml:space="preserve"> = New or Replacement </w:t>
              </w:r>
            </w:ins>
            <w:ins w:id="289" w:author="Smith, Alexis@Energy" w:date="2019-01-02T12:59:00Z">
              <w:r>
                <w:rPr>
                  <w:rFonts w:asciiTheme="minorHAnsi" w:hAnsiTheme="minorHAnsi"/>
                  <w:sz w:val="16"/>
                  <w:szCs w:val="16"/>
                </w:rPr>
                <w:t xml:space="preserve">then </w:t>
              </w:r>
            </w:ins>
          </w:p>
          <w:p w14:paraId="238690A0" w14:textId="08AFDC30" w:rsidR="00552096" w:rsidRDefault="00552096" w:rsidP="001C63B3">
            <w:pPr>
              <w:keepNext/>
              <w:ind w:left="646"/>
              <w:rPr>
                <w:ins w:id="290" w:author="Wichert, RJ@Energy" w:date="2018-10-18T07:13:00Z"/>
                <w:rFonts w:asciiTheme="minorHAnsi" w:hAnsiTheme="minorHAnsi"/>
                <w:sz w:val="16"/>
                <w:szCs w:val="16"/>
              </w:rPr>
            </w:pPr>
            <w:ins w:id="291" w:author="Wichert, RJ@Energy" w:date="2018-10-18T07:13:00Z">
              <w:del w:id="292" w:author="Smith, Alexis@Energy" w:date="2019-01-02T12:59:00Z">
                <w:r w:rsidDel="001E5DA4">
                  <w:rPr>
                    <w:rFonts w:asciiTheme="minorHAnsi" w:hAnsiTheme="minorHAnsi"/>
                    <w:sz w:val="16"/>
                    <w:szCs w:val="16"/>
                  </w:rPr>
                  <w:delText xml:space="preserve">and </w:delText>
                </w:r>
              </w:del>
            </w:ins>
            <w:ins w:id="293" w:author="Smith, Alexis@Energy" w:date="2019-01-02T12:59:00Z">
              <w:r w:rsidR="001E5DA4">
                <w:rPr>
                  <w:rFonts w:asciiTheme="minorHAnsi" w:hAnsiTheme="minorHAnsi"/>
                  <w:sz w:val="16"/>
                  <w:szCs w:val="16"/>
                </w:rPr>
                <w:t xml:space="preserve">if </w:t>
              </w:r>
            </w:ins>
            <w:ins w:id="294" w:author="Wichert, RJ@Energy" w:date="2018-10-18T07:13:00Z">
              <w:r>
                <w:rPr>
                  <w:rFonts w:asciiTheme="minorHAnsi" w:hAnsiTheme="minorHAnsi"/>
                  <w:sz w:val="16"/>
                  <w:szCs w:val="16"/>
                </w:rPr>
                <w:t>A1</w:t>
              </w:r>
            </w:ins>
            <w:ins w:id="295" w:author="Smith, Alexis@Energy" w:date="2019-01-04T14:14:00Z">
              <w:r w:rsidR="008D31E9">
                <w:rPr>
                  <w:rFonts w:asciiTheme="minorHAnsi" w:hAnsiTheme="minorHAnsi"/>
                  <w:sz w:val="16"/>
                  <w:szCs w:val="16"/>
                </w:rPr>
                <w:t>2</w:t>
              </w:r>
            </w:ins>
            <w:ins w:id="296" w:author="Wichert, RJ@Energy" w:date="2018-10-18T07:13:00Z">
              <w:del w:id="297" w:author="Smith, Alexis@Energy" w:date="2019-01-04T14:14:00Z">
                <w:r w:rsidDel="008D31E9">
                  <w:rPr>
                    <w:rFonts w:asciiTheme="minorHAnsi" w:hAnsiTheme="minorHAnsi"/>
                    <w:sz w:val="16"/>
                    <w:szCs w:val="16"/>
                  </w:rPr>
                  <w:delText>1</w:delText>
                </w:r>
              </w:del>
              <w:r>
                <w:rPr>
                  <w:rFonts w:asciiTheme="minorHAnsi" w:hAnsiTheme="minorHAnsi"/>
                  <w:sz w:val="16"/>
                  <w:szCs w:val="16"/>
                </w:rPr>
                <w:t xml:space="preserve"> = </w:t>
              </w:r>
            </w:ins>
            <w:ins w:id="298" w:author="Wichert, RJ@Energy" w:date="2019-01-02T15:52:00Z">
              <w:r w:rsidR="008C23AF">
                <w:rPr>
                  <w:rFonts w:asciiTheme="minorHAnsi" w:hAnsiTheme="minorHAnsi"/>
                  <w:sz w:val="16"/>
                  <w:szCs w:val="16"/>
                </w:rPr>
                <w:t>Variable CFVCS or Fixed CFVCS</w:t>
              </w:r>
            </w:ins>
            <w:ins w:id="299" w:author="Wichert, RJ@Energy" w:date="2018-10-18T07:13: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300" w:author="Smith, Alexis@Energy" w:date="2019-01-02T12:54:00Z">
              <w:r w:rsidR="00DB4D12">
                <w:rPr>
                  <w:rFonts w:asciiTheme="minorHAnsi" w:hAnsiTheme="minorHAnsi"/>
                  <w:sz w:val="16"/>
                  <w:szCs w:val="16"/>
                </w:rPr>
                <w:t>,</w:t>
              </w:r>
            </w:ins>
          </w:p>
          <w:p w14:paraId="7C67149A" w14:textId="190A02BB" w:rsidR="00552096" w:rsidRDefault="00552096" w:rsidP="001C63B3">
            <w:pPr>
              <w:keepNext/>
              <w:ind w:left="646"/>
              <w:rPr>
                <w:ins w:id="301" w:author="Wichert, RJ@Energy" w:date="2018-10-18T07:13:00Z"/>
                <w:rFonts w:asciiTheme="minorHAnsi" w:hAnsiTheme="minorHAnsi"/>
                <w:sz w:val="16"/>
                <w:szCs w:val="16"/>
              </w:rPr>
            </w:pPr>
            <w:ins w:id="302" w:author="Wichert, RJ@Energy" w:date="2018-10-18T07:13:00Z">
              <w:del w:id="303" w:author="Smith, Alexis@Energy" w:date="2019-01-02T12:59:00Z">
                <w:r w:rsidDel="001E5DA4">
                  <w:rPr>
                    <w:rFonts w:asciiTheme="minorHAnsi" w:hAnsiTheme="minorHAnsi"/>
                    <w:sz w:val="16"/>
                    <w:szCs w:val="16"/>
                  </w:rPr>
                  <w:delText>If A03 = New or Replacement, Then</w:delText>
                </w:r>
              </w:del>
            </w:ins>
            <w:ins w:id="304" w:author="Smith, Alexis@Energy" w:date="2019-01-02T12:59:00Z">
              <w:r w:rsidR="001E5DA4">
                <w:rPr>
                  <w:rFonts w:asciiTheme="minorHAnsi" w:hAnsiTheme="minorHAnsi"/>
                  <w:sz w:val="16"/>
                  <w:szCs w:val="16"/>
                </w:rPr>
                <w:t>Else</w:t>
              </w:r>
            </w:ins>
            <w:ins w:id="305" w:author="Wichert, RJ@Energy" w:date="2018-10-18T07:13:00Z">
              <w:r>
                <w:rPr>
                  <w:rFonts w:asciiTheme="minorHAnsi" w:hAnsiTheme="minorHAnsi"/>
                  <w:sz w:val="16"/>
                  <w:szCs w:val="16"/>
                </w:rPr>
                <w:t xml:space="preserve"> use variant MCH-23a</w:t>
              </w:r>
            </w:ins>
            <w:ins w:id="306" w:author="Smith, Alexis@Energy" w:date="2019-01-02T12:54:00Z">
              <w:r w:rsidR="00DB4D12">
                <w:rPr>
                  <w:rFonts w:asciiTheme="minorHAnsi" w:hAnsiTheme="minorHAnsi"/>
                  <w:sz w:val="16"/>
                  <w:szCs w:val="16"/>
                </w:rPr>
                <w:t>;</w:t>
              </w:r>
            </w:ins>
          </w:p>
          <w:p w14:paraId="198E46EB" w14:textId="77777777" w:rsidR="00552096" w:rsidRDefault="00552096" w:rsidP="001C63B3">
            <w:pPr>
              <w:keepNext/>
              <w:ind w:left="646"/>
              <w:rPr>
                <w:ins w:id="307" w:author="Wichert, RJ@Energy" w:date="2018-10-18T07:13:00Z"/>
                <w:rFonts w:asciiTheme="minorHAnsi" w:hAnsiTheme="minorHAnsi"/>
                <w:sz w:val="16"/>
                <w:szCs w:val="16"/>
              </w:rPr>
            </w:pPr>
          </w:p>
          <w:p w14:paraId="0243594D" w14:textId="1D8D70E0" w:rsidR="00552096" w:rsidRDefault="00552096" w:rsidP="001C63B3">
            <w:pPr>
              <w:keepNext/>
              <w:rPr>
                <w:ins w:id="308" w:author="Wichert, RJ@Energy" w:date="2018-10-18T07:13:00Z"/>
                <w:rFonts w:ascii="Calibri" w:hAnsi="Calibri"/>
                <w:sz w:val="16"/>
                <w:szCs w:val="16"/>
              </w:rPr>
            </w:pPr>
            <w:ins w:id="309" w:author="Wichert, RJ@Energy" w:date="2018-10-18T07:13:00Z">
              <w:r w:rsidRPr="00E00244">
                <w:rPr>
                  <w:rFonts w:ascii="Calibri" w:hAnsi="Calibri"/>
                  <w:sz w:val="16"/>
                  <w:szCs w:val="16"/>
                </w:rPr>
                <w:t>ElseIf A0</w:t>
              </w:r>
            </w:ins>
            <w:ins w:id="310" w:author="Smith, Alexis@Energy" w:date="2019-01-04T14:14:00Z">
              <w:r w:rsidR="008D31E9">
                <w:rPr>
                  <w:rFonts w:ascii="Calibri" w:hAnsi="Calibri"/>
                  <w:sz w:val="16"/>
                  <w:szCs w:val="16"/>
                </w:rPr>
                <w:t>7</w:t>
              </w:r>
            </w:ins>
            <w:ins w:id="311" w:author="Wichert, RJ@Energy" w:date="2018-10-18T07:13:00Z">
              <w:del w:id="312" w:author="Smith, Alexis@Energy" w:date="2019-01-04T14:14:00Z">
                <w:r w:rsidRPr="00E00244" w:rsidDel="008D31E9">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CC58DBA" w14:textId="3ED79BEE" w:rsidR="00552096" w:rsidRDefault="00552096" w:rsidP="001C63B3">
            <w:pPr>
              <w:keepNext/>
              <w:ind w:left="646"/>
              <w:rPr>
                <w:ins w:id="313" w:author="Wichert, RJ@Energy" w:date="2018-10-18T07:13:00Z"/>
                <w:rFonts w:ascii="Calibri" w:hAnsi="Calibri"/>
                <w:sz w:val="16"/>
                <w:szCs w:val="16"/>
              </w:rPr>
            </w:pPr>
            <w:ins w:id="314" w:author="Wichert, RJ@Energy" w:date="2018-10-18T07:13:00Z">
              <w:r w:rsidRPr="00E00244">
                <w:rPr>
                  <w:rFonts w:ascii="Calibri" w:hAnsi="Calibri"/>
                  <w:sz w:val="16"/>
                  <w:szCs w:val="16"/>
                </w:rPr>
                <w:t>if A0</w:t>
              </w:r>
            </w:ins>
            <w:ins w:id="315" w:author="Smith, Alexis@Energy" w:date="2019-01-04T14:14:00Z">
              <w:r w:rsidR="008D31E9">
                <w:rPr>
                  <w:rFonts w:ascii="Calibri" w:hAnsi="Calibri"/>
                  <w:sz w:val="16"/>
                  <w:szCs w:val="16"/>
                </w:rPr>
                <w:t>4</w:t>
              </w:r>
            </w:ins>
            <w:ins w:id="316" w:author="Wichert, RJ@Energy" w:date="2018-10-18T07:13:00Z">
              <w:del w:id="317" w:author="Smith, Alexis@Energy" w:date="2019-01-04T14:14:00Z">
                <w:r w:rsidRPr="00E00244" w:rsidDel="008D31E9">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71DAFF99" w14:textId="0CE4988C" w:rsidR="00552096" w:rsidRDefault="00552096" w:rsidP="00DB4D12">
            <w:pPr>
              <w:keepNext/>
              <w:ind w:left="646"/>
              <w:rPr>
                <w:ins w:id="318" w:author="Wichert, RJ@Energy" w:date="2018-10-18T07:13:00Z"/>
                <w:rFonts w:ascii="Calibri" w:hAnsi="Calibri"/>
                <w:sz w:val="16"/>
                <w:szCs w:val="16"/>
              </w:rPr>
            </w:pPr>
            <w:ins w:id="319" w:author="Wichert, RJ@Energy" w:date="2018-10-18T07:13:00Z">
              <w:r w:rsidRPr="00E00244">
                <w:rPr>
                  <w:rFonts w:ascii="Calibri" w:hAnsi="Calibri"/>
                  <w:sz w:val="16"/>
                  <w:szCs w:val="16"/>
                </w:rPr>
                <w:t xml:space="preserve">If cooling system type on MCH-01 = No Cooling </w:t>
              </w:r>
              <w:r>
                <w:rPr>
                  <w:rFonts w:ascii="Calibri" w:hAnsi="Calibri"/>
                  <w:sz w:val="16"/>
                  <w:szCs w:val="16"/>
                </w:rPr>
                <w:t>And A0</w:t>
              </w:r>
            </w:ins>
            <w:ins w:id="320" w:author="Smith, Alexis@Energy" w:date="2019-01-04T14:14:00Z">
              <w:r w:rsidR="008D31E9">
                <w:rPr>
                  <w:rFonts w:ascii="Calibri" w:hAnsi="Calibri"/>
                  <w:sz w:val="16"/>
                  <w:szCs w:val="16"/>
                </w:rPr>
                <w:t>8</w:t>
              </w:r>
            </w:ins>
            <w:ins w:id="321" w:author="Wichert, RJ@Energy" w:date="2018-10-18T07:13:00Z">
              <w:del w:id="322" w:author="Smith, Alexis@Energy" w:date="2019-01-04T14:14:00Z">
                <w:r w:rsidDel="008D31E9">
                  <w:rPr>
                    <w:rFonts w:ascii="Calibri" w:hAnsi="Calibri"/>
                    <w:sz w:val="16"/>
                    <w:szCs w:val="16"/>
                  </w:rPr>
                  <w:delText>7</w:delText>
                </w:r>
              </w:del>
              <w:r>
                <w:rPr>
                  <w:rFonts w:ascii="Calibri" w:hAnsi="Calibri"/>
                  <w:sz w:val="16"/>
                  <w:szCs w:val="16"/>
                </w:rPr>
                <w:t xml:space="preserve"> = CFI System or A1</w:t>
              </w:r>
              <w:del w:id="323" w:author="Smith, Alexis@Energy" w:date="2019-01-04T14:14:00Z">
                <w:r w:rsidDel="008D31E9">
                  <w:rPr>
                    <w:rFonts w:ascii="Calibri" w:hAnsi="Calibri"/>
                    <w:sz w:val="16"/>
                    <w:szCs w:val="16"/>
                  </w:rPr>
                  <w:delText>1</w:delText>
                </w:r>
              </w:del>
            </w:ins>
            <w:ins w:id="324" w:author="Smith, Alexis@Energy" w:date="2019-01-04T14:14:00Z">
              <w:r w:rsidR="008D31E9">
                <w:rPr>
                  <w:rFonts w:ascii="Calibri" w:hAnsi="Calibri"/>
                  <w:sz w:val="16"/>
                  <w:szCs w:val="16"/>
                </w:rPr>
                <w:t>2</w:t>
              </w:r>
            </w:ins>
            <w:ins w:id="325" w:author="Wichert, RJ@Energy" w:date="2018-10-18T07:13:00Z">
              <w:r>
                <w:rPr>
                  <w:rFonts w:ascii="Calibri" w:hAnsi="Calibri"/>
                  <w:sz w:val="16"/>
                  <w:szCs w:val="16"/>
                </w:rPr>
                <w:t xml:space="preserve"> = </w:t>
              </w:r>
            </w:ins>
            <w:ins w:id="326" w:author="Wichert, RJ@Energy" w:date="2019-01-02T15:52:00Z">
              <w:r w:rsidR="008C23AF">
                <w:rPr>
                  <w:rFonts w:asciiTheme="minorHAnsi" w:hAnsiTheme="minorHAnsi"/>
                  <w:sz w:val="16"/>
                  <w:szCs w:val="16"/>
                </w:rPr>
                <w:t>Variable CFVCS or Fixed CFVCS</w:t>
              </w:r>
            </w:ins>
            <w:ins w:id="327" w:author="Wichert, RJ@Energy" w:date="2018-10-18T07:13:00Z">
              <w:r>
                <w:rPr>
                  <w:rFonts w:ascii="Calibri" w:hAnsi="Calibri"/>
                  <w:sz w:val="16"/>
                  <w:szCs w:val="16"/>
                </w:rPr>
                <w:t xml:space="preserve">, </w:t>
              </w:r>
              <w:r w:rsidRPr="00E00244">
                <w:rPr>
                  <w:rFonts w:ascii="Calibri" w:hAnsi="Calibri"/>
                  <w:sz w:val="16"/>
                  <w:szCs w:val="16"/>
                </w:rPr>
                <w:t>Then use variant MCH-23d</w:t>
              </w:r>
            </w:ins>
            <w:ins w:id="328" w:author="Smith, Alexis@Energy" w:date="2019-01-02T13:06:00Z">
              <w:r w:rsidR="001E5DA4">
                <w:rPr>
                  <w:rFonts w:ascii="Calibri" w:hAnsi="Calibri"/>
                  <w:sz w:val="16"/>
                  <w:szCs w:val="16"/>
                </w:rPr>
                <w:t>;</w:t>
              </w:r>
            </w:ins>
          </w:p>
          <w:p w14:paraId="798C780E" w14:textId="320910C6" w:rsidR="00552096" w:rsidRDefault="00552096" w:rsidP="00DB4D12">
            <w:pPr>
              <w:keepNext/>
              <w:ind w:left="646"/>
              <w:rPr>
                <w:ins w:id="329" w:author="Wichert, RJ@Energy" w:date="2018-10-18T07:13:00Z"/>
                <w:rFonts w:ascii="Calibri" w:hAnsi="Calibri"/>
                <w:sz w:val="16"/>
                <w:szCs w:val="16"/>
              </w:rPr>
            </w:pPr>
            <w:ins w:id="330" w:author="Wichert, RJ@Energy" w:date="2018-10-18T07:13:00Z">
              <w:del w:id="331" w:author="Smith, Alexis@Energy" w:date="2019-01-02T13:06:00Z">
                <w:r w:rsidDel="001E5DA4">
                  <w:rPr>
                    <w:rFonts w:ascii="Calibri" w:hAnsi="Calibri"/>
                    <w:sz w:val="16"/>
                    <w:szCs w:val="16"/>
                  </w:rPr>
                  <w:delText xml:space="preserve">Else </w:delText>
                </w:r>
              </w:del>
              <w:r>
                <w:rPr>
                  <w:rFonts w:ascii="Calibri" w:hAnsi="Calibri"/>
                  <w:sz w:val="16"/>
                  <w:szCs w:val="16"/>
                </w:rPr>
                <w:t>if A1</w:t>
              </w:r>
              <w:del w:id="332" w:author="Smith, Alexis@Energy" w:date="2019-01-04T14:14:00Z">
                <w:r w:rsidDel="008D31E9">
                  <w:rPr>
                    <w:rFonts w:ascii="Calibri" w:hAnsi="Calibri"/>
                    <w:sz w:val="16"/>
                    <w:szCs w:val="16"/>
                  </w:rPr>
                  <w:delText>1</w:delText>
                </w:r>
              </w:del>
            </w:ins>
            <w:ins w:id="333" w:author="Smith, Alexis@Energy" w:date="2019-01-04T14:14:00Z">
              <w:r w:rsidR="008D31E9">
                <w:rPr>
                  <w:rFonts w:ascii="Calibri" w:hAnsi="Calibri"/>
                  <w:sz w:val="16"/>
                  <w:szCs w:val="16"/>
                </w:rPr>
                <w:t>2</w:t>
              </w:r>
            </w:ins>
            <w:ins w:id="334" w:author="Wichert, RJ@Energy" w:date="2018-10-18T07:13:00Z">
              <w:r>
                <w:rPr>
                  <w:rFonts w:ascii="Calibri" w:hAnsi="Calibri"/>
                  <w:sz w:val="16"/>
                  <w:szCs w:val="16"/>
                </w:rPr>
                <w:t xml:space="preserve"> = </w:t>
              </w:r>
            </w:ins>
            <w:ins w:id="335" w:author="Wichert, RJ@Energy" w:date="2019-01-02T15:52:00Z">
              <w:r w:rsidR="008C23AF">
                <w:rPr>
                  <w:rFonts w:asciiTheme="minorHAnsi" w:hAnsiTheme="minorHAnsi"/>
                  <w:sz w:val="16"/>
                  <w:szCs w:val="16"/>
                </w:rPr>
                <w:t>Variable CFVCS or Fixed CFVCS</w:t>
              </w:r>
            </w:ins>
            <w:ins w:id="336" w:author="Wichert, RJ@Energy" w:date="2018-10-18T07:13:00Z">
              <w:r>
                <w:rPr>
                  <w:rFonts w:ascii="Calibri" w:hAnsi="Calibri"/>
                  <w:sz w:val="16"/>
                  <w:szCs w:val="16"/>
                </w:rPr>
                <w:t xml:space="preserve"> use variant MCH-23e</w:t>
              </w:r>
            </w:ins>
            <w:ins w:id="337" w:author="Smith, Alexis@Energy" w:date="2019-01-02T13:06:00Z">
              <w:r w:rsidR="001E5DA4">
                <w:rPr>
                  <w:rFonts w:ascii="Calibri" w:hAnsi="Calibri"/>
                  <w:sz w:val="16"/>
                  <w:szCs w:val="16"/>
                </w:rPr>
                <w:t>,</w:t>
              </w:r>
            </w:ins>
          </w:p>
          <w:p w14:paraId="1CE6AB72" w14:textId="77777777" w:rsidR="00552096" w:rsidRPr="00E00244" w:rsidRDefault="00552096" w:rsidP="00DB4D12">
            <w:pPr>
              <w:keepNext/>
              <w:ind w:left="646"/>
              <w:rPr>
                <w:ins w:id="338" w:author="Wichert, RJ@Energy" w:date="2018-10-18T07:13:00Z"/>
                <w:rFonts w:ascii="Calibri" w:hAnsi="Calibri"/>
                <w:sz w:val="16"/>
                <w:szCs w:val="16"/>
              </w:rPr>
            </w:pPr>
            <w:ins w:id="339" w:author="Wichert, RJ@Energy" w:date="2018-10-18T07:13:00Z">
              <w:r>
                <w:rPr>
                  <w:rFonts w:ascii="Calibri" w:hAnsi="Calibri"/>
                  <w:sz w:val="16"/>
                  <w:szCs w:val="16"/>
                </w:rPr>
                <w:t>Else use variant MCH-23-a</w:t>
              </w:r>
            </w:ins>
          </w:p>
          <w:p w14:paraId="584BFFB7" w14:textId="77777777" w:rsidR="00552096" w:rsidDel="00DB4D12" w:rsidRDefault="00552096" w:rsidP="001E5DA4">
            <w:pPr>
              <w:keepNext/>
              <w:ind w:left="1006"/>
              <w:rPr>
                <w:ins w:id="340" w:author="Wichert, RJ@Energy" w:date="2018-10-18T07:13:00Z"/>
                <w:del w:id="341" w:author="Smith, Alexis@Energy" w:date="2019-01-02T12:53:00Z"/>
                <w:rFonts w:asciiTheme="minorHAnsi" w:hAnsiTheme="minorHAnsi"/>
                <w:sz w:val="16"/>
                <w:szCs w:val="16"/>
              </w:rPr>
            </w:pPr>
            <w:ins w:id="342" w:author="Wichert, RJ@Energy" w:date="2018-10-18T07:13:00Z">
              <w:r w:rsidRPr="00E00244">
                <w:rPr>
                  <w:rFonts w:asciiTheme="minorHAnsi" w:hAnsiTheme="minorHAnsi"/>
                  <w:sz w:val="16"/>
                  <w:szCs w:val="16"/>
                </w:rPr>
                <w:t>End</w:t>
              </w:r>
            </w:ins>
          </w:p>
          <w:p w14:paraId="769DFE5F" w14:textId="17B61ED3" w:rsidR="00552096" w:rsidDel="00DB4D12" w:rsidRDefault="00552096" w:rsidP="001E5DA4">
            <w:pPr>
              <w:keepNext/>
              <w:ind w:left="1006"/>
              <w:rPr>
                <w:ins w:id="343" w:author="Wichert, RJ@Energy" w:date="2018-10-18T07:13:00Z"/>
                <w:del w:id="344" w:author="Smith, Alexis@Energy" w:date="2019-01-02T12:53:00Z"/>
                <w:rFonts w:asciiTheme="minorHAnsi" w:hAnsiTheme="minorHAnsi"/>
                <w:sz w:val="16"/>
                <w:szCs w:val="16"/>
              </w:rPr>
            </w:pPr>
            <w:ins w:id="345" w:author="Wichert, RJ@Energy" w:date="2018-10-18T07:13:00Z">
              <w:del w:id="346" w:author="Smith, Alexis@Energy" w:date="2019-01-02T12:53:00Z">
                <w:r w:rsidRPr="00E00244" w:rsidDel="00DB4D12">
                  <w:rPr>
                    <w:rFonts w:asciiTheme="minorHAnsi" w:hAnsiTheme="minorHAnsi"/>
                    <w:sz w:val="16"/>
                    <w:szCs w:val="16"/>
                  </w:rPr>
                  <w:delText>End</w:delText>
                </w:r>
              </w:del>
            </w:ins>
          </w:p>
          <w:p w14:paraId="26347C1F" w14:textId="77777777" w:rsidR="00552096" w:rsidRDefault="00552096">
            <w:pPr>
              <w:keepNext/>
              <w:ind w:left="1006"/>
              <w:rPr>
                <w:ins w:id="347" w:author="Wichert, RJ@Energy" w:date="2018-10-18T07:13:00Z"/>
                <w:rFonts w:asciiTheme="minorHAnsi" w:hAnsiTheme="minorHAnsi"/>
                <w:sz w:val="16"/>
                <w:szCs w:val="16"/>
              </w:rPr>
              <w:pPrChange w:id="348" w:author="Smith, Alexis@Energy" w:date="2019-01-02T12:53:00Z">
                <w:pPr>
                  <w:keepNext/>
                  <w:framePr w:hSpace="180" w:wrap="around" w:vAnchor="text" w:hAnchor="text" w:y="1"/>
                  <w:suppressOverlap/>
                </w:pPr>
              </w:pPrChange>
            </w:pPr>
          </w:p>
          <w:p w14:paraId="031AEFE0" w14:textId="468A839C" w:rsidR="00552096" w:rsidDel="003135B7" w:rsidRDefault="00552096" w:rsidP="001C63B3">
            <w:pPr>
              <w:keepNext/>
              <w:rPr>
                <w:del w:id="349" w:author="Wichert, RJ@Energy" w:date="2018-10-18T07:13:00Z"/>
                <w:rFonts w:asciiTheme="minorHAnsi" w:hAnsiTheme="minorHAnsi"/>
                <w:sz w:val="18"/>
                <w:szCs w:val="18"/>
              </w:rPr>
            </w:pPr>
            <w:ins w:id="350" w:author="Wichert, RJ@Energy" w:date="2018-10-18T07:13:00Z">
              <w:r w:rsidRPr="00E00244">
                <w:rPr>
                  <w:rFonts w:asciiTheme="minorHAnsi" w:hAnsiTheme="minorHAnsi"/>
                  <w:sz w:val="16"/>
                  <w:szCs w:val="16"/>
                </w:rPr>
                <w:t>End</w:t>
              </w:r>
              <w:r>
                <w:rPr>
                  <w:rFonts w:asciiTheme="minorHAnsi" w:hAnsiTheme="minorHAnsi"/>
                  <w:sz w:val="16"/>
                  <w:szCs w:val="16"/>
                </w:rPr>
                <w:t>&gt;&gt;</w:t>
              </w:r>
            </w:ins>
            <w:del w:id="351" w:author="Wichert, RJ@Energy" w:date="2018-10-18T07:13:00Z">
              <w:r w:rsidDel="003135B7">
                <w:rPr>
                  <w:rFonts w:asciiTheme="minorHAnsi" w:hAnsiTheme="minorHAnsi"/>
                  <w:sz w:val="18"/>
                  <w:szCs w:val="18"/>
                </w:rPr>
                <w:delText xml:space="preserve">&lt;&lt;calculated field: </w:delText>
              </w:r>
            </w:del>
          </w:p>
          <w:p w14:paraId="3B710891" w14:textId="637BE4B1" w:rsidR="00552096" w:rsidDel="003135B7" w:rsidRDefault="00552096" w:rsidP="001C63B3">
            <w:pPr>
              <w:keepNext/>
              <w:rPr>
                <w:del w:id="352" w:author="Wichert, RJ@Energy" w:date="2018-10-18T07:13:00Z"/>
                <w:rFonts w:asciiTheme="minorHAnsi" w:hAnsiTheme="minorHAnsi"/>
                <w:sz w:val="16"/>
                <w:szCs w:val="16"/>
              </w:rPr>
            </w:pPr>
            <w:del w:id="353" w:author="Wichert, RJ@Energy" w:date="2018-10-18T07:13:00Z">
              <w:r w:rsidDel="003135B7">
                <w:rPr>
                  <w:rFonts w:asciiTheme="minorHAnsi" w:hAnsiTheme="minorHAnsi"/>
                  <w:sz w:val="16"/>
                  <w:szCs w:val="16"/>
                </w:rPr>
                <w:delText>If A10 = RA3.3.3.1.5 Then</w:delText>
              </w:r>
            </w:del>
          </w:p>
          <w:p w14:paraId="7A627240" w14:textId="05086367" w:rsidR="00552096" w:rsidDel="003135B7" w:rsidRDefault="00552096" w:rsidP="001C63B3">
            <w:pPr>
              <w:keepNext/>
              <w:ind w:left="720"/>
              <w:rPr>
                <w:del w:id="354" w:author="Wichert, RJ@Energy" w:date="2018-10-18T07:13:00Z"/>
                <w:rFonts w:asciiTheme="minorHAnsi" w:hAnsiTheme="minorHAnsi"/>
                <w:sz w:val="16"/>
                <w:szCs w:val="16"/>
              </w:rPr>
            </w:pPr>
            <w:del w:id="355" w:author="Wichert, RJ@Energy" w:date="2018-10-18T07:13:00Z">
              <w:r w:rsidDel="003135B7">
                <w:rPr>
                  <w:rFonts w:asciiTheme="minorHAnsi" w:hAnsiTheme="minorHAnsi"/>
                  <w:sz w:val="16"/>
                  <w:szCs w:val="16"/>
                </w:rPr>
                <w:delText>If A03 = alteration Then Use variant MCH-23c</w:delText>
              </w:r>
            </w:del>
          </w:p>
          <w:p w14:paraId="2DC5EE59" w14:textId="4733864A" w:rsidR="00552096" w:rsidDel="003135B7" w:rsidRDefault="00552096" w:rsidP="001C63B3">
            <w:pPr>
              <w:keepNext/>
              <w:rPr>
                <w:del w:id="356" w:author="Wichert, RJ@Energy" w:date="2018-10-18T07:13:00Z"/>
                <w:rFonts w:asciiTheme="minorHAnsi" w:hAnsiTheme="minorHAnsi"/>
                <w:sz w:val="16"/>
                <w:szCs w:val="16"/>
              </w:rPr>
            </w:pPr>
            <w:del w:id="357" w:author="Wichert, RJ@Energy" w:date="2018-10-18T07:13:00Z">
              <w:r w:rsidDel="003135B7">
                <w:rPr>
                  <w:rFonts w:asciiTheme="minorHAnsi" w:hAnsiTheme="minorHAnsi"/>
                  <w:sz w:val="16"/>
                  <w:szCs w:val="16"/>
                </w:rPr>
                <w:delText xml:space="preserve">ElseIf A10 = </w:delText>
              </w:r>
              <w:r w:rsidDel="003135B7">
                <w:rPr>
                  <w:rFonts w:asciiTheme="minorHAnsi" w:hAnsiTheme="minorHAnsi"/>
                  <w:sz w:val="18"/>
                  <w:szCs w:val="18"/>
                </w:rPr>
                <w:delText xml:space="preserve">RA3.3 procedures </w:delText>
              </w:r>
              <w:r w:rsidDel="003135B7">
                <w:rPr>
                  <w:rFonts w:asciiTheme="minorHAnsi" w:hAnsiTheme="minorHAnsi"/>
                  <w:sz w:val="16"/>
                  <w:szCs w:val="16"/>
                </w:rPr>
                <w:delText>Then</w:delText>
              </w:r>
            </w:del>
          </w:p>
          <w:p w14:paraId="1D5591CB" w14:textId="6C55AB72" w:rsidR="00552096" w:rsidDel="003135B7" w:rsidRDefault="00552096" w:rsidP="001C63B3">
            <w:pPr>
              <w:keepNext/>
              <w:ind w:left="720"/>
              <w:rPr>
                <w:del w:id="358" w:author="Wichert, RJ@Energy" w:date="2018-10-18T07:13:00Z"/>
                <w:rFonts w:asciiTheme="minorHAnsi" w:hAnsiTheme="minorHAnsi"/>
                <w:sz w:val="16"/>
                <w:szCs w:val="16"/>
              </w:rPr>
            </w:pPr>
            <w:del w:id="359" w:author="Wichert, RJ@Energy" w:date="2018-10-18T07:13:00Z">
              <w:r w:rsidDel="003135B7">
                <w:rPr>
                  <w:rFonts w:asciiTheme="minorHAnsi" w:hAnsiTheme="minorHAnsi"/>
                  <w:sz w:val="16"/>
                  <w:szCs w:val="16"/>
                </w:rPr>
                <w:delText>If A03=alteration Then use variant MCH-23a</w:delText>
              </w:r>
            </w:del>
          </w:p>
          <w:p w14:paraId="76C6DAD4" w14:textId="4CB005CE" w:rsidR="00552096" w:rsidDel="003135B7" w:rsidRDefault="00552096" w:rsidP="001C63B3">
            <w:pPr>
              <w:keepNext/>
              <w:rPr>
                <w:del w:id="360" w:author="Wichert, RJ@Energy" w:date="2018-10-18T07:13:00Z"/>
                <w:rFonts w:asciiTheme="minorHAnsi" w:hAnsiTheme="minorHAnsi"/>
                <w:sz w:val="16"/>
                <w:szCs w:val="16"/>
              </w:rPr>
            </w:pPr>
            <w:del w:id="361" w:author="Wichert, RJ@Energy" w:date="2018-10-18T07:13:00Z">
              <w:r w:rsidDel="003135B7">
                <w:rPr>
                  <w:rFonts w:asciiTheme="minorHAnsi" w:hAnsiTheme="minorHAnsi"/>
                  <w:sz w:val="16"/>
                  <w:szCs w:val="16"/>
                </w:rPr>
                <w:delText>End</w:delText>
              </w:r>
            </w:del>
          </w:p>
          <w:p w14:paraId="45C5FF29" w14:textId="17DB881B" w:rsidR="00552096" w:rsidDel="003135B7" w:rsidRDefault="00552096" w:rsidP="001C63B3">
            <w:pPr>
              <w:keepNext/>
              <w:rPr>
                <w:del w:id="362" w:author="Wichert, RJ@Energy" w:date="2018-10-18T07:13:00Z"/>
                <w:rFonts w:asciiTheme="minorHAnsi" w:hAnsiTheme="minorHAnsi"/>
                <w:sz w:val="16"/>
                <w:szCs w:val="16"/>
              </w:rPr>
            </w:pPr>
          </w:p>
          <w:p w14:paraId="57DAA361" w14:textId="3324AF01" w:rsidR="00552096" w:rsidDel="003135B7" w:rsidRDefault="00552096" w:rsidP="001C63B3">
            <w:pPr>
              <w:keepNext/>
              <w:rPr>
                <w:del w:id="363" w:author="Wichert, RJ@Energy" w:date="2018-10-18T07:13:00Z"/>
                <w:rFonts w:asciiTheme="minorHAnsi" w:hAnsiTheme="minorHAnsi"/>
                <w:sz w:val="16"/>
                <w:szCs w:val="16"/>
              </w:rPr>
            </w:pPr>
            <w:del w:id="364" w:author="Wichert, RJ@Energy" w:date="2018-10-18T07:13:00Z">
              <w:r w:rsidDel="003135B7">
                <w:rPr>
                  <w:rFonts w:asciiTheme="minorHAnsi" w:hAnsiTheme="minorHAnsi"/>
                  <w:sz w:val="16"/>
                  <w:szCs w:val="16"/>
                </w:rPr>
                <w:delText>If A06 =  ZonallyControlled Then</w:delText>
              </w:r>
            </w:del>
          </w:p>
          <w:p w14:paraId="79BAB81F" w14:textId="27E2A530" w:rsidR="00552096" w:rsidDel="003135B7" w:rsidRDefault="00552096" w:rsidP="001C63B3">
            <w:pPr>
              <w:keepNext/>
              <w:ind w:left="646"/>
              <w:rPr>
                <w:del w:id="365" w:author="Wichert, RJ@Energy" w:date="2018-10-18T07:13:00Z"/>
                <w:rFonts w:asciiTheme="minorHAnsi" w:hAnsiTheme="minorHAnsi"/>
                <w:sz w:val="16"/>
                <w:szCs w:val="16"/>
              </w:rPr>
            </w:pPr>
            <w:del w:id="366" w:author="Wichert, RJ@Energy" w:date="2018-10-18T07:13:00Z">
              <w:r w:rsidDel="003135B7">
                <w:rPr>
                  <w:rFonts w:asciiTheme="minorHAnsi" w:hAnsiTheme="minorHAnsi"/>
                  <w:sz w:val="16"/>
                  <w:szCs w:val="16"/>
                </w:rPr>
                <w:delText>If A05 = SingleSpeed Then use variant MCH-23b</w:delText>
              </w:r>
            </w:del>
          </w:p>
          <w:p w14:paraId="0B366F15" w14:textId="71A5AC36" w:rsidR="00552096" w:rsidDel="003135B7" w:rsidRDefault="00552096" w:rsidP="001C63B3">
            <w:pPr>
              <w:keepNext/>
              <w:ind w:left="646"/>
              <w:rPr>
                <w:del w:id="367" w:author="Wichert, RJ@Energy" w:date="2018-10-18T07:13:00Z"/>
                <w:rFonts w:asciiTheme="minorHAnsi" w:hAnsiTheme="minorHAnsi"/>
                <w:sz w:val="16"/>
                <w:szCs w:val="16"/>
              </w:rPr>
            </w:pPr>
            <w:del w:id="368" w:author="Wichert, RJ@Energy" w:date="2018-10-18T07:13:00Z">
              <w:r w:rsidDel="003135B7">
                <w:rPr>
                  <w:rFonts w:asciiTheme="minorHAnsi" w:hAnsiTheme="minorHAnsi"/>
                  <w:sz w:val="16"/>
                  <w:szCs w:val="16"/>
                </w:rPr>
                <w:delText>ElseIf A05 = MultiSpeed Then use variant MCH-23a</w:delText>
              </w:r>
            </w:del>
          </w:p>
          <w:p w14:paraId="425028CF" w14:textId="7BCC7878" w:rsidR="00552096" w:rsidDel="003135B7" w:rsidRDefault="00552096" w:rsidP="001C63B3">
            <w:pPr>
              <w:keepNext/>
              <w:ind w:left="646"/>
              <w:rPr>
                <w:del w:id="369" w:author="Wichert, RJ@Energy" w:date="2018-10-18T07:13:00Z"/>
                <w:rFonts w:asciiTheme="minorHAnsi" w:hAnsiTheme="minorHAnsi"/>
                <w:sz w:val="16"/>
                <w:szCs w:val="16"/>
              </w:rPr>
            </w:pPr>
          </w:p>
          <w:p w14:paraId="183A5F2C" w14:textId="3BE56C7B" w:rsidR="00552096" w:rsidDel="003135B7" w:rsidRDefault="00552096" w:rsidP="001C63B3">
            <w:pPr>
              <w:keepNext/>
              <w:rPr>
                <w:del w:id="370" w:author="Wichert, RJ@Energy" w:date="2018-10-18T07:13:00Z"/>
                <w:rFonts w:asciiTheme="minorHAnsi" w:hAnsiTheme="minorHAnsi"/>
                <w:sz w:val="16"/>
                <w:szCs w:val="16"/>
              </w:rPr>
            </w:pPr>
            <w:del w:id="371" w:author="Wichert, RJ@Energy" w:date="2018-10-18T07:13:00Z">
              <w:r w:rsidDel="003135B7">
                <w:rPr>
                  <w:rFonts w:asciiTheme="minorHAnsi" w:hAnsiTheme="minorHAnsi"/>
                  <w:sz w:val="16"/>
                  <w:szCs w:val="16"/>
                </w:rPr>
                <w:delText>ElseIf A06 = NotZonal Then</w:delText>
              </w:r>
            </w:del>
          </w:p>
          <w:p w14:paraId="1261E9E3" w14:textId="16A153A1" w:rsidR="00552096" w:rsidDel="003135B7" w:rsidRDefault="00552096" w:rsidP="001C63B3">
            <w:pPr>
              <w:keepNext/>
              <w:ind w:left="646"/>
              <w:rPr>
                <w:del w:id="372" w:author="Wichert, RJ@Energy" w:date="2018-10-18T07:13:00Z"/>
                <w:rFonts w:asciiTheme="minorHAnsi" w:hAnsiTheme="minorHAnsi"/>
                <w:sz w:val="16"/>
                <w:szCs w:val="16"/>
              </w:rPr>
            </w:pPr>
            <w:del w:id="373" w:author="Wichert, RJ@Energy" w:date="2018-10-18T07:13:00Z">
              <w:r w:rsidDel="003135B7">
                <w:rPr>
                  <w:rFonts w:asciiTheme="minorHAnsi" w:hAnsiTheme="minorHAnsi"/>
                  <w:sz w:val="16"/>
                  <w:szCs w:val="16"/>
                </w:rPr>
                <w:delText>If cooling system type on MCH-01 = No Cooling And A07 = CFI System Then use variant MCH-23d</w:delText>
              </w:r>
            </w:del>
          </w:p>
          <w:p w14:paraId="51566734" w14:textId="3D2B8C81" w:rsidR="00552096" w:rsidDel="003135B7" w:rsidRDefault="00552096" w:rsidP="001C63B3">
            <w:pPr>
              <w:keepNext/>
              <w:ind w:left="646"/>
              <w:rPr>
                <w:del w:id="374" w:author="Wichert, RJ@Energy" w:date="2018-10-18T07:13:00Z"/>
                <w:rFonts w:asciiTheme="minorHAnsi" w:hAnsiTheme="minorHAnsi"/>
                <w:sz w:val="16"/>
                <w:szCs w:val="16"/>
              </w:rPr>
            </w:pPr>
            <w:del w:id="375" w:author="Wichert, RJ@Energy" w:date="2018-10-18T07:13:00Z">
              <w:r w:rsidDel="003135B7">
                <w:rPr>
                  <w:rFonts w:asciiTheme="minorHAnsi" w:hAnsiTheme="minorHAnsi"/>
                  <w:sz w:val="16"/>
                  <w:szCs w:val="16"/>
                </w:rPr>
                <w:delText>if  A03 = New or Replacement Then use variant MCH-23a</w:delText>
              </w:r>
            </w:del>
          </w:p>
          <w:p w14:paraId="7AC22980" w14:textId="4AB9FD11" w:rsidR="00552096" w:rsidDel="003135B7" w:rsidRDefault="00552096" w:rsidP="001C63B3">
            <w:pPr>
              <w:keepNext/>
              <w:ind w:left="646"/>
              <w:rPr>
                <w:del w:id="376" w:author="Wichert, RJ@Energy" w:date="2018-10-18T07:13:00Z"/>
                <w:rFonts w:asciiTheme="minorHAnsi" w:hAnsiTheme="minorHAnsi"/>
                <w:sz w:val="16"/>
                <w:szCs w:val="16"/>
              </w:rPr>
            </w:pPr>
          </w:p>
          <w:p w14:paraId="05BF1E1F" w14:textId="760A9019" w:rsidR="00552096" w:rsidDel="003135B7" w:rsidRDefault="00552096" w:rsidP="001C63B3">
            <w:pPr>
              <w:keepNext/>
              <w:rPr>
                <w:del w:id="377" w:author="Wichert, RJ@Energy" w:date="2018-10-18T07:13:00Z"/>
                <w:rFonts w:ascii="Calibri" w:hAnsi="Calibri"/>
                <w:sz w:val="16"/>
                <w:szCs w:val="16"/>
              </w:rPr>
            </w:pPr>
            <w:del w:id="378" w:author="Wichert, RJ@Energy" w:date="2018-10-18T07:13:00Z">
              <w:r w:rsidDel="003135B7">
                <w:rPr>
                  <w:rFonts w:ascii="Calibri" w:hAnsi="Calibri"/>
                  <w:sz w:val="16"/>
                  <w:szCs w:val="16"/>
                </w:rPr>
                <w:delText>ElseIf A06 = N/A Then</w:delText>
              </w:r>
            </w:del>
          </w:p>
          <w:p w14:paraId="0FF34017" w14:textId="2D1E3C6A" w:rsidR="00552096" w:rsidDel="003135B7" w:rsidRDefault="00552096" w:rsidP="001C63B3">
            <w:pPr>
              <w:keepNext/>
              <w:ind w:left="646"/>
              <w:rPr>
                <w:del w:id="379" w:author="Wichert, RJ@Energy" w:date="2018-10-18T07:13:00Z"/>
                <w:rFonts w:ascii="Calibri" w:hAnsi="Calibri"/>
                <w:sz w:val="16"/>
                <w:szCs w:val="16"/>
              </w:rPr>
            </w:pPr>
            <w:del w:id="380" w:author="Wichert, RJ@Energy" w:date="2018-10-18T07:13:00Z">
              <w:r w:rsidDel="003135B7">
                <w:rPr>
                  <w:rFonts w:ascii="Calibri" w:hAnsi="Calibri"/>
                  <w:sz w:val="16"/>
                  <w:szCs w:val="16"/>
                </w:rPr>
                <w:delText>if  A03 = New or Replacement, Then</w:delText>
              </w:r>
            </w:del>
          </w:p>
          <w:p w14:paraId="01EE6802" w14:textId="3BF44A93" w:rsidR="00552096" w:rsidDel="003135B7" w:rsidRDefault="00552096" w:rsidP="001C63B3">
            <w:pPr>
              <w:keepNext/>
              <w:ind w:left="1186"/>
              <w:rPr>
                <w:del w:id="381" w:author="Wichert, RJ@Energy" w:date="2018-10-18T07:13:00Z"/>
                <w:rFonts w:ascii="Calibri" w:hAnsi="Calibri"/>
                <w:sz w:val="16"/>
                <w:szCs w:val="16"/>
              </w:rPr>
            </w:pPr>
            <w:del w:id="382" w:author="Wichert, RJ@Energy" w:date="2018-10-18T07:13:00Z">
              <w:r w:rsidDel="003135B7">
                <w:rPr>
                  <w:rFonts w:ascii="Calibri" w:hAnsi="Calibri"/>
                  <w:sz w:val="16"/>
                  <w:szCs w:val="16"/>
                </w:rPr>
                <w:delText>If cooling system type on MCH-01 = No Cooling And A07 = CFI System, Then use variant MCH-23d</w:delText>
              </w:r>
            </w:del>
          </w:p>
          <w:p w14:paraId="3218CA4D" w14:textId="449595DB" w:rsidR="00552096" w:rsidDel="003135B7" w:rsidRDefault="00552096" w:rsidP="001C63B3">
            <w:pPr>
              <w:keepNext/>
              <w:ind w:left="1186"/>
              <w:rPr>
                <w:del w:id="383" w:author="Wichert, RJ@Energy" w:date="2018-10-18T07:13:00Z"/>
                <w:rFonts w:ascii="Calibri" w:hAnsi="Calibri"/>
                <w:sz w:val="16"/>
                <w:szCs w:val="16"/>
              </w:rPr>
            </w:pPr>
            <w:del w:id="384" w:author="Wichert, RJ@Energy" w:date="2018-10-18T07:13:00Z">
              <w:r w:rsidDel="003135B7">
                <w:rPr>
                  <w:rFonts w:ascii="Calibri" w:hAnsi="Calibri"/>
                  <w:sz w:val="16"/>
                  <w:szCs w:val="16"/>
                </w:rPr>
                <w:delText>Else use variant MCH-23a</w:delText>
              </w:r>
            </w:del>
          </w:p>
          <w:p w14:paraId="7C15C0F1" w14:textId="34408579" w:rsidR="00552096" w:rsidDel="003135B7" w:rsidRDefault="00552096" w:rsidP="001C63B3">
            <w:pPr>
              <w:keepNext/>
              <w:ind w:left="1186"/>
              <w:rPr>
                <w:del w:id="385" w:author="Wichert, RJ@Energy" w:date="2018-10-18T07:13:00Z"/>
                <w:rFonts w:asciiTheme="minorHAnsi" w:hAnsiTheme="minorHAnsi"/>
                <w:sz w:val="16"/>
                <w:szCs w:val="16"/>
              </w:rPr>
            </w:pPr>
            <w:del w:id="386" w:author="Wichert, RJ@Energy" w:date="2018-10-18T07:13:00Z">
              <w:r w:rsidDel="003135B7">
                <w:rPr>
                  <w:rFonts w:asciiTheme="minorHAnsi" w:hAnsiTheme="minorHAnsi"/>
                  <w:sz w:val="16"/>
                  <w:szCs w:val="16"/>
                </w:rPr>
                <w:delText>End</w:delText>
              </w:r>
            </w:del>
          </w:p>
          <w:p w14:paraId="6997CDA4" w14:textId="6E213279" w:rsidR="00552096" w:rsidDel="003135B7" w:rsidRDefault="00552096" w:rsidP="001C63B3">
            <w:pPr>
              <w:keepNext/>
              <w:ind w:left="646"/>
              <w:rPr>
                <w:del w:id="387" w:author="Wichert, RJ@Energy" w:date="2018-10-18T07:13:00Z"/>
                <w:rFonts w:asciiTheme="minorHAnsi" w:hAnsiTheme="minorHAnsi"/>
                <w:sz w:val="16"/>
                <w:szCs w:val="16"/>
              </w:rPr>
            </w:pPr>
            <w:del w:id="388" w:author="Wichert, RJ@Energy" w:date="2018-10-18T07:13:00Z">
              <w:r w:rsidDel="003135B7">
                <w:rPr>
                  <w:rFonts w:asciiTheme="minorHAnsi" w:hAnsiTheme="minorHAnsi"/>
                  <w:sz w:val="16"/>
                  <w:szCs w:val="16"/>
                </w:rPr>
                <w:delText>End</w:delText>
              </w:r>
            </w:del>
          </w:p>
          <w:p w14:paraId="2656794E" w14:textId="0A9A4FE9" w:rsidR="00552096" w:rsidRDefault="00552096" w:rsidP="001C63B3">
            <w:pPr>
              <w:keepNext/>
              <w:rPr>
                <w:rFonts w:asciiTheme="minorHAnsi" w:hAnsiTheme="minorHAnsi"/>
                <w:sz w:val="18"/>
                <w:szCs w:val="18"/>
              </w:rPr>
            </w:pPr>
            <w:del w:id="389" w:author="Wichert, RJ@Energy" w:date="2018-10-18T07:13:00Z">
              <w:r w:rsidDel="003135B7">
                <w:rPr>
                  <w:rFonts w:asciiTheme="minorHAnsi" w:hAnsiTheme="minorHAnsi"/>
                  <w:sz w:val="16"/>
                  <w:szCs w:val="16"/>
                </w:rPr>
                <w:delText>End&gt;&gt;</w:delText>
              </w:r>
            </w:del>
          </w:p>
        </w:tc>
      </w:tr>
    </w:tbl>
    <w:p w14:paraId="26567951" w14:textId="52B785DB" w:rsidR="00765D88" w:rsidRDefault="00765D88" w:rsidP="00693010">
      <w:pPr>
        <w:rPr>
          <w:ins w:id="390" w:author="Wichert, RJ@Energy" w:date="2018-10-18T08:01:00Z"/>
          <w:rFonts w:asciiTheme="minorHAnsi" w:hAnsiTheme="minorHAnsi"/>
          <w:szCs w:val="18"/>
        </w:rPr>
      </w:pPr>
    </w:p>
    <w:p w14:paraId="659702D7" w14:textId="77777777" w:rsidR="00765D88" w:rsidRDefault="00765D88">
      <w:pPr>
        <w:rPr>
          <w:ins w:id="391" w:author="Wichert, RJ@Energy" w:date="2018-10-18T08:01:00Z"/>
          <w:rFonts w:asciiTheme="minorHAnsi" w:hAnsiTheme="minorHAnsi"/>
          <w:szCs w:val="18"/>
        </w:rPr>
      </w:pPr>
      <w:ins w:id="392" w:author="Wichert, RJ@Energy" w:date="2018-10-18T08:01:00Z">
        <w:r>
          <w:rPr>
            <w:rFonts w:asciiTheme="minorHAnsi" w:hAnsiTheme="minorHAnsi"/>
            <w:szCs w:val="18"/>
          </w:rPr>
          <w:br w:type="page"/>
        </w:r>
      </w:ins>
    </w:p>
    <w:p w14:paraId="614C99DC" w14:textId="4450E21A" w:rsidR="00BF6BCB" w:rsidRPr="002B7725" w:rsidDel="00765D88" w:rsidRDefault="00BF6BCB" w:rsidP="00693010">
      <w:pPr>
        <w:rPr>
          <w:del w:id="393" w:author="Wichert, RJ@Energy" w:date="2018-10-18T08:01:00Z"/>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1D48C4B0"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 </w:t>
            </w:r>
            <w:ins w:id="394" w:author="Smith, Alexis@Energy" w:date="2019-01-02T13:31:00Z">
              <w:r w:rsidR="003C0BA8">
                <w:rPr>
                  <w:rFonts w:asciiTheme="minorHAnsi" w:hAnsiTheme="minorHAnsi"/>
                  <w:b/>
                  <w:sz w:val="18"/>
                  <w:szCs w:val="18"/>
                </w:rPr>
                <w:t xml:space="preserve">Heating Only </w:t>
              </w:r>
            </w:ins>
            <w:r w:rsidRPr="00F01A91">
              <w:rPr>
                <w:rFonts w:asciiTheme="minorHAnsi" w:hAnsiTheme="minorHAnsi"/>
                <w:b/>
                <w:sz w:val="18"/>
                <w:szCs w:val="18"/>
              </w:rPr>
              <w:t xml:space="preserve">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pPr>
        <w:rPr>
          <w:ins w:id="395" w:author="Wichert, RJ@Energy" w:date="2018-10-18T07:08:00Z"/>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1171D1">
        <w:trPr>
          <w:trHeight w:val="144"/>
          <w:ins w:id="396" w:author="Wichert, RJ@Energy" w:date="2018-10-18T07:08:00Z"/>
        </w:trPr>
        <w:tc>
          <w:tcPr>
            <w:tcW w:w="5000" w:type="pct"/>
            <w:gridSpan w:val="3"/>
          </w:tcPr>
          <w:p w14:paraId="7A4DC3B6" w14:textId="77777777" w:rsidR="000676C8" w:rsidRPr="00966F61" w:rsidRDefault="000676C8" w:rsidP="001171D1">
            <w:pPr>
              <w:keepNext/>
              <w:rPr>
                <w:ins w:id="397" w:author="Wichert, RJ@Energy" w:date="2018-10-18T07:08:00Z"/>
                <w:rFonts w:asciiTheme="minorHAnsi" w:hAnsiTheme="minorHAnsi"/>
                <w:b/>
                <w:sz w:val="18"/>
                <w:szCs w:val="18"/>
              </w:rPr>
            </w:pPr>
            <w:ins w:id="398" w:author="Wichert, RJ@Energy" w:date="2018-10-18T07:08: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145A275D" w14:textId="77777777" w:rsidR="000676C8" w:rsidRPr="00966F61" w:rsidRDefault="000676C8" w:rsidP="001171D1">
            <w:pPr>
              <w:keepNext/>
              <w:rPr>
                <w:ins w:id="399" w:author="Wichert, RJ@Energy" w:date="2018-10-18T07:08:00Z"/>
                <w:rFonts w:asciiTheme="minorHAnsi" w:hAnsiTheme="minorHAnsi"/>
                <w:b/>
                <w:sz w:val="18"/>
                <w:szCs w:val="18"/>
              </w:rPr>
            </w:pPr>
            <w:ins w:id="400" w:author="Wichert, RJ@Energy" w:date="2018-10-18T07: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8C23AF" w:rsidRPr="00966F61" w14:paraId="294F5CEF" w14:textId="77777777" w:rsidTr="001171D1">
        <w:tblPrEx>
          <w:tblCellMar>
            <w:top w:w="0" w:type="dxa"/>
            <w:left w:w="108" w:type="dxa"/>
            <w:bottom w:w="0" w:type="dxa"/>
            <w:right w:w="108" w:type="dxa"/>
          </w:tblCellMar>
        </w:tblPrEx>
        <w:trPr>
          <w:cantSplit/>
          <w:trHeight w:val="144"/>
          <w:ins w:id="401" w:author="Wichert, RJ@Energy" w:date="2018-10-18T07:08:00Z"/>
        </w:trPr>
        <w:tc>
          <w:tcPr>
            <w:tcW w:w="212" w:type="pct"/>
            <w:vAlign w:val="center"/>
          </w:tcPr>
          <w:p w14:paraId="0B47697B" w14:textId="77777777" w:rsidR="008C23AF" w:rsidRPr="00966F61" w:rsidRDefault="008C23AF" w:rsidP="008C23AF">
            <w:pPr>
              <w:keepNext/>
              <w:jc w:val="center"/>
              <w:rPr>
                <w:ins w:id="402" w:author="Wichert, RJ@Energy" w:date="2018-10-18T07:08:00Z"/>
                <w:rFonts w:asciiTheme="minorHAnsi" w:hAnsiTheme="minorHAnsi"/>
                <w:sz w:val="18"/>
                <w:szCs w:val="18"/>
              </w:rPr>
            </w:pPr>
            <w:ins w:id="403" w:author="Wichert, RJ@Energy" w:date="2018-10-18T07:08:00Z">
              <w:r w:rsidRPr="00966F61">
                <w:rPr>
                  <w:rFonts w:asciiTheme="minorHAnsi" w:hAnsiTheme="minorHAnsi"/>
                  <w:sz w:val="18"/>
                  <w:szCs w:val="18"/>
                </w:rPr>
                <w:t>01</w:t>
              </w:r>
            </w:ins>
          </w:p>
        </w:tc>
        <w:tc>
          <w:tcPr>
            <w:tcW w:w="2247" w:type="pct"/>
            <w:vAlign w:val="center"/>
          </w:tcPr>
          <w:p w14:paraId="4DA64343" w14:textId="69412838" w:rsidR="008C23AF" w:rsidRPr="00966F61" w:rsidRDefault="008C23AF" w:rsidP="008C23AF">
            <w:pPr>
              <w:keepNext/>
              <w:rPr>
                <w:ins w:id="404" w:author="Wichert, RJ@Energy" w:date="2018-10-18T07:08:00Z"/>
                <w:rFonts w:asciiTheme="minorHAnsi" w:hAnsiTheme="minorHAnsi"/>
                <w:sz w:val="18"/>
                <w:szCs w:val="18"/>
              </w:rPr>
            </w:pPr>
            <w:ins w:id="405" w:author="Wichert, RJ@Energy" w:date="2018-10-18T07: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6F484A" w14:textId="77777777" w:rsidR="008C23AF" w:rsidRPr="00966F61" w:rsidRDefault="008C23AF" w:rsidP="008C23AF">
            <w:pPr>
              <w:keepNext/>
              <w:rPr>
                <w:ins w:id="406" w:author="Wichert, RJ@Energy" w:date="2019-01-02T15:54:00Z"/>
                <w:rFonts w:asciiTheme="minorHAnsi" w:hAnsiTheme="minorHAnsi"/>
                <w:sz w:val="18"/>
                <w:szCs w:val="18"/>
              </w:rPr>
            </w:pPr>
            <w:ins w:id="407" w:author="Wichert, RJ@Energy" w:date="2019-01-02T15:54: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0E352EC1" w14:textId="35ED433D" w:rsidR="008C23AF" w:rsidRPr="00966F61" w:rsidRDefault="008C23AF" w:rsidP="0023150F">
            <w:pPr>
              <w:keepNext/>
              <w:rPr>
                <w:ins w:id="408" w:author="Wichert, RJ@Energy" w:date="2018-10-18T07:08:00Z"/>
                <w:rFonts w:asciiTheme="minorHAnsi" w:hAnsiTheme="minorHAnsi"/>
                <w:sz w:val="18"/>
                <w:szCs w:val="18"/>
              </w:rPr>
            </w:pPr>
            <w:ins w:id="409" w:author="Wichert, RJ@Energy" w:date="2019-01-02T15:54:00Z">
              <w:r>
                <w:rPr>
                  <w:rFonts w:asciiTheme="minorHAnsi" w:hAnsiTheme="minorHAnsi"/>
                  <w:sz w:val="18"/>
                  <w:szCs w:val="18"/>
                </w:rPr>
                <w:t xml:space="preserve"> Reference MCH-01 C11, Central Fan Ventilation Cooling Airflow&gt;&gt;</w:t>
              </w:r>
            </w:ins>
          </w:p>
        </w:tc>
      </w:tr>
      <w:tr w:rsidR="008C23AF" w:rsidRPr="00966F61" w14:paraId="757B6222" w14:textId="77777777" w:rsidTr="001171D1">
        <w:tblPrEx>
          <w:tblCellMar>
            <w:top w:w="0" w:type="dxa"/>
            <w:left w:w="108" w:type="dxa"/>
            <w:bottom w:w="0" w:type="dxa"/>
            <w:right w:w="108" w:type="dxa"/>
          </w:tblCellMar>
        </w:tblPrEx>
        <w:trPr>
          <w:cantSplit/>
          <w:trHeight w:val="144"/>
          <w:ins w:id="410" w:author="Wichert, RJ@Energy" w:date="2018-10-18T07:08:00Z"/>
        </w:trPr>
        <w:tc>
          <w:tcPr>
            <w:tcW w:w="212" w:type="pct"/>
            <w:vAlign w:val="center"/>
          </w:tcPr>
          <w:p w14:paraId="64AD06DA" w14:textId="77777777" w:rsidR="008C23AF" w:rsidRPr="00966F61" w:rsidRDefault="008C23AF" w:rsidP="008C23AF">
            <w:pPr>
              <w:keepNext/>
              <w:jc w:val="center"/>
              <w:rPr>
                <w:ins w:id="411" w:author="Wichert, RJ@Energy" w:date="2018-10-18T07:08:00Z"/>
                <w:rFonts w:asciiTheme="minorHAnsi" w:hAnsiTheme="minorHAnsi"/>
                <w:sz w:val="18"/>
                <w:szCs w:val="18"/>
              </w:rPr>
            </w:pPr>
            <w:ins w:id="412" w:author="Wichert, RJ@Energy" w:date="2018-10-18T07:08: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CECC4B7" w14:textId="77777777" w:rsidR="008C23AF" w:rsidRPr="00966F61" w:rsidRDefault="008C23AF" w:rsidP="008C23AF">
            <w:pPr>
              <w:keepNext/>
              <w:rPr>
                <w:ins w:id="413" w:author="Wichert, RJ@Energy" w:date="2018-10-18T07:08:00Z"/>
                <w:rFonts w:asciiTheme="minorHAnsi" w:hAnsiTheme="minorHAnsi"/>
                <w:sz w:val="18"/>
                <w:szCs w:val="18"/>
              </w:rPr>
            </w:pPr>
            <w:ins w:id="414" w:author="Wichert, RJ@Energy" w:date="2018-10-18T07: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243936D" w14:textId="77777777" w:rsidR="008C23AF" w:rsidRPr="00966F61" w:rsidRDefault="008C23AF" w:rsidP="008C23AF">
            <w:pPr>
              <w:keepNext/>
              <w:rPr>
                <w:ins w:id="415" w:author="Wichert, RJ@Energy" w:date="2018-10-18T07:08:00Z"/>
                <w:rFonts w:asciiTheme="minorHAnsi" w:hAnsiTheme="minorHAnsi"/>
                <w:sz w:val="18"/>
                <w:szCs w:val="18"/>
              </w:rPr>
            </w:pPr>
            <w:ins w:id="416" w:author="Wichert, RJ@Energy" w:date="2019-01-02T15:54:00Z">
              <w:r w:rsidRPr="00966F61">
                <w:rPr>
                  <w:rFonts w:asciiTheme="minorHAnsi" w:hAnsiTheme="minorHAnsi"/>
                  <w:sz w:val="18"/>
                  <w:szCs w:val="18"/>
                </w:rPr>
                <w:t>&lt;&lt;user input numeric value: xxxx&gt;&gt;</w:t>
              </w:r>
            </w:ins>
          </w:p>
        </w:tc>
      </w:tr>
      <w:tr w:rsidR="008C23AF" w:rsidRPr="00966F61" w14:paraId="63ED5EE6" w14:textId="77777777" w:rsidTr="001171D1">
        <w:tblPrEx>
          <w:tblCellMar>
            <w:top w:w="0" w:type="dxa"/>
            <w:left w:w="108" w:type="dxa"/>
            <w:bottom w:w="0" w:type="dxa"/>
            <w:right w:w="108" w:type="dxa"/>
          </w:tblCellMar>
        </w:tblPrEx>
        <w:trPr>
          <w:cantSplit/>
          <w:trHeight w:val="144"/>
          <w:ins w:id="417" w:author="Wichert, RJ@Energy" w:date="2018-10-18T07:08:00Z"/>
        </w:trPr>
        <w:tc>
          <w:tcPr>
            <w:tcW w:w="212" w:type="pct"/>
            <w:vAlign w:val="center"/>
          </w:tcPr>
          <w:p w14:paraId="1970B2A2" w14:textId="77777777" w:rsidR="008C23AF" w:rsidRPr="00966F61" w:rsidRDefault="008C23AF" w:rsidP="008C23AF">
            <w:pPr>
              <w:keepNext/>
              <w:jc w:val="center"/>
              <w:rPr>
                <w:ins w:id="418" w:author="Wichert, RJ@Energy" w:date="2018-10-18T07:08:00Z"/>
                <w:rFonts w:asciiTheme="minorHAnsi" w:hAnsiTheme="minorHAnsi"/>
                <w:sz w:val="18"/>
                <w:szCs w:val="18"/>
              </w:rPr>
            </w:pPr>
            <w:ins w:id="419" w:author="Wichert, RJ@Energy" w:date="2018-10-18T07:08: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1381BA36" w14:textId="77777777" w:rsidR="008C23AF" w:rsidRPr="00966F61" w:rsidRDefault="008C23AF" w:rsidP="008C23AF">
            <w:pPr>
              <w:keepNext/>
              <w:rPr>
                <w:ins w:id="420" w:author="Wichert, RJ@Energy" w:date="2018-10-18T07:08:00Z"/>
                <w:rFonts w:asciiTheme="minorHAnsi" w:hAnsiTheme="minorHAnsi"/>
                <w:sz w:val="18"/>
                <w:szCs w:val="18"/>
              </w:rPr>
            </w:pPr>
            <w:ins w:id="421" w:author="Wichert, RJ@Energy" w:date="2018-10-18T07:08:00Z">
              <w:r w:rsidRPr="00966F61">
                <w:rPr>
                  <w:rFonts w:asciiTheme="minorHAnsi" w:hAnsiTheme="minorHAnsi"/>
                  <w:sz w:val="18"/>
                  <w:szCs w:val="18"/>
                </w:rPr>
                <w:t>Compliance Statement:</w:t>
              </w:r>
            </w:ins>
          </w:p>
        </w:tc>
        <w:tc>
          <w:tcPr>
            <w:tcW w:w="2541" w:type="pct"/>
            <w:vAlign w:val="center"/>
          </w:tcPr>
          <w:p w14:paraId="7ED178AF" w14:textId="5D795EAB" w:rsidR="008C23AF" w:rsidRDefault="008C23AF" w:rsidP="008C23AF">
            <w:pPr>
              <w:keepNext/>
              <w:rPr>
                <w:ins w:id="422" w:author="Wichert, RJ@Energy" w:date="2019-01-02T15:54:00Z"/>
                <w:rFonts w:asciiTheme="minorHAnsi" w:hAnsiTheme="minorHAnsi"/>
                <w:sz w:val="18"/>
                <w:szCs w:val="18"/>
              </w:rPr>
            </w:pPr>
            <w:ins w:id="423" w:author="Wichert, RJ@Energy" w:date="2019-01-02T15:54:00Z">
              <w:r>
                <w:rPr>
                  <w:rFonts w:asciiTheme="minorHAnsi" w:hAnsiTheme="minorHAnsi"/>
                  <w:sz w:val="18"/>
                  <w:szCs w:val="18"/>
                </w:rPr>
                <w:t xml:space="preserve"> &lt;&lt;If A1</w:t>
              </w:r>
            </w:ins>
            <w:ins w:id="424" w:author="Smith, Alexis@Energy" w:date="2019-01-04T14:14:00Z">
              <w:r w:rsidR="0023150F">
                <w:rPr>
                  <w:rFonts w:asciiTheme="minorHAnsi" w:hAnsiTheme="minorHAnsi"/>
                  <w:sz w:val="18"/>
                  <w:szCs w:val="18"/>
                </w:rPr>
                <w:t>2</w:t>
              </w:r>
            </w:ins>
            <w:ins w:id="425" w:author="Wichert, RJ@Energy" w:date="2019-01-02T15:54:00Z">
              <w:del w:id="426" w:author="Smith, Alexis@Energy" w:date="2019-01-04T14:14:00Z">
                <w:r w:rsidDel="0023150F">
                  <w:rPr>
                    <w:rFonts w:asciiTheme="minorHAnsi" w:hAnsiTheme="minorHAnsi"/>
                    <w:sz w:val="18"/>
                    <w:szCs w:val="18"/>
                  </w:rPr>
                  <w:delText>1</w:delText>
                </w:r>
              </w:del>
              <w:r>
                <w:rPr>
                  <w:rFonts w:asciiTheme="minorHAnsi" w:hAnsiTheme="minorHAnsi"/>
                  <w:sz w:val="18"/>
                  <w:szCs w:val="18"/>
                </w:rPr>
                <w:t xml:space="preserve"> = ‘Fixed CFVCS’, then if D02≥D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450FDF1D" w14:textId="77777777" w:rsidR="008C23AF" w:rsidRDefault="008C23AF" w:rsidP="008C23AF">
            <w:pPr>
              <w:keepNext/>
              <w:rPr>
                <w:ins w:id="427" w:author="Wichert, RJ@Energy" w:date="2019-01-02T15:54:00Z"/>
                <w:rFonts w:asciiTheme="minorHAnsi" w:hAnsiTheme="minorHAnsi"/>
                <w:sz w:val="18"/>
                <w:szCs w:val="18"/>
              </w:rPr>
            </w:pPr>
          </w:p>
          <w:p w14:paraId="0CEF3A06" w14:textId="0D1D70D2" w:rsidR="008C23AF" w:rsidRDefault="008C23AF" w:rsidP="008C23AF">
            <w:pPr>
              <w:keepNext/>
              <w:rPr>
                <w:ins w:id="428" w:author="Wichert, RJ@Energy" w:date="2019-01-02T15:54:00Z"/>
                <w:rFonts w:asciiTheme="minorHAnsi" w:hAnsiTheme="minorHAnsi"/>
                <w:sz w:val="18"/>
                <w:szCs w:val="18"/>
              </w:rPr>
            </w:pPr>
            <w:ins w:id="429" w:author="Wichert, RJ@Energy" w:date="2019-01-02T15:54:00Z">
              <w:r>
                <w:rPr>
                  <w:rFonts w:asciiTheme="minorHAnsi" w:hAnsiTheme="minorHAnsi"/>
                  <w:sz w:val="18"/>
                  <w:szCs w:val="18"/>
                </w:rPr>
                <w:t>ElseIf A1</w:t>
              </w:r>
            </w:ins>
            <w:ins w:id="430" w:author="Smith, Alexis@Energy" w:date="2019-01-04T14:14:00Z">
              <w:r w:rsidR="0023150F">
                <w:rPr>
                  <w:rFonts w:asciiTheme="minorHAnsi" w:hAnsiTheme="minorHAnsi"/>
                  <w:sz w:val="18"/>
                  <w:szCs w:val="18"/>
                </w:rPr>
                <w:t>2</w:t>
              </w:r>
            </w:ins>
            <w:ins w:id="431" w:author="Wichert, RJ@Energy" w:date="2019-01-02T15:54:00Z">
              <w:del w:id="432" w:author="Smith, Alexis@Energy" w:date="2019-01-04T14:14:00Z">
                <w:r w:rsidDel="0023150F">
                  <w:rPr>
                    <w:rFonts w:asciiTheme="minorHAnsi" w:hAnsiTheme="minorHAnsi"/>
                    <w:sz w:val="18"/>
                    <w:szCs w:val="18"/>
                  </w:rPr>
                  <w:delText>1</w:delText>
                </w:r>
              </w:del>
              <w:r>
                <w:rPr>
                  <w:rFonts w:asciiTheme="minorHAnsi" w:hAnsiTheme="minorHAnsi"/>
                  <w:sz w:val="18"/>
                  <w:szCs w:val="18"/>
                </w:rPr>
                <w:t xml:space="preserve"> = ‘Variable CFVCS’, then if D02</w:t>
              </w:r>
              <w:r>
                <w:rPr>
                  <w:rFonts w:asciiTheme="minorHAnsi" w:hAnsiTheme="minorHAnsi" w:cstheme="minorHAnsi"/>
                  <w:sz w:val="18"/>
                  <w:szCs w:val="18"/>
                </w:rPr>
                <w:t>≤</w:t>
              </w:r>
              <w:r>
                <w:rPr>
                  <w:rFonts w:asciiTheme="minorHAnsi" w:hAnsiTheme="minorHAnsi"/>
                  <w:sz w:val="18"/>
                  <w:szCs w:val="18"/>
                </w:rPr>
                <w:t xml:space="preserve">D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5091AD87" w14:textId="77777777" w:rsidR="008C23AF" w:rsidRDefault="008C23AF" w:rsidP="008C23AF">
            <w:pPr>
              <w:keepNext/>
              <w:rPr>
                <w:ins w:id="433" w:author="Wichert, RJ@Energy" w:date="2019-01-02T15:54:00Z"/>
                <w:rFonts w:asciiTheme="minorHAnsi" w:hAnsiTheme="minorHAnsi"/>
                <w:sz w:val="18"/>
                <w:szCs w:val="18"/>
              </w:rPr>
            </w:pPr>
          </w:p>
          <w:p w14:paraId="72D1566C" w14:textId="6A6D3AEE" w:rsidR="008C23AF" w:rsidRPr="00966F61" w:rsidRDefault="008C23AF" w:rsidP="008F146F">
            <w:pPr>
              <w:keepNext/>
              <w:rPr>
                <w:ins w:id="434" w:author="Wichert, RJ@Energy" w:date="2018-10-18T07:08:00Z"/>
                <w:rFonts w:asciiTheme="minorHAnsi" w:hAnsiTheme="minorHAnsi"/>
                <w:sz w:val="18"/>
                <w:szCs w:val="18"/>
              </w:rPr>
            </w:pPr>
            <w:ins w:id="435" w:author="Wichert, RJ@Energy" w:date="2019-01-02T15:54: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F6BCB" w:rsidRPr="00837C51" w14:paraId="26567962" w14:textId="77777777" w:rsidTr="007B370B">
        <w:trPr>
          <w:trHeight w:val="20"/>
        </w:trPr>
        <w:tc>
          <w:tcPr>
            <w:tcW w:w="10998" w:type="dxa"/>
            <w:gridSpan w:val="2"/>
            <w:vAlign w:val="center"/>
          </w:tcPr>
          <w:p w14:paraId="26567961" w14:textId="63C98627" w:rsidR="00BF6BCB" w:rsidRPr="00ED543C" w:rsidRDefault="000676C8" w:rsidP="00316DF6">
            <w:pPr>
              <w:keepNext/>
              <w:rPr>
                <w:rFonts w:asciiTheme="minorHAnsi" w:hAnsiTheme="minorHAnsi"/>
                <w:b/>
                <w:sz w:val="18"/>
                <w:szCs w:val="18"/>
              </w:rPr>
            </w:pPr>
            <w:ins w:id="436" w:author="Wichert, RJ@Energy" w:date="2018-10-18T07:08:00Z">
              <w:r>
                <w:rPr>
                  <w:rFonts w:asciiTheme="minorHAnsi" w:hAnsiTheme="minorHAnsi"/>
                  <w:b/>
                  <w:sz w:val="18"/>
                  <w:szCs w:val="18"/>
                </w:rPr>
                <w:t>F</w:t>
              </w:r>
            </w:ins>
            <w:del w:id="437" w:author="Wichert, RJ@Energy" w:date="2018-10-18T07:08:00Z">
              <w:r w:rsidR="00BF6BCB" w:rsidRPr="00837C51" w:rsidDel="000676C8">
                <w:rPr>
                  <w:rFonts w:asciiTheme="minorHAnsi" w:hAnsiTheme="minorHAnsi"/>
                  <w:b/>
                  <w:sz w:val="18"/>
                  <w:szCs w:val="18"/>
                </w:rPr>
                <w:delText>E</w:delText>
              </w:r>
            </w:del>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DA6A38" w:rsidRPr="00837C51" w14:paraId="26567979" w14:textId="77777777" w:rsidTr="007B370B">
        <w:trPr>
          <w:trHeight w:val="20"/>
        </w:trPr>
        <w:tc>
          <w:tcPr>
            <w:tcW w:w="10998" w:type="dxa"/>
            <w:gridSpan w:val="2"/>
            <w:vAlign w:val="center"/>
          </w:tcPr>
          <w:p w14:paraId="26567978"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97A" w14:textId="77777777" w:rsidR="00BF6BCB" w:rsidRPr="002B7725" w:rsidRDefault="00BF6BCB" w:rsidP="0009456E">
      <w:pPr>
        <w:rPr>
          <w:rFonts w:asciiTheme="minorHAnsi" w:hAnsiTheme="minorHAnsi"/>
          <w:szCs w:val="18"/>
        </w:rPr>
      </w:pPr>
    </w:p>
    <w:sectPr w:rsidR="00BF6BCB" w:rsidRPr="002B7725" w:rsidSect="00FD28A1">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5AB9" w14:textId="77777777" w:rsidR="008D31E9" w:rsidRDefault="008D31E9">
      <w:r>
        <w:separator/>
      </w:r>
    </w:p>
  </w:endnote>
  <w:endnote w:type="continuationSeparator" w:id="0">
    <w:p w14:paraId="23FC7D42" w14:textId="77777777" w:rsidR="008D31E9" w:rsidRDefault="008D31E9">
      <w:r>
        <w:continuationSeparator/>
      </w:r>
    </w:p>
  </w:endnote>
  <w:endnote w:type="continuationNotice" w:id="1">
    <w:p w14:paraId="3DE47E88" w14:textId="77777777" w:rsidR="008D31E9" w:rsidRDefault="008D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8D31E9" w:rsidRPr="00CB64DD" w:rsidRDefault="008D31E9" w:rsidP="00EA20C1">
    <w:pPr>
      <w:pStyle w:val="Footer"/>
    </w:pPr>
    <w:r w:rsidRPr="00CB64DD">
      <w:t xml:space="preserve">Registration Number:                                                           Registration Date/Time:                                           HERS Provider:                       </w:t>
    </w:r>
  </w:p>
  <w:p w14:paraId="26567994" w14:textId="30B5261E" w:rsidR="008D31E9" w:rsidRPr="00CB64DD" w:rsidRDefault="008D31E9">
    <w:pPr>
      <w:pStyle w:val="Footer"/>
    </w:pPr>
    <w:r w:rsidRPr="00CB64DD">
      <w:t>CA Building Energy Efficiency Standards - 201</w:t>
    </w:r>
    <w:del w:id="68" w:author="Smith, Alexis@Energy" w:date="2018-12-06T13:30:00Z">
      <w:r w:rsidDel="001171D1">
        <w:delText>6</w:delText>
      </w:r>
    </w:del>
    <w:ins w:id="69" w:author="Smith, Alexis@Energy" w:date="2018-12-06T13:30:00Z">
      <w:r>
        <w:t>9</w:t>
      </w:r>
    </w:ins>
    <w:r w:rsidRPr="00CB64DD">
      <w:t xml:space="preserve"> Residential Compliance</w:t>
    </w:r>
    <w:r w:rsidRPr="00CB64DD">
      <w:tab/>
    </w:r>
    <w:del w:id="70" w:author="Smith, Alexis@Energy" w:date="2018-12-06T13:30:00Z">
      <w:r w:rsidDel="001171D1">
        <w:delText>October 2016</w:delText>
      </w:r>
    </w:del>
    <w:ins w:id="71" w:author="Smith, Alexis@Energy" w:date="2018-12-06T13:30:00Z">
      <w: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8D31E9" w:rsidRPr="00CB64DD" w:rsidRDefault="008D31E9">
    <w:pPr>
      <w:pStyle w:val="Footer"/>
    </w:pPr>
    <w:r w:rsidRPr="00CB64DD">
      <w:t xml:space="preserve">Registration Number:                                                           Registration Date/Time:                                           HERS Provider:                       </w:t>
    </w:r>
  </w:p>
  <w:p w14:paraId="265679A5" w14:textId="77777777" w:rsidR="008D31E9" w:rsidRPr="00CB64DD" w:rsidRDefault="008D31E9">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58CC6D64" w:rsidR="008D31E9" w:rsidRPr="00CB64DD" w:rsidRDefault="008D31E9" w:rsidP="00EA20C1">
    <w:pPr>
      <w:pStyle w:val="Footer"/>
    </w:pPr>
    <w:r w:rsidRPr="00CB64DD">
      <w:t>CA Building Energy Efficiency Standards - 201</w:t>
    </w:r>
    <w:del w:id="92" w:author="Smith, Alexis@Energy" w:date="2018-12-06T13:30:00Z">
      <w:r w:rsidDel="001171D1">
        <w:delText>6</w:delText>
      </w:r>
    </w:del>
    <w:ins w:id="93" w:author="Smith, Alexis@Energy" w:date="2018-12-06T13:30:00Z">
      <w:r>
        <w:t>9</w:t>
      </w:r>
    </w:ins>
    <w:r w:rsidRPr="00CB64DD">
      <w:t xml:space="preserve"> Residential Compliance</w:t>
    </w:r>
    <w:r w:rsidRPr="00CB64DD">
      <w:tab/>
    </w:r>
    <w:del w:id="94" w:author="Smith, Alexis@Energy" w:date="2018-12-06T13:30:00Z">
      <w:r w:rsidDel="001171D1">
        <w:delText>October 2016</w:delText>
      </w:r>
    </w:del>
    <w:ins w:id="95" w:author="Smith, Alexis@Energy" w:date="2018-12-06T13:30:00Z">
      <w:r>
        <w:t>January 20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8D31E9" w:rsidRPr="00CB64DD" w:rsidRDefault="008D31E9">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C4DD" w14:textId="77777777" w:rsidR="008D31E9" w:rsidRDefault="008D31E9">
      <w:r>
        <w:separator/>
      </w:r>
    </w:p>
  </w:footnote>
  <w:footnote w:type="continuationSeparator" w:id="0">
    <w:p w14:paraId="34A62F8B" w14:textId="77777777" w:rsidR="008D31E9" w:rsidRDefault="008D31E9">
      <w:r>
        <w:continuationSeparator/>
      </w:r>
    </w:p>
  </w:footnote>
  <w:footnote w:type="continuationNotice" w:id="1">
    <w:p w14:paraId="0B44355A" w14:textId="77777777" w:rsidR="008D31E9" w:rsidRDefault="008D31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8D31E9" w:rsidRDefault="00F05CA9">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8D31E9" w:rsidRPr="007770C5" w:rsidRDefault="008D31E9"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F05CA9">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8D31E9" w:rsidRPr="007770C5" w:rsidRDefault="008D31E9"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7D77D1BF" w:rsidR="008D31E9" w:rsidRPr="007770C5" w:rsidRDefault="008D31E9"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del w:id="64" w:author="Smith, Alexis@Energy" w:date="2018-12-06T13:30:00Z">
      <w:r w:rsidDel="001171D1">
        <w:rPr>
          <w:rFonts w:ascii="Arial" w:hAnsi="Arial" w:cs="Arial"/>
          <w:sz w:val="14"/>
          <w:szCs w:val="14"/>
        </w:rPr>
        <w:delText>10</w:delText>
      </w:r>
    </w:del>
    <w:ins w:id="65" w:author="Smith, Alexis@Energy" w:date="2018-12-06T13:30:00Z">
      <w:r>
        <w:rPr>
          <w:rFonts w:ascii="Arial" w:hAnsi="Arial" w:cs="Arial"/>
          <w:sz w:val="14"/>
          <w:szCs w:val="14"/>
        </w:rPr>
        <w:t>01</w:t>
      </w:r>
    </w:ins>
    <w:r>
      <w:rPr>
        <w:rFonts w:ascii="Arial" w:hAnsi="Arial" w:cs="Arial"/>
        <w:sz w:val="14"/>
        <w:szCs w:val="14"/>
      </w:rPr>
      <w:t>/1</w:t>
    </w:r>
    <w:del w:id="66" w:author="Smith, Alexis@Energy" w:date="2018-12-06T13:30:00Z">
      <w:r w:rsidDel="001171D1">
        <w:rPr>
          <w:rFonts w:ascii="Arial" w:hAnsi="Arial" w:cs="Arial"/>
          <w:sz w:val="14"/>
          <w:szCs w:val="14"/>
        </w:rPr>
        <w:delText>6</w:delText>
      </w:r>
    </w:del>
    <w:ins w:id="67" w:author="Smith, Alexis@Energy" w:date="2018-12-06T13:30:00Z">
      <w:r>
        <w:rPr>
          <w:rFonts w:ascii="Arial" w:hAnsi="Arial" w:cs="Arial"/>
          <w:sz w:val="14"/>
          <w:szCs w:val="14"/>
        </w:rPr>
        <w:t>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8D31E9" w:rsidRPr="00F85124" w14:paraId="26567985" w14:textId="77777777">
      <w:trPr>
        <w:cantSplit/>
        <w:trHeight w:val="288"/>
      </w:trPr>
      <w:tc>
        <w:tcPr>
          <w:tcW w:w="4016" w:type="pct"/>
          <w:gridSpan w:val="2"/>
          <w:tcBorders>
            <w:right w:val="nil"/>
          </w:tcBorders>
          <w:vAlign w:val="center"/>
        </w:tcPr>
        <w:p w14:paraId="26567983" w14:textId="77777777" w:rsidR="008D31E9" w:rsidRPr="00F85124" w:rsidRDefault="008D31E9"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26567984" w14:textId="77777777" w:rsidR="008D31E9" w:rsidRPr="00F85124" w:rsidRDefault="008D31E9" w:rsidP="007924C2">
          <w:pPr>
            <w:pStyle w:val="Heading1"/>
            <w:jc w:val="right"/>
            <w:rPr>
              <w:rFonts w:ascii="Calibri" w:hAnsi="Calibri"/>
              <w:b w:val="0"/>
              <w:bCs/>
              <w:sz w:val="20"/>
            </w:rPr>
          </w:pPr>
          <w:r>
            <w:rPr>
              <w:rFonts w:ascii="Calibri" w:hAnsi="Calibri"/>
              <w:b w:val="0"/>
              <w:bCs/>
              <w:sz w:val="20"/>
            </w:rPr>
            <w:t>CF2R-MCH-23-H</w:t>
          </w:r>
        </w:p>
      </w:tc>
    </w:tr>
    <w:tr w:rsidR="008D31E9" w:rsidRPr="00F85124" w14:paraId="26567988" w14:textId="77777777">
      <w:trPr>
        <w:cantSplit/>
        <w:trHeight w:val="288"/>
      </w:trPr>
      <w:tc>
        <w:tcPr>
          <w:tcW w:w="2500" w:type="pct"/>
          <w:tcBorders>
            <w:right w:val="nil"/>
          </w:tcBorders>
        </w:tcPr>
        <w:p w14:paraId="26567986" w14:textId="77777777" w:rsidR="008D31E9" w:rsidRPr="002E105D" w:rsidRDefault="008D31E9"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003BC63B" w:rsidR="008D31E9" w:rsidRPr="00F85124" w:rsidRDefault="008D31E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05CA9" w:rsidRPr="00F05CA9">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CA9">
            <w:rPr>
              <w:rFonts w:ascii="Calibri" w:hAnsi="Calibri"/>
              <w:bCs/>
              <w:noProof/>
            </w:rPr>
            <w:t>3</w:t>
          </w:r>
          <w:r>
            <w:rPr>
              <w:rFonts w:ascii="Calibri" w:hAnsi="Calibri"/>
              <w:bCs/>
              <w:noProof/>
            </w:rPr>
            <w:fldChar w:fldCharType="end"/>
          </w:r>
          <w:r w:rsidRPr="00F85124">
            <w:rPr>
              <w:rFonts w:ascii="Calibri" w:hAnsi="Calibri"/>
              <w:bCs/>
            </w:rPr>
            <w:t>)</w:t>
          </w:r>
        </w:p>
      </w:tc>
    </w:tr>
    <w:tr w:rsidR="008D31E9" w:rsidRPr="00F85124" w14:paraId="2656798C" w14:textId="77777777">
      <w:trPr>
        <w:cantSplit/>
        <w:trHeight w:val="288"/>
      </w:trPr>
      <w:tc>
        <w:tcPr>
          <w:tcW w:w="0" w:type="auto"/>
        </w:tcPr>
        <w:p w14:paraId="26567989" w14:textId="77777777" w:rsidR="008D31E9" w:rsidRPr="00F85124" w:rsidRDefault="008D31E9"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8D31E9" w:rsidRPr="00F85124" w:rsidRDefault="008D31E9"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8D31E9" w:rsidRPr="00F85124" w:rsidRDefault="008D31E9" w:rsidP="007924C2">
          <w:pPr>
            <w:rPr>
              <w:rFonts w:ascii="Calibri" w:hAnsi="Calibri"/>
              <w:sz w:val="12"/>
              <w:szCs w:val="12"/>
            </w:rPr>
          </w:pPr>
          <w:r w:rsidRPr="00F85124">
            <w:rPr>
              <w:rFonts w:ascii="Calibri" w:hAnsi="Calibri"/>
              <w:sz w:val="12"/>
              <w:szCs w:val="12"/>
            </w:rPr>
            <w:t>Permit Number:</w:t>
          </w:r>
        </w:p>
      </w:tc>
    </w:tr>
    <w:tr w:rsidR="008D31E9" w:rsidRPr="00F85124" w14:paraId="26567990" w14:textId="77777777">
      <w:trPr>
        <w:cantSplit/>
        <w:trHeight w:val="288"/>
      </w:trPr>
      <w:tc>
        <w:tcPr>
          <w:tcW w:w="0" w:type="auto"/>
        </w:tcPr>
        <w:p w14:paraId="2656798D" w14:textId="77777777" w:rsidR="008D31E9" w:rsidRPr="00F85124" w:rsidRDefault="008D31E9"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8D31E9" w:rsidRPr="00F85124" w:rsidRDefault="008D31E9"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8D31E9" w:rsidRPr="00F85124" w:rsidRDefault="008D31E9"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8D31E9" w:rsidRDefault="008D31E9"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8D31E9" w:rsidRPr="00F85124" w14:paraId="26567997" w14:textId="77777777">
      <w:trPr>
        <w:cantSplit/>
        <w:trHeight w:val="288"/>
      </w:trPr>
      <w:tc>
        <w:tcPr>
          <w:tcW w:w="3738" w:type="pct"/>
          <w:gridSpan w:val="2"/>
          <w:tcBorders>
            <w:right w:val="nil"/>
          </w:tcBorders>
          <w:vAlign w:val="center"/>
        </w:tcPr>
        <w:p w14:paraId="26567995" w14:textId="77777777" w:rsidR="008D31E9" w:rsidRPr="00F85124" w:rsidRDefault="00F05CA9" w:rsidP="007924C2">
          <w:pPr>
            <w:pStyle w:val="Heading1"/>
            <w:rPr>
              <w:rFonts w:ascii="Calibri" w:hAnsi="Calibri"/>
              <w:b w:val="0"/>
              <w:bCs/>
              <w:sz w:val="20"/>
            </w:rPr>
          </w:pPr>
          <w:r>
            <w:rPr>
              <w:rFonts w:ascii="Calibri" w:hAnsi="Calibri"/>
              <w:b w:val="0"/>
              <w:bCs/>
              <w:noProof/>
              <w:sz w:val="20"/>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8D31E9">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8D31E9" w:rsidRPr="00F85124" w:rsidRDefault="008D31E9" w:rsidP="002E105D">
          <w:pPr>
            <w:pStyle w:val="Heading1"/>
            <w:jc w:val="right"/>
            <w:rPr>
              <w:rFonts w:ascii="Calibri" w:hAnsi="Calibri"/>
              <w:b w:val="0"/>
              <w:bCs/>
              <w:sz w:val="20"/>
            </w:rPr>
          </w:pPr>
          <w:r>
            <w:rPr>
              <w:rFonts w:ascii="Calibri" w:hAnsi="Calibri"/>
              <w:b w:val="0"/>
              <w:bCs/>
              <w:sz w:val="20"/>
            </w:rPr>
            <w:t>CF2R-MCH-23-H</w:t>
          </w:r>
        </w:p>
      </w:tc>
    </w:tr>
    <w:tr w:rsidR="008D31E9" w:rsidRPr="00F85124" w14:paraId="2656799A" w14:textId="77777777">
      <w:trPr>
        <w:cantSplit/>
        <w:trHeight w:val="288"/>
      </w:trPr>
      <w:tc>
        <w:tcPr>
          <w:tcW w:w="2500" w:type="pct"/>
          <w:tcBorders>
            <w:right w:val="nil"/>
          </w:tcBorders>
        </w:tcPr>
        <w:p w14:paraId="26567998" w14:textId="77777777" w:rsidR="008D31E9" w:rsidRPr="002E105D" w:rsidRDefault="008D31E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8D31E9" w:rsidRPr="00F85124" w:rsidRDefault="008D31E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8D31E9" w:rsidRPr="00F85124" w14:paraId="2656799E" w14:textId="77777777">
      <w:trPr>
        <w:cantSplit/>
        <w:trHeight w:val="288"/>
      </w:trPr>
      <w:tc>
        <w:tcPr>
          <w:tcW w:w="0" w:type="auto"/>
        </w:tcPr>
        <w:p w14:paraId="2656799B" w14:textId="77777777" w:rsidR="008D31E9" w:rsidRPr="00F85124" w:rsidRDefault="008D31E9"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8D31E9" w:rsidRPr="00F85124" w:rsidRDefault="008D31E9"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8D31E9" w:rsidRPr="00F85124" w:rsidRDefault="008D31E9" w:rsidP="007924C2">
          <w:pPr>
            <w:rPr>
              <w:rFonts w:ascii="Calibri" w:hAnsi="Calibri"/>
              <w:sz w:val="12"/>
              <w:szCs w:val="12"/>
            </w:rPr>
          </w:pPr>
          <w:r w:rsidRPr="00F85124">
            <w:rPr>
              <w:rFonts w:ascii="Calibri" w:hAnsi="Calibri"/>
              <w:sz w:val="12"/>
              <w:szCs w:val="12"/>
            </w:rPr>
            <w:t>Permit Number:</w:t>
          </w:r>
        </w:p>
      </w:tc>
    </w:tr>
    <w:tr w:rsidR="008D31E9" w:rsidRPr="00F85124" w14:paraId="265679A2" w14:textId="77777777">
      <w:trPr>
        <w:cantSplit/>
        <w:trHeight w:val="288"/>
      </w:trPr>
      <w:tc>
        <w:tcPr>
          <w:tcW w:w="0" w:type="auto"/>
        </w:tcPr>
        <w:p w14:paraId="2656799F" w14:textId="77777777" w:rsidR="008D31E9" w:rsidRPr="00F85124" w:rsidRDefault="008D31E9"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8D31E9" w:rsidRPr="00F85124" w:rsidRDefault="008D31E9"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8D31E9" w:rsidRPr="00F85124" w:rsidRDefault="008D31E9" w:rsidP="007924C2">
          <w:pPr>
            <w:rPr>
              <w:rFonts w:ascii="Calibri" w:hAnsi="Calibri"/>
              <w:sz w:val="12"/>
              <w:szCs w:val="12"/>
              <w:vertAlign w:val="superscript"/>
            </w:rPr>
          </w:pPr>
          <w:r w:rsidRPr="00F85124">
            <w:rPr>
              <w:rFonts w:ascii="Calibri" w:hAnsi="Calibri"/>
              <w:sz w:val="12"/>
              <w:szCs w:val="12"/>
            </w:rPr>
            <w:t>Zip Code</w:t>
          </w:r>
        </w:p>
      </w:tc>
    </w:tr>
  </w:tbl>
  <w:p w14:paraId="265679A3" w14:textId="77777777" w:rsidR="008D31E9" w:rsidRDefault="008D3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8D31E9" w:rsidRDefault="00F05CA9">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D31E9" w:rsidRPr="00F85124" w14:paraId="265679A9" w14:textId="77777777">
      <w:trPr>
        <w:cantSplit/>
        <w:trHeight w:val="288"/>
      </w:trPr>
      <w:tc>
        <w:tcPr>
          <w:tcW w:w="4016" w:type="pct"/>
          <w:gridSpan w:val="2"/>
          <w:tcBorders>
            <w:right w:val="nil"/>
          </w:tcBorders>
          <w:vAlign w:val="center"/>
        </w:tcPr>
        <w:p w14:paraId="265679A7" w14:textId="77777777" w:rsidR="008D31E9" w:rsidRPr="00F85124" w:rsidRDefault="00F05CA9" w:rsidP="007924C2">
          <w:pPr>
            <w:pStyle w:val="Heading1"/>
            <w:rPr>
              <w:rFonts w:ascii="Calibri" w:hAnsi="Calibri"/>
              <w:b w:val="0"/>
              <w:bCs/>
              <w:sz w:val="20"/>
            </w:rPr>
          </w:pPr>
          <w:r>
            <w:rPr>
              <w:rFonts w:ascii="Calibri" w:hAnsi="Calibri"/>
              <w:b w:val="0"/>
              <w:bCs/>
              <w:noProof/>
              <w:sz w:val="20"/>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8D31E9">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A8" w14:textId="77777777" w:rsidR="008D31E9" w:rsidRPr="00F85124" w:rsidRDefault="008D31E9" w:rsidP="007924C2">
          <w:pPr>
            <w:pStyle w:val="Heading1"/>
            <w:jc w:val="right"/>
            <w:rPr>
              <w:rFonts w:ascii="Calibri" w:hAnsi="Calibri"/>
              <w:b w:val="0"/>
              <w:bCs/>
              <w:sz w:val="20"/>
            </w:rPr>
          </w:pPr>
          <w:r>
            <w:rPr>
              <w:rFonts w:ascii="Calibri" w:hAnsi="Calibri"/>
              <w:b w:val="0"/>
              <w:bCs/>
              <w:sz w:val="20"/>
            </w:rPr>
            <w:t>CF2R-MCH-23-H</w:t>
          </w:r>
        </w:p>
      </w:tc>
    </w:tr>
    <w:tr w:rsidR="008D31E9" w:rsidRPr="00F85124" w14:paraId="265679AC" w14:textId="77777777">
      <w:trPr>
        <w:cantSplit/>
        <w:trHeight w:val="288"/>
      </w:trPr>
      <w:tc>
        <w:tcPr>
          <w:tcW w:w="2500" w:type="pct"/>
          <w:tcBorders>
            <w:right w:val="nil"/>
          </w:tcBorders>
        </w:tcPr>
        <w:p w14:paraId="265679AA" w14:textId="77777777" w:rsidR="008D31E9" w:rsidRPr="002E105D" w:rsidRDefault="008D31E9"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7F55801B" w:rsidR="008D31E9" w:rsidRPr="00F85124" w:rsidRDefault="008D31E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05CA9" w:rsidRPr="00F05CA9">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CA9">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77777777" w:rsidR="008D31E9" w:rsidRDefault="008D31E9"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D31E9" w:rsidRPr="00F85124" w14:paraId="265679B1" w14:textId="77777777">
      <w:trPr>
        <w:cantSplit/>
        <w:trHeight w:val="288"/>
      </w:trPr>
      <w:tc>
        <w:tcPr>
          <w:tcW w:w="4016" w:type="pct"/>
          <w:gridSpan w:val="2"/>
          <w:tcBorders>
            <w:right w:val="nil"/>
          </w:tcBorders>
          <w:vAlign w:val="center"/>
        </w:tcPr>
        <w:p w14:paraId="265679AF" w14:textId="77777777" w:rsidR="008D31E9" w:rsidRPr="00F85124" w:rsidRDefault="00F05CA9" w:rsidP="007924C2">
          <w:pPr>
            <w:pStyle w:val="Heading1"/>
            <w:rPr>
              <w:rFonts w:ascii="Calibri" w:hAnsi="Calibri"/>
              <w:b w:val="0"/>
              <w:bCs/>
              <w:sz w:val="20"/>
            </w:rPr>
          </w:pPr>
          <w:r>
            <w:rPr>
              <w:rFonts w:ascii="Calibri" w:hAnsi="Calibri"/>
              <w:b w:val="0"/>
              <w:bCs/>
              <w:noProof/>
              <w:sz w:val="20"/>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8D31E9">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8D31E9" w:rsidRPr="00F85124" w:rsidRDefault="008D31E9" w:rsidP="002E105D">
          <w:pPr>
            <w:pStyle w:val="Heading1"/>
            <w:jc w:val="right"/>
            <w:rPr>
              <w:rFonts w:ascii="Calibri" w:hAnsi="Calibri"/>
              <w:b w:val="0"/>
              <w:bCs/>
              <w:sz w:val="20"/>
            </w:rPr>
          </w:pPr>
          <w:r>
            <w:rPr>
              <w:rFonts w:ascii="Calibri" w:hAnsi="Calibri"/>
              <w:b w:val="0"/>
              <w:bCs/>
              <w:sz w:val="20"/>
            </w:rPr>
            <w:t>CF2R-MCH-23-H</w:t>
          </w:r>
        </w:p>
      </w:tc>
    </w:tr>
    <w:tr w:rsidR="008D31E9" w:rsidRPr="00F85124" w14:paraId="265679B4" w14:textId="77777777">
      <w:trPr>
        <w:cantSplit/>
        <w:trHeight w:val="288"/>
      </w:trPr>
      <w:tc>
        <w:tcPr>
          <w:tcW w:w="2500" w:type="pct"/>
          <w:tcBorders>
            <w:right w:val="nil"/>
          </w:tcBorders>
        </w:tcPr>
        <w:p w14:paraId="265679B2" w14:textId="77777777" w:rsidR="008D31E9" w:rsidRPr="002E105D" w:rsidRDefault="008D31E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8D31E9" w:rsidRPr="00F85124" w:rsidRDefault="008D31E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77777777" w:rsidR="008D31E9" w:rsidRDefault="008D3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8D31E9" w:rsidRDefault="00F05CA9">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D31E9" w:rsidRPr="00F85124" w14:paraId="265679BA" w14:textId="77777777">
      <w:trPr>
        <w:cantSplit/>
        <w:trHeight w:val="288"/>
      </w:trPr>
      <w:tc>
        <w:tcPr>
          <w:tcW w:w="4016" w:type="pct"/>
          <w:gridSpan w:val="2"/>
          <w:tcBorders>
            <w:right w:val="nil"/>
          </w:tcBorders>
          <w:vAlign w:val="center"/>
        </w:tcPr>
        <w:p w14:paraId="265679B8" w14:textId="77777777" w:rsidR="008D31E9" w:rsidRPr="00F85124" w:rsidRDefault="00F05CA9" w:rsidP="00CB64DD">
          <w:pPr>
            <w:pStyle w:val="Heading1"/>
            <w:rPr>
              <w:rFonts w:ascii="Calibri" w:hAnsi="Calibri"/>
              <w:b w:val="0"/>
              <w:bCs/>
              <w:sz w:val="20"/>
            </w:rPr>
          </w:pPr>
          <w:r>
            <w:rPr>
              <w:rFonts w:ascii="Calibri" w:hAnsi="Calibri"/>
              <w:b w:val="0"/>
              <w:bCs/>
              <w:noProof/>
              <w:sz w:val="20"/>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8D31E9">
            <w:rPr>
              <w:rFonts w:ascii="Calibri" w:hAnsi="Calibri"/>
              <w:b w:val="0"/>
              <w:bCs/>
              <w:sz w:val="20"/>
            </w:rPr>
            <w:t xml:space="preserve">CERTIFICATE OF INSTALLATION – </w:t>
          </w:r>
          <w:r w:rsidR="008D31E9"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8D31E9" w:rsidRPr="00F85124" w:rsidRDefault="008D31E9" w:rsidP="007924C2">
          <w:pPr>
            <w:pStyle w:val="Heading1"/>
            <w:jc w:val="right"/>
            <w:rPr>
              <w:rFonts w:ascii="Calibri" w:hAnsi="Calibri"/>
              <w:b w:val="0"/>
              <w:bCs/>
              <w:sz w:val="20"/>
            </w:rPr>
          </w:pPr>
          <w:r>
            <w:rPr>
              <w:rFonts w:ascii="Calibri" w:hAnsi="Calibri"/>
              <w:b w:val="0"/>
              <w:bCs/>
              <w:sz w:val="20"/>
            </w:rPr>
            <w:t>CF2R-MCH-23-H</w:t>
          </w:r>
        </w:p>
      </w:tc>
    </w:tr>
    <w:tr w:rsidR="008D31E9" w:rsidRPr="00F85124" w14:paraId="265679BD" w14:textId="77777777">
      <w:trPr>
        <w:cantSplit/>
        <w:trHeight w:val="288"/>
      </w:trPr>
      <w:tc>
        <w:tcPr>
          <w:tcW w:w="2500" w:type="pct"/>
          <w:tcBorders>
            <w:right w:val="nil"/>
          </w:tcBorders>
        </w:tcPr>
        <w:p w14:paraId="265679BB" w14:textId="77777777" w:rsidR="008D31E9" w:rsidRPr="002E105D" w:rsidRDefault="008D31E9"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793F04D2" w:rsidR="008D31E9" w:rsidRPr="00F85124" w:rsidRDefault="008D31E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05CA9" w:rsidRPr="00F05CA9">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CA9">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77777777" w:rsidR="008D31E9" w:rsidRDefault="008D31E9"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8D31E9" w:rsidRDefault="00F05CA9">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4"/>
  </w:num>
  <w:num w:numId="14">
    <w:abstractNumId w:val="28"/>
  </w:num>
  <w:num w:numId="15">
    <w:abstractNumId w:val="16"/>
  </w:num>
  <w:num w:numId="16">
    <w:abstractNumId w:val="24"/>
  </w:num>
  <w:num w:numId="17">
    <w:abstractNumId w:val="23"/>
  </w:num>
  <w:num w:numId="18">
    <w:abstractNumId w:val="22"/>
  </w:num>
  <w:num w:numId="19">
    <w:abstractNumId w:val="6"/>
  </w:num>
  <w:num w:numId="20">
    <w:abstractNumId w:val="13"/>
  </w:num>
  <w:num w:numId="21">
    <w:abstractNumId w:val="25"/>
  </w:num>
  <w:num w:numId="22">
    <w:abstractNumId w:val="21"/>
  </w:num>
  <w:num w:numId="23">
    <w:abstractNumId w:val="15"/>
  </w:num>
  <w:num w:numId="24">
    <w:abstractNumId w:val="10"/>
  </w:num>
  <w:num w:numId="25">
    <w:abstractNumId w:val="27"/>
  </w:num>
  <w:num w:numId="26">
    <w:abstractNumId w:val="7"/>
  </w:num>
  <w:num w:numId="27">
    <w:abstractNumId w:val="12"/>
  </w:num>
  <w:num w:numId="28">
    <w:abstractNumId w:val="8"/>
  </w:num>
  <w:num w:numId="29">
    <w:abstractNumId w:val="20"/>
  </w:num>
  <w:num w:numId="30">
    <w:abstractNumId w:val="4"/>
  </w:num>
  <w:num w:numId="31">
    <w:abstractNumId w:val="3"/>
  </w:num>
  <w:num w:numId="32">
    <w:abstractNumId w:val="26"/>
  </w:num>
  <w:num w:numId="33">
    <w:abstractNumId w:val="29"/>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171D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391B"/>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624F"/>
    <w:rsid w:val="0019726F"/>
    <w:rsid w:val="001A2E6A"/>
    <w:rsid w:val="001A5583"/>
    <w:rsid w:val="001B3D76"/>
    <w:rsid w:val="001B4348"/>
    <w:rsid w:val="001B5BA4"/>
    <w:rsid w:val="001C0F1D"/>
    <w:rsid w:val="001C63B3"/>
    <w:rsid w:val="001C6A01"/>
    <w:rsid w:val="001E3C27"/>
    <w:rsid w:val="001E3C52"/>
    <w:rsid w:val="001E5DA4"/>
    <w:rsid w:val="001E7BBB"/>
    <w:rsid w:val="001F0E8D"/>
    <w:rsid w:val="001F20EE"/>
    <w:rsid w:val="00200E53"/>
    <w:rsid w:val="0020229C"/>
    <w:rsid w:val="00202608"/>
    <w:rsid w:val="00206039"/>
    <w:rsid w:val="00213E8E"/>
    <w:rsid w:val="002155B9"/>
    <w:rsid w:val="00216C55"/>
    <w:rsid w:val="00222F6D"/>
    <w:rsid w:val="00222FD5"/>
    <w:rsid w:val="002241A5"/>
    <w:rsid w:val="00225B2E"/>
    <w:rsid w:val="0023150F"/>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6A1F"/>
    <w:rsid w:val="002B2393"/>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41DF"/>
    <w:rsid w:val="00371157"/>
    <w:rsid w:val="00372700"/>
    <w:rsid w:val="003761D5"/>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20F8"/>
    <w:rsid w:val="003B3641"/>
    <w:rsid w:val="003B3FC6"/>
    <w:rsid w:val="003B4815"/>
    <w:rsid w:val="003B5B3C"/>
    <w:rsid w:val="003C0BA8"/>
    <w:rsid w:val="003C1788"/>
    <w:rsid w:val="003C3691"/>
    <w:rsid w:val="003C48DE"/>
    <w:rsid w:val="003C60D3"/>
    <w:rsid w:val="003C7B7A"/>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3FF6"/>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96D93"/>
    <w:rsid w:val="005B19EC"/>
    <w:rsid w:val="005B1AD1"/>
    <w:rsid w:val="005B2AA7"/>
    <w:rsid w:val="005B3A68"/>
    <w:rsid w:val="005B6F6C"/>
    <w:rsid w:val="005C138E"/>
    <w:rsid w:val="005C1AC1"/>
    <w:rsid w:val="005C4233"/>
    <w:rsid w:val="005C4D4D"/>
    <w:rsid w:val="005C5038"/>
    <w:rsid w:val="005C73C7"/>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C5048"/>
    <w:rsid w:val="007D060B"/>
    <w:rsid w:val="007D0D8F"/>
    <w:rsid w:val="007D19B2"/>
    <w:rsid w:val="007D2198"/>
    <w:rsid w:val="007D2DD3"/>
    <w:rsid w:val="007D39E2"/>
    <w:rsid w:val="007D726A"/>
    <w:rsid w:val="007E26E9"/>
    <w:rsid w:val="007E32B3"/>
    <w:rsid w:val="007E5A8E"/>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4C0"/>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21EC"/>
    <w:rsid w:val="008B324C"/>
    <w:rsid w:val="008B416B"/>
    <w:rsid w:val="008B7031"/>
    <w:rsid w:val="008B71F6"/>
    <w:rsid w:val="008C10F1"/>
    <w:rsid w:val="008C23AF"/>
    <w:rsid w:val="008C23D7"/>
    <w:rsid w:val="008C4452"/>
    <w:rsid w:val="008C6F5C"/>
    <w:rsid w:val="008D0B8D"/>
    <w:rsid w:val="008D14C1"/>
    <w:rsid w:val="008D31E9"/>
    <w:rsid w:val="008D3743"/>
    <w:rsid w:val="008D3813"/>
    <w:rsid w:val="008D464B"/>
    <w:rsid w:val="008E38AD"/>
    <w:rsid w:val="008E429B"/>
    <w:rsid w:val="008E42D0"/>
    <w:rsid w:val="008E4542"/>
    <w:rsid w:val="008E7E5C"/>
    <w:rsid w:val="008F146F"/>
    <w:rsid w:val="008F1900"/>
    <w:rsid w:val="008F1DA0"/>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4B49"/>
    <w:rsid w:val="009C4F9A"/>
    <w:rsid w:val="009C698A"/>
    <w:rsid w:val="009C7266"/>
    <w:rsid w:val="009C7322"/>
    <w:rsid w:val="009D0F10"/>
    <w:rsid w:val="009D1A2A"/>
    <w:rsid w:val="009D25C6"/>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B7FD0"/>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260"/>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2ECA"/>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4D12"/>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05CA9"/>
    <w:rsid w:val="00F10646"/>
    <w:rsid w:val="00F13533"/>
    <w:rsid w:val="00F14D4B"/>
    <w:rsid w:val="00F230AF"/>
    <w:rsid w:val="00F23B4A"/>
    <w:rsid w:val="00F25D56"/>
    <w:rsid w:val="00F27C70"/>
    <w:rsid w:val="00F36158"/>
    <w:rsid w:val="00F36DEC"/>
    <w:rsid w:val="00F3767A"/>
    <w:rsid w:val="00F426FB"/>
    <w:rsid w:val="00F4326A"/>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E902-04D9-42F4-91FF-230231F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42</cp:revision>
  <cp:lastPrinted>2013-10-24T13:59:00Z</cp:lastPrinted>
  <dcterms:created xsi:type="dcterms:W3CDTF">2015-06-09T16:58:00Z</dcterms:created>
  <dcterms:modified xsi:type="dcterms:W3CDTF">2019-01-07T17:02:00Z</dcterms:modified>
</cp:coreProperties>
</file>